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560" w:rsidRPr="009B40A3" w:rsidRDefault="007D6560" w:rsidP="007D6560">
      <w:pPr>
        <w:pStyle w:val="11"/>
        <w:ind w:right="-126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gramStart"/>
      <w:r w:rsidRPr="009B40A3">
        <w:rPr>
          <w:rFonts w:ascii="Times New Roman" w:eastAsia="Calibri" w:hAnsi="Times New Roman"/>
          <w:b/>
          <w:sz w:val="28"/>
          <w:szCs w:val="28"/>
        </w:rPr>
        <w:t>П</w:t>
      </w:r>
      <w:proofErr w:type="gramEnd"/>
      <w:r w:rsidRPr="009B40A3">
        <w:rPr>
          <w:rFonts w:ascii="Times New Roman" w:eastAsia="Calibri" w:hAnsi="Times New Roman"/>
          <w:b/>
          <w:sz w:val="28"/>
          <w:szCs w:val="28"/>
        </w:rPr>
        <w:t xml:space="preserve"> Л А Н</w:t>
      </w:r>
    </w:p>
    <w:p w:rsidR="007D6560" w:rsidRPr="009B40A3" w:rsidRDefault="007D6560" w:rsidP="007D6560">
      <w:pPr>
        <w:pStyle w:val="11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B40A3">
        <w:rPr>
          <w:rFonts w:ascii="Times New Roman" w:eastAsia="Calibri" w:hAnsi="Times New Roman"/>
          <w:b/>
          <w:sz w:val="28"/>
          <w:szCs w:val="28"/>
        </w:rPr>
        <w:t>отдела культуры и молодежной политики администрации Ейского городского поселения Ейского района</w:t>
      </w:r>
    </w:p>
    <w:p w:rsidR="007D6560" w:rsidRDefault="007D6560" w:rsidP="007D6560">
      <w:pPr>
        <w:pStyle w:val="11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B40A3">
        <w:rPr>
          <w:rFonts w:ascii="Times New Roman" w:eastAsia="Calibri" w:hAnsi="Times New Roman"/>
          <w:b/>
          <w:sz w:val="28"/>
          <w:szCs w:val="28"/>
        </w:rPr>
        <w:t xml:space="preserve">на </w:t>
      </w:r>
      <w:r w:rsidR="004618BC">
        <w:rPr>
          <w:rFonts w:ascii="Times New Roman" w:eastAsia="Calibri" w:hAnsi="Times New Roman"/>
          <w:b/>
          <w:sz w:val="28"/>
          <w:szCs w:val="28"/>
        </w:rPr>
        <w:t>май</w:t>
      </w:r>
      <w:r w:rsidRPr="009B40A3">
        <w:rPr>
          <w:rFonts w:ascii="Times New Roman" w:eastAsia="Calibri" w:hAnsi="Times New Roman"/>
          <w:b/>
          <w:sz w:val="28"/>
          <w:szCs w:val="28"/>
        </w:rPr>
        <w:t xml:space="preserve"> 202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="00855F9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9B40A3">
        <w:rPr>
          <w:rFonts w:ascii="Times New Roman" w:eastAsia="Calibri" w:hAnsi="Times New Roman"/>
          <w:b/>
          <w:sz w:val="28"/>
          <w:szCs w:val="28"/>
        </w:rPr>
        <w:t>года</w:t>
      </w:r>
    </w:p>
    <w:p w:rsidR="007D6560" w:rsidRDefault="007D6560" w:rsidP="007D6560">
      <w:pPr>
        <w:pStyle w:val="11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pPr w:leftFromText="180" w:rightFromText="180" w:vertAnchor="text" w:tblpX="-279" w:tblpY="1"/>
        <w:tblOverlap w:val="never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279"/>
        <w:gridCol w:w="1559"/>
        <w:gridCol w:w="4961"/>
        <w:gridCol w:w="142"/>
        <w:gridCol w:w="6521"/>
      </w:tblGrid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42634D" w:rsidRDefault="00BD53F1" w:rsidP="00BD53F1">
            <w:pPr>
              <w:jc w:val="center"/>
              <w:rPr>
                <w:b/>
              </w:rPr>
            </w:pPr>
            <w:r w:rsidRPr="0042634D">
              <w:rPr>
                <w:rFonts w:eastAsia="Times New Roman"/>
                <w:b/>
              </w:rPr>
              <w:t xml:space="preserve">№ </w:t>
            </w:r>
            <w:proofErr w:type="gramStart"/>
            <w:r w:rsidRPr="0042634D">
              <w:rPr>
                <w:b/>
              </w:rPr>
              <w:t>п</w:t>
            </w:r>
            <w:proofErr w:type="gramEnd"/>
            <w:r w:rsidRPr="0042634D">
              <w:rPr>
                <w:b/>
              </w:rPr>
              <w:t>/п</w:t>
            </w:r>
          </w:p>
          <w:p w:rsidR="00BD53F1" w:rsidRPr="0042634D" w:rsidRDefault="00BD53F1" w:rsidP="00BD53F1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42634D" w:rsidRDefault="00BD53F1" w:rsidP="00BD53F1">
            <w:pPr>
              <w:jc w:val="center"/>
              <w:rPr>
                <w:b/>
              </w:rPr>
            </w:pPr>
            <w:r w:rsidRPr="0042634D">
              <w:rPr>
                <w:b/>
              </w:rPr>
              <w:t>Дата и время</w:t>
            </w:r>
          </w:p>
        </w:tc>
        <w:tc>
          <w:tcPr>
            <w:tcW w:w="4961" w:type="dxa"/>
            <w:shd w:val="clear" w:color="auto" w:fill="auto"/>
          </w:tcPr>
          <w:p w:rsidR="00BD53F1" w:rsidRPr="0042634D" w:rsidRDefault="00BD53F1" w:rsidP="00BD53F1">
            <w:pPr>
              <w:jc w:val="center"/>
              <w:rPr>
                <w:b/>
              </w:rPr>
            </w:pPr>
            <w:r w:rsidRPr="0042634D">
              <w:rPr>
                <w:b/>
              </w:rPr>
              <w:t>Название мероприятия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42634D" w:rsidRDefault="00BD53F1" w:rsidP="00BD53F1">
            <w:pPr>
              <w:jc w:val="center"/>
              <w:rPr>
                <w:b/>
              </w:rPr>
            </w:pPr>
            <w:bookmarkStart w:id="0" w:name="_GoBack"/>
            <w:bookmarkEnd w:id="0"/>
            <w:r w:rsidRPr="0042634D">
              <w:rPr>
                <w:b/>
              </w:rPr>
              <w:t>Место проведения</w:t>
            </w:r>
          </w:p>
        </w:tc>
      </w:tr>
      <w:tr w:rsidR="00BD53F1" w:rsidRPr="0042634D" w:rsidTr="00BD53F1">
        <w:tc>
          <w:tcPr>
            <w:tcW w:w="14318" w:type="dxa"/>
            <w:gridSpan w:val="6"/>
            <w:shd w:val="clear" w:color="auto" w:fill="auto"/>
          </w:tcPr>
          <w:p w:rsidR="00BD53F1" w:rsidRPr="0042634D" w:rsidRDefault="00BD53F1" w:rsidP="00BD53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КиМП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8C4A5F" w:rsidRDefault="00BD53F1" w:rsidP="00BD53F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F">
              <w:rPr>
                <w:rFonts w:ascii="Times New Roman" w:hAnsi="Times New Roman"/>
                <w:sz w:val="24"/>
                <w:szCs w:val="24"/>
              </w:rPr>
              <w:t>01.05.</w:t>
            </w:r>
          </w:p>
          <w:p w:rsidR="00BD53F1" w:rsidRPr="008C4A5F" w:rsidRDefault="00BD53F1" w:rsidP="00BD53F1">
            <w:pPr>
              <w:jc w:val="center"/>
            </w:pPr>
            <w:r w:rsidRPr="008C4A5F">
              <w:t>11-00</w:t>
            </w:r>
          </w:p>
        </w:tc>
        <w:tc>
          <w:tcPr>
            <w:tcW w:w="4961" w:type="dxa"/>
            <w:shd w:val="clear" w:color="auto" w:fill="auto"/>
          </w:tcPr>
          <w:p w:rsidR="00BD53F1" w:rsidRDefault="00BD53F1" w:rsidP="00BD53F1">
            <w:pPr>
              <w:jc w:val="center"/>
              <w:rPr>
                <w:lang w:eastAsia="en-US"/>
              </w:rPr>
            </w:pPr>
            <w:r w:rsidRPr="008C4A5F">
              <w:t>Праздничный концерт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«Весна шагает по планете»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8C4A5F" w:rsidRDefault="00BD53F1" w:rsidP="00BD53F1">
            <w:pPr>
              <w:jc w:val="center"/>
            </w:pPr>
            <w:r>
              <w:t>ГДК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0769FA" w:rsidRDefault="00BD53F1" w:rsidP="00BD53F1">
            <w:pPr>
              <w:jc w:val="center"/>
              <w:rPr>
                <w:color w:val="000000" w:themeColor="text1"/>
                <w:lang w:eastAsia="en-US"/>
              </w:rPr>
            </w:pPr>
            <w:r w:rsidRPr="000769FA">
              <w:rPr>
                <w:color w:val="000000" w:themeColor="text1"/>
                <w:lang w:eastAsia="en-US"/>
              </w:rPr>
              <w:t>08.05.</w:t>
            </w:r>
          </w:p>
          <w:p w:rsidR="00BD53F1" w:rsidRPr="000769FA" w:rsidRDefault="00BD53F1" w:rsidP="00BD53F1">
            <w:pPr>
              <w:jc w:val="center"/>
            </w:pPr>
            <w:r>
              <w:rPr>
                <w:color w:val="000000" w:themeColor="text1"/>
                <w:lang w:eastAsia="en-US"/>
              </w:rPr>
              <w:t>18-00</w:t>
            </w:r>
          </w:p>
        </w:tc>
        <w:tc>
          <w:tcPr>
            <w:tcW w:w="4961" w:type="dxa"/>
            <w:shd w:val="clear" w:color="auto" w:fill="auto"/>
          </w:tcPr>
          <w:p w:rsidR="00BD53F1" w:rsidRPr="000769FA" w:rsidRDefault="00BD53F1" w:rsidP="00BD53F1">
            <w:pPr>
              <w:jc w:val="center"/>
              <w:rPr>
                <w:color w:val="000000" w:themeColor="text1"/>
                <w:lang w:eastAsia="en-US"/>
              </w:rPr>
            </w:pPr>
            <w:r w:rsidRPr="000769FA">
              <w:rPr>
                <w:color w:val="000000" w:themeColor="text1"/>
                <w:lang w:eastAsia="en-US"/>
              </w:rPr>
              <w:t>Автопробег</w:t>
            </w:r>
          </w:p>
          <w:p w:rsidR="00BD53F1" w:rsidRPr="000769FA" w:rsidRDefault="00BD53F1" w:rsidP="00BD53F1">
            <w:pPr>
              <w:jc w:val="center"/>
              <w:rPr>
                <w:color w:val="000000" w:themeColor="text1"/>
                <w:lang w:eastAsia="en-US"/>
              </w:rPr>
            </w:pPr>
            <w:r w:rsidRPr="000769FA">
              <w:rPr>
                <w:color w:val="000000" w:themeColor="text1"/>
                <w:lang w:eastAsia="en-US"/>
              </w:rPr>
              <w:t>«Мы – наследники Победы»</w:t>
            </w:r>
          </w:p>
          <w:p w:rsidR="00BD53F1" w:rsidRPr="000769FA" w:rsidRDefault="00BD53F1" w:rsidP="00BD53F1">
            <w:pPr>
              <w:jc w:val="center"/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0769FA" w:rsidRDefault="00BD53F1" w:rsidP="00BD53F1">
            <w:pPr>
              <w:jc w:val="center"/>
            </w:pPr>
            <w:r w:rsidRPr="000769FA">
              <w:t>По утвержденному маршруту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0769FA" w:rsidRDefault="00BD53F1" w:rsidP="00BD53F1">
            <w:pPr>
              <w:jc w:val="center"/>
              <w:rPr>
                <w:lang w:eastAsia="en-US"/>
              </w:rPr>
            </w:pPr>
            <w:r w:rsidRPr="000769FA">
              <w:rPr>
                <w:lang w:eastAsia="en-US"/>
              </w:rPr>
              <w:t>09.05</w:t>
            </w:r>
          </w:p>
          <w:p w:rsidR="00BD53F1" w:rsidRPr="000769FA" w:rsidRDefault="00BD53F1" w:rsidP="00BD53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-00</w:t>
            </w:r>
          </w:p>
        </w:tc>
        <w:tc>
          <w:tcPr>
            <w:tcW w:w="4961" w:type="dxa"/>
            <w:shd w:val="clear" w:color="auto" w:fill="auto"/>
          </w:tcPr>
          <w:p w:rsidR="00BD53F1" w:rsidRPr="000769FA" w:rsidRDefault="00BD53F1" w:rsidP="00BD53F1">
            <w:pPr>
              <w:jc w:val="center"/>
              <w:rPr>
                <w:lang w:eastAsia="en-US"/>
              </w:rPr>
            </w:pPr>
            <w:r w:rsidRPr="000769FA">
              <w:rPr>
                <w:lang w:eastAsia="en-US"/>
              </w:rPr>
              <w:t>Возложение венков и цветов к мемориальным объектам</w:t>
            </w:r>
          </w:p>
          <w:p w:rsidR="00BD53F1" w:rsidRPr="000769FA" w:rsidRDefault="00BD53F1" w:rsidP="00BD53F1">
            <w:pPr>
              <w:jc w:val="center"/>
              <w:rPr>
                <w:lang w:eastAsia="en-US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0769FA" w:rsidRDefault="00BD53F1" w:rsidP="00BD53F1">
            <w:pPr>
              <w:jc w:val="center"/>
              <w:rPr>
                <w:lang w:eastAsia="en-US"/>
              </w:rPr>
            </w:pPr>
            <w:r w:rsidRPr="000769FA">
              <w:rPr>
                <w:lang w:eastAsia="en-US"/>
              </w:rPr>
              <w:t>мемориальные объекты:</w:t>
            </w:r>
          </w:p>
          <w:p w:rsidR="00BD53F1" w:rsidRPr="000769FA" w:rsidRDefault="00BD53F1" w:rsidP="00BD53F1">
            <w:pPr>
              <w:jc w:val="center"/>
              <w:rPr>
                <w:lang w:eastAsia="en-US"/>
              </w:rPr>
            </w:pPr>
            <w:r w:rsidRPr="000769FA">
              <w:rPr>
                <w:lang w:eastAsia="en-US"/>
              </w:rPr>
              <w:t>- памятник «Авиаторам»;</w:t>
            </w:r>
          </w:p>
          <w:p w:rsidR="00BD53F1" w:rsidRPr="000769FA" w:rsidRDefault="00BD53F1" w:rsidP="00BD53F1">
            <w:pPr>
              <w:jc w:val="center"/>
              <w:rPr>
                <w:lang w:eastAsia="en-US"/>
              </w:rPr>
            </w:pPr>
            <w:r w:rsidRPr="000769FA">
              <w:rPr>
                <w:lang w:eastAsia="en-US"/>
              </w:rPr>
              <w:t>- бронекатер «Ейский патриот» и ДОТ;</w:t>
            </w:r>
          </w:p>
          <w:p w:rsidR="00BD53F1" w:rsidRPr="000769FA" w:rsidRDefault="00BD53F1" w:rsidP="00BD53F1">
            <w:pPr>
              <w:jc w:val="center"/>
            </w:pPr>
            <w:r w:rsidRPr="000769FA">
              <w:rPr>
                <w:lang w:eastAsia="en-US"/>
              </w:rPr>
              <w:t>- танк «Ейский колхозник»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0769FA" w:rsidRDefault="00BD53F1" w:rsidP="00BD53F1">
            <w:pPr>
              <w:jc w:val="center"/>
            </w:pPr>
            <w:r w:rsidRPr="000769FA">
              <w:t>09.05.</w:t>
            </w:r>
          </w:p>
          <w:p w:rsidR="00BD53F1" w:rsidRPr="000769FA" w:rsidRDefault="00BD53F1" w:rsidP="00BD53F1">
            <w:pPr>
              <w:jc w:val="center"/>
            </w:pPr>
            <w:r w:rsidRPr="000769FA">
              <w:t>09-20</w:t>
            </w:r>
          </w:p>
          <w:p w:rsidR="00BD53F1" w:rsidRPr="000769FA" w:rsidRDefault="00BD53F1" w:rsidP="00BD53F1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BD53F1" w:rsidRPr="000769FA" w:rsidRDefault="00BD53F1" w:rsidP="00BD53F1">
            <w:pPr>
              <w:jc w:val="center"/>
            </w:pPr>
            <w:r w:rsidRPr="000769FA">
              <w:t>Праздничный концерт «Победный май»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0769FA" w:rsidRDefault="00BD53F1" w:rsidP="00BD53F1">
            <w:pPr>
              <w:jc w:val="center"/>
            </w:pPr>
            <w:r w:rsidRPr="000769FA">
              <w:t xml:space="preserve">Театральная </w:t>
            </w:r>
            <w:r>
              <w:t>п</w:t>
            </w:r>
            <w:r w:rsidRPr="000769FA">
              <w:t>лощадь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0769FA" w:rsidRDefault="00BD53F1" w:rsidP="00BD53F1">
            <w:pPr>
              <w:jc w:val="center"/>
            </w:pPr>
            <w:r w:rsidRPr="000769FA">
              <w:t>09.05.</w:t>
            </w:r>
          </w:p>
          <w:p w:rsidR="00BD53F1" w:rsidRPr="000769FA" w:rsidRDefault="00BD53F1" w:rsidP="00BD53F1">
            <w:pPr>
              <w:jc w:val="center"/>
            </w:pPr>
            <w:r w:rsidRPr="000769FA">
              <w:t>11-30</w:t>
            </w:r>
          </w:p>
        </w:tc>
        <w:tc>
          <w:tcPr>
            <w:tcW w:w="4961" w:type="dxa"/>
            <w:shd w:val="clear" w:color="auto" w:fill="auto"/>
          </w:tcPr>
          <w:p w:rsidR="00BD53F1" w:rsidRPr="000769FA" w:rsidRDefault="00BD53F1" w:rsidP="00BD53F1">
            <w:pPr>
              <w:jc w:val="center"/>
            </w:pPr>
            <w:r w:rsidRPr="000769FA">
              <w:t>Торжественное памятное мероприятие</w:t>
            </w:r>
          </w:p>
          <w:p w:rsidR="00BD53F1" w:rsidRPr="000769FA" w:rsidRDefault="00BD53F1" w:rsidP="00BD53F1">
            <w:pPr>
              <w:jc w:val="center"/>
            </w:pPr>
            <w:r w:rsidRPr="000769FA">
              <w:t>«Мы помним! Мы гордимся!»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0769FA" w:rsidRDefault="00BD53F1" w:rsidP="00BD53F1">
            <w:pPr>
              <w:jc w:val="center"/>
            </w:pPr>
            <w:r w:rsidRPr="000769FA">
              <w:t>Площадь</w:t>
            </w:r>
          </w:p>
          <w:p w:rsidR="00BD53F1" w:rsidRPr="000769FA" w:rsidRDefault="00BD53F1" w:rsidP="00BD53F1">
            <w:pPr>
              <w:jc w:val="center"/>
            </w:pPr>
            <w:r w:rsidRPr="000769FA">
              <w:t>Революции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Default="00BD53F1" w:rsidP="00BD53F1">
            <w:pPr>
              <w:jc w:val="center"/>
            </w:pPr>
            <w:r>
              <w:t>09.05.</w:t>
            </w:r>
          </w:p>
          <w:p w:rsidR="00BD53F1" w:rsidRDefault="00BD53F1" w:rsidP="00BD53F1">
            <w:pPr>
              <w:jc w:val="center"/>
            </w:pPr>
            <w:r>
              <w:t>11-00</w:t>
            </w:r>
          </w:p>
        </w:tc>
        <w:tc>
          <w:tcPr>
            <w:tcW w:w="4961" w:type="dxa"/>
            <w:shd w:val="clear" w:color="auto" w:fill="auto"/>
          </w:tcPr>
          <w:p w:rsidR="00BD53F1" w:rsidRDefault="00BD53F1" w:rsidP="00BD53F1">
            <w:pPr>
              <w:jc w:val="center"/>
            </w:pPr>
            <w:r w:rsidRPr="000769FA">
              <w:t>Работа фотовыставки «Подвиг защитников Ейска»</w:t>
            </w:r>
          </w:p>
          <w:p w:rsidR="00BD53F1" w:rsidRPr="00ED4D11" w:rsidRDefault="00BD53F1" w:rsidP="00BD53F1">
            <w:pPr>
              <w:jc w:val="center"/>
            </w:pPr>
            <w:r w:rsidRPr="00136825">
              <w:rPr>
                <w:lang w:eastAsia="en-US"/>
              </w:rPr>
              <w:t xml:space="preserve">(площадка около мемориального музея                       И.М. </w:t>
            </w:r>
            <w:proofErr w:type="spellStart"/>
            <w:r w:rsidRPr="00136825">
              <w:rPr>
                <w:lang w:eastAsia="en-US"/>
              </w:rPr>
              <w:t>Поддубного</w:t>
            </w:r>
            <w:proofErr w:type="spellEnd"/>
            <w:r w:rsidRPr="00136825">
              <w:rPr>
                <w:lang w:eastAsia="en-US"/>
              </w:rPr>
              <w:t>)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0769FA" w:rsidRDefault="00BD53F1" w:rsidP="00BD53F1">
            <w:pPr>
              <w:jc w:val="center"/>
            </w:pPr>
            <w:r w:rsidRPr="000769FA">
              <w:t>Парк культуры и отдыха им.</w:t>
            </w:r>
          </w:p>
          <w:p w:rsidR="00BD53F1" w:rsidRPr="000769FA" w:rsidRDefault="00BD53F1" w:rsidP="00BD53F1">
            <w:pPr>
              <w:jc w:val="center"/>
            </w:pPr>
            <w:r>
              <w:t xml:space="preserve">И.М. </w:t>
            </w:r>
            <w:proofErr w:type="spellStart"/>
            <w:r>
              <w:t>Поддубного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Default="00BD53F1" w:rsidP="00BD53F1">
            <w:pPr>
              <w:jc w:val="center"/>
            </w:pPr>
            <w:r>
              <w:t>09.05.</w:t>
            </w:r>
          </w:p>
          <w:p w:rsidR="00BD53F1" w:rsidRDefault="00BD53F1" w:rsidP="00BD53F1">
            <w:pPr>
              <w:jc w:val="center"/>
            </w:pPr>
            <w:r>
              <w:t>11.00</w:t>
            </w:r>
          </w:p>
        </w:tc>
        <w:tc>
          <w:tcPr>
            <w:tcW w:w="4961" w:type="dxa"/>
            <w:shd w:val="clear" w:color="auto" w:fill="auto"/>
          </w:tcPr>
          <w:p w:rsidR="00BD53F1" w:rsidRPr="00136825" w:rsidRDefault="00BD53F1" w:rsidP="00BD53F1">
            <w:pPr>
              <w:jc w:val="center"/>
              <w:rPr>
                <w:lang w:eastAsia="en-US"/>
              </w:rPr>
            </w:pPr>
            <w:r w:rsidRPr="00136825">
              <w:rPr>
                <w:lang w:eastAsia="en-US"/>
              </w:rPr>
              <w:t xml:space="preserve">Библиотечная акция </w:t>
            </w:r>
          </w:p>
          <w:p w:rsidR="00BD53F1" w:rsidRPr="00136825" w:rsidRDefault="00BD53F1" w:rsidP="00BD53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Читать, знать, помнить</w:t>
            </w:r>
            <w:r w:rsidRPr="00136825">
              <w:rPr>
                <w:lang w:eastAsia="en-US"/>
              </w:rPr>
              <w:t>»</w:t>
            </w:r>
          </w:p>
          <w:p w:rsidR="00BD53F1" w:rsidRPr="000769FA" w:rsidRDefault="00BD53F1" w:rsidP="00BD53F1">
            <w:pPr>
              <w:jc w:val="center"/>
            </w:pPr>
            <w:r w:rsidRPr="00136825">
              <w:rPr>
                <w:lang w:eastAsia="en-US"/>
              </w:rPr>
              <w:t xml:space="preserve">(площадка около мемориального музея </w:t>
            </w:r>
            <w:proofErr w:type="spellStart"/>
            <w:r w:rsidRPr="00136825">
              <w:rPr>
                <w:lang w:eastAsia="en-US"/>
              </w:rPr>
              <w:t>И.М.Поддубного</w:t>
            </w:r>
            <w:proofErr w:type="spellEnd"/>
            <w:r w:rsidRPr="00136825">
              <w:rPr>
                <w:lang w:eastAsia="en-US"/>
              </w:rPr>
              <w:t>)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0769FA" w:rsidRDefault="00BD53F1" w:rsidP="00BD53F1">
            <w:pPr>
              <w:jc w:val="center"/>
            </w:pPr>
            <w:r w:rsidRPr="000769FA">
              <w:t>Парк культуры и отдыха им.</w:t>
            </w:r>
          </w:p>
          <w:p w:rsidR="00BD53F1" w:rsidRPr="000769FA" w:rsidRDefault="00BD53F1" w:rsidP="00BD53F1">
            <w:pPr>
              <w:jc w:val="center"/>
            </w:pPr>
            <w:r>
              <w:t xml:space="preserve">И.М. </w:t>
            </w:r>
            <w:proofErr w:type="spellStart"/>
            <w:r>
              <w:t>Поддубного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0769FA" w:rsidRDefault="00BD53F1" w:rsidP="00BD53F1">
            <w:pPr>
              <w:jc w:val="center"/>
            </w:pPr>
            <w:r w:rsidRPr="000769FA">
              <w:t>09.05</w:t>
            </w:r>
          </w:p>
          <w:p w:rsidR="00BD53F1" w:rsidRPr="000769FA" w:rsidRDefault="00BD53F1" w:rsidP="00BD53F1">
            <w:pPr>
              <w:jc w:val="center"/>
            </w:pPr>
            <w:r w:rsidRPr="000769FA">
              <w:t>12–00</w:t>
            </w:r>
          </w:p>
        </w:tc>
        <w:tc>
          <w:tcPr>
            <w:tcW w:w="4961" w:type="dxa"/>
            <w:shd w:val="clear" w:color="auto" w:fill="auto"/>
          </w:tcPr>
          <w:p w:rsidR="00BD53F1" w:rsidRPr="000769FA" w:rsidRDefault="00BD53F1" w:rsidP="00BD53F1">
            <w:pPr>
              <w:jc w:val="center"/>
            </w:pPr>
            <w:r w:rsidRPr="000769FA">
              <w:t>Концертная п</w:t>
            </w:r>
            <w:r>
              <w:t>рограмма «Весна нашей Победы»</w:t>
            </w:r>
            <w:r w:rsidRPr="000769FA">
              <w:t xml:space="preserve"> с  участием вокального коллектива «</w:t>
            </w:r>
            <w:r>
              <w:t xml:space="preserve">Золотая рыбка» и студии танца </w:t>
            </w:r>
            <w:r w:rsidRPr="000769FA">
              <w:t>«Колибри»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0769FA" w:rsidRDefault="00BD53F1" w:rsidP="00BD53F1">
            <w:pPr>
              <w:jc w:val="center"/>
            </w:pPr>
            <w:r w:rsidRPr="000769FA">
              <w:t>Парк культуры и отдыха им.</w:t>
            </w:r>
          </w:p>
          <w:p w:rsidR="00BD53F1" w:rsidRDefault="00BD53F1" w:rsidP="00BD53F1">
            <w:pPr>
              <w:jc w:val="center"/>
            </w:pPr>
            <w:r>
              <w:t xml:space="preserve">И.М. </w:t>
            </w:r>
            <w:proofErr w:type="spellStart"/>
            <w:r>
              <w:t>Поддубного</w:t>
            </w:r>
            <w:proofErr w:type="spellEnd"/>
          </w:p>
          <w:p w:rsidR="00BD53F1" w:rsidRPr="000769FA" w:rsidRDefault="00BD53F1" w:rsidP="00BD53F1">
            <w:pPr>
              <w:jc w:val="center"/>
            </w:pPr>
            <w:r>
              <w:t>Сценическая площадка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0769FA" w:rsidRDefault="00BD53F1" w:rsidP="00BD53F1">
            <w:pPr>
              <w:jc w:val="center"/>
            </w:pPr>
            <w:r w:rsidRPr="000769FA">
              <w:t>09.05.</w:t>
            </w:r>
          </w:p>
          <w:p w:rsidR="00BD53F1" w:rsidRPr="000769FA" w:rsidRDefault="00BD53F1" w:rsidP="00BD53F1">
            <w:pPr>
              <w:jc w:val="center"/>
            </w:pPr>
            <w:r w:rsidRPr="000769FA">
              <w:lastRenderedPageBreak/>
              <w:t>14.00</w:t>
            </w:r>
          </w:p>
        </w:tc>
        <w:tc>
          <w:tcPr>
            <w:tcW w:w="4961" w:type="dxa"/>
            <w:shd w:val="clear" w:color="auto" w:fill="auto"/>
          </w:tcPr>
          <w:p w:rsidR="00BD53F1" w:rsidRPr="000769FA" w:rsidRDefault="00BD53F1" w:rsidP="00BD53F1">
            <w:pPr>
              <w:jc w:val="center"/>
            </w:pPr>
            <w:r w:rsidRPr="000769FA">
              <w:lastRenderedPageBreak/>
              <w:t xml:space="preserve">Кукольный спектакль «Каша из топора» и </w:t>
            </w:r>
            <w:r w:rsidRPr="000769FA">
              <w:lastRenderedPageBreak/>
              <w:t>игровая программа «Полевая почта» - инклюзивный театр «Страна чудес»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0769FA" w:rsidRDefault="00BD53F1" w:rsidP="00BD53F1">
            <w:pPr>
              <w:jc w:val="center"/>
            </w:pPr>
            <w:r w:rsidRPr="000769FA">
              <w:lastRenderedPageBreak/>
              <w:t>Парк культуры и отдыха им.</w:t>
            </w:r>
          </w:p>
          <w:p w:rsidR="00BD53F1" w:rsidRDefault="00BD53F1" w:rsidP="00BD53F1">
            <w:pPr>
              <w:jc w:val="center"/>
            </w:pPr>
            <w:r>
              <w:lastRenderedPageBreak/>
              <w:t xml:space="preserve">И.М. </w:t>
            </w:r>
            <w:proofErr w:type="spellStart"/>
            <w:r>
              <w:t>Поддубного</w:t>
            </w:r>
            <w:proofErr w:type="spellEnd"/>
          </w:p>
          <w:p w:rsidR="00BD53F1" w:rsidRPr="000769FA" w:rsidRDefault="00BD53F1" w:rsidP="00BD53F1">
            <w:pPr>
              <w:jc w:val="center"/>
            </w:pPr>
            <w:r w:rsidRPr="000769FA">
              <w:t>Сценическая площадка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0769FA" w:rsidRDefault="00BD53F1" w:rsidP="00BD53F1">
            <w:pPr>
              <w:jc w:val="center"/>
              <w:rPr>
                <w:color w:val="000000" w:themeColor="text1"/>
              </w:rPr>
            </w:pPr>
            <w:r w:rsidRPr="000769FA">
              <w:rPr>
                <w:color w:val="000000" w:themeColor="text1"/>
              </w:rPr>
              <w:t>09.05</w:t>
            </w:r>
          </w:p>
          <w:p w:rsidR="00BD53F1" w:rsidRPr="000769FA" w:rsidRDefault="00BD53F1" w:rsidP="00BD53F1">
            <w:pPr>
              <w:jc w:val="center"/>
            </w:pPr>
            <w:r>
              <w:rPr>
                <w:color w:val="000000" w:themeColor="text1"/>
              </w:rPr>
              <w:t>18-45</w:t>
            </w:r>
          </w:p>
        </w:tc>
        <w:tc>
          <w:tcPr>
            <w:tcW w:w="4961" w:type="dxa"/>
            <w:shd w:val="clear" w:color="auto" w:fill="auto"/>
          </w:tcPr>
          <w:p w:rsidR="00BD53F1" w:rsidRPr="000769FA" w:rsidRDefault="00BD53F1" w:rsidP="00BD53F1">
            <w:pPr>
              <w:jc w:val="center"/>
            </w:pPr>
            <w:r>
              <w:rPr>
                <w:color w:val="000000" w:themeColor="text1"/>
              </w:rPr>
              <w:t>Всероссийская м</w:t>
            </w:r>
            <w:r w:rsidRPr="000769FA">
              <w:rPr>
                <w:color w:val="000000" w:themeColor="text1"/>
              </w:rPr>
              <w:t xml:space="preserve">инута молчания 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0769FA" w:rsidRDefault="00BD53F1" w:rsidP="00BD53F1">
            <w:pPr>
              <w:jc w:val="center"/>
            </w:pPr>
            <w:r w:rsidRPr="000769FA">
              <w:t xml:space="preserve">Театральная </w:t>
            </w:r>
            <w:r>
              <w:t>п</w:t>
            </w:r>
            <w:r w:rsidRPr="000769FA">
              <w:t>лощадь</w:t>
            </w:r>
          </w:p>
          <w:p w:rsidR="00BD53F1" w:rsidRPr="000769FA" w:rsidRDefault="00BD53F1" w:rsidP="00BD53F1">
            <w:pPr>
              <w:jc w:val="center"/>
            </w:pP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0769FA" w:rsidRDefault="00BD53F1" w:rsidP="00BD53F1">
            <w:pPr>
              <w:jc w:val="center"/>
            </w:pPr>
            <w:r w:rsidRPr="000769FA">
              <w:t>09.05.</w:t>
            </w:r>
          </w:p>
          <w:p w:rsidR="00BD53F1" w:rsidRPr="000769FA" w:rsidRDefault="00BD53F1" w:rsidP="00BD53F1">
            <w:pPr>
              <w:jc w:val="center"/>
            </w:pPr>
            <w:r w:rsidRPr="000769FA">
              <w:t>19-00</w:t>
            </w:r>
          </w:p>
        </w:tc>
        <w:tc>
          <w:tcPr>
            <w:tcW w:w="4961" w:type="dxa"/>
            <w:shd w:val="clear" w:color="auto" w:fill="auto"/>
          </w:tcPr>
          <w:p w:rsidR="00BD53F1" w:rsidRPr="000769FA" w:rsidRDefault="00BD53F1" w:rsidP="00BD53F1">
            <w:pPr>
              <w:jc w:val="center"/>
            </w:pPr>
            <w:r w:rsidRPr="000769FA">
              <w:t>Большой праздничный концерт</w:t>
            </w:r>
          </w:p>
          <w:p w:rsidR="00BD53F1" w:rsidRPr="000769FA" w:rsidRDefault="00BD53F1" w:rsidP="00BD53F1">
            <w:pPr>
              <w:jc w:val="center"/>
            </w:pPr>
            <w:r w:rsidRPr="000769FA">
              <w:t>«Под салютом Великой Победы»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0769FA" w:rsidRDefault="00BD53F1" w:rsidP="00BD53F1">
            <w:pPr>
              <w:jc w:val="center"/>
            </w:pPr>
            <w:r w:rsidRPr="000769FA">
              <w:t>Театральная</w:t>
            </w:r>
            <w:r>
              <w:t xml:space="preserve"> площадь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0769FA" w:rsidRDefault="00BD53F1" w:rsidP="00BD53F1">
            <w:pPr>
              <w:jc w:val="center"/>
            </w:pPr>
            <w:r w:rsidRPr="000769FA">
              <w:t>09-05.</w:t>
            </w:r>
          </w:p>
          <w:p w:rsidR="00BD53F1" w:rsidRPr="000769FA" w:rsidRDefault="00BD53F1" w:rsidP="00BD53F1">
            <w:pPr>
              <w:jc w:val="center"/>
            </w:pPr>
            <w:r w:rsidRPr="000769FA">
              <w:t>22-00</w:t>
            </w:r>
          </w:p>
        </w:tc>
        <w:tc>
          <w:tcPr>
            <w:tcW w:w="4961" w:type="dxa"/>
            <w:shd w:val="clear" w:color="auto" w:fill="auto"/>
          </w:tcPr>
          <w:p w:rsidR="00BD53F1" w:rsidRPr="000769FA" w:rsidRDefault="00BD53F1" w:rsidP="00BD53F1">
            <w:pPr>
              <w:jc w:val="center"/>
            </w:pPr>
            <w:r w:rsidRPr="000769FA">
              <w:t>Праздничный фейерверк</w:t>
            </w:r>
          </w:p>
          <w:p w:rsidR="00BD53F1" w:rsidRPr="000769FA" w:rsidRDefault="00BD53F1" w:rsidP="00BD53F1">
            <w:pPr>
              <w:jc w:val="center"/>
            </w:pPr>
            <w:r w:rsidRPr="000769FA">
              <w:t>(по согласованию)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0769FA" w:rsidRDefault="00BD53F1" w:rsidP="00BD53F1">
            <w:pPr>
              <w:jc w:val="center"/>
            </w:pPr>
            <w:r w:rsidRPr="000769FA">
              <w:t>Театральная</w:t>
            </w:r>
            <w:r>
              <w:t xml:space="preserve"> площадь</w:t>
            </w:r>
          </w:p>
        </w:tc>
      </w:tr>
      <w:tr w:rsidR="00BD53F1" w:rsidRPr="0042634D" w:rsidTr="00BD53F1">
        <w:tc>
          <w:tcPr>
            <w:tcW w:w="14318" w:type="dxa"/>
            <w:gridSpan w:val="6"/>
            <w:shd w:val="clear" w:color="auto" w:fill="auto"/>
          </w:tcPr>
          <w:p w:rsidR="00BD53F1" w:rsidRPr="005221DC" w:rsidRDefault="00BD53F1" w:rsidP="00BD53F1">
            <w:pPr>
              <w:pStyle w:val="ab"/>
              <w:ind w:lef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DC">
              <w:rPr>
                <w:rFonts w:ascii="Times New Roman" w:hAnsi="Times New Roman" w:cs="Times New Roman"/>
                <w:b/>
                <w:sz w:val="24"/>
                <w:szCs w:val="24"/>
              </w:rPr>
              <w:t>МБУК ЕГПЕР «Ейский городской центра народной культуры»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  <w:rPr>
                <w:highlight w:val="green"/>
              </w:rPr>
            </w:pPr>
            <w:r w:rsidRPr="008C4A5F">
              <w:t>01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tabs>
                <w:tab w:val="left" w:pos="1170"/>
              </w:tabs>
              <w:jc w:val="center"/>
            </w:pPr>
            <w:r w:rsidRPr="008C4A5F">
              <w:t xml:space="preserve">Рубрика «Долголетие». Час истории </w:t>
            </w:r>
          </w:p>
          <w:p w:rsidR="00BD53F1" w:rsidRPr="008C4A5F" w:rsidRDefault="00BD53F1" w:rsidP="00BD53F1">
            <w:pPr>
              <w:tabs>
                <w:tab w:val="left" w:pos="1170"/>
              </w:tabs>
              <w:jc w:val="center"/>
            </w:pPr>
            <w:r w:rsidRPr="008C4A5F">
              <w:t>«Праздник Весны и Труда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bCs/>
                <w:lang w:eastAsia="en-US"/>
              </w:rPr>
            </w:pPr>
            <w:r w:rsidRPr="008C4A5F">
              <w:rPr>
                <w:bCs/>
                <w:lang w:eastAsia="en-US"/>
              </w:rPr>
              <w:t>Сайт ГДК. Ейск</w:t>
            </w:r>
          </w:p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rPr>
                <w:lang w:eastAsia="en-US"/>
              </w:rPr>
              <w:t>https://gdk-ejsk.ru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01.05.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t>10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Мастер – класс «С чего начинается Родина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Клуб поселка </w:t>
            </w:r>
            <w:proofErr w:type="spellStart"/>
            <w:r w:rsidRPr="008C4A5F">
              <w:t>Широчанка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F">
              <w:rPr>
                <w:rFonts w:ascii="Times New Roman" w:hAnsi="Times New Roman"/>
                <w:sz w:val="24"/>
                <w:szCs w:val="24"/>
              </w:rPr>
              <w:t>01.05.</w:t>
            </w:r>
          </w:p>
          <w:p w:rsidR="00BD53F1" w:rsidRPr="008C4A5F" w:rsidRDefault="00BD53F1" w:rsidP="00BD53F1">
            <w:pPr>
              <w:jc w:val="center"/>
            </w:pPr>
            <w:r w:rsidRPr="008C4A5F">
              <w:t>10-00</w:t>
            </w:r>
          </w:p>
        </w:tc>
        <w:tc>
          <w:tcPr>
            <w:tcW w:w="4961" w:type="dxa"/>
          </w:tcPr>
          <w:p w:rsidR="00BD53F1" w:rsidRDefault="00BD53F1" w:rsidP="00BD53F1">
            <w:pPr>
              <w:jc w:val="center"/>
            </w:pPr>
            <w:r w:rsidRPr="008C4A5F">
              <w:rPr>
                <w:rFonts w:eastAsia="Times New Roman"/>
                <w:lang w:eastAsia="ru-RU"/>
              </w:rPr>
              <w:t xml:space="preserve">Выставка – ярмарка изделий декоративно-прикладного искусства и традиционных народных промыслов и ремёсел ярмарка </w:t>
            </w:r>
            <w:r w:rsidRPr="008C4A5F">
              <w:t>«Кубанских дел мастера»</w:t>
            </w:r>
            <w:r w:rsidRPr="008C4A5F">
              <w:rPr>
                <w:rFonts w:eastAsia="Times New Roman"/>
                <w:lang w:eastAsia="ru-RU"/>
              </w:rPr>
              <w:t xml:space="preserve"> </w:t>
            </w:r>
            <w:r w:rsidRPr="008C4A5F">
              <w:rPr>
                <w:rFonts w:eastAsia="Times New Roman"/>
              </w:rPr>
              <w:t xml:space="preserve">с участием </w:t>
            </w:r>
            <w:r w:rsidRPr="008C4A5F">
              <w:t>народного коллектива художников и мастеров деко</w:t>
            </w:r>
            <w:r>
              <w:t>ративно - прикладного искусства</w:t>
            </w:r>
          </w:p>
          <w:p w:rsidR="00BD53F1" w:rsidRPr="008C4A5F" w:rsidRDefault="00BD53F1" w:rsidP="00BD53F1">
            <w:pPr>
              <w:jc w:val="center"/>
              <w:rPr>
                <w:rFonts w:eastAsia="Times New Roman"/>
                <w:lang w:eastAsia="ru-RU"/>
              </w:rPr>
            </w:pPr>
            <w:r w:rsidRPr="008C4A5F">
              <w:t>«</w:t>
            </w:r>
            <w:proofErr w:type="spellStart"/>
            <w:r w:rsidRPr="008C4A5F">
              <w:t>Ейские</w:t>
            </w:r>
            <w:proofErr w:type="spellEnd"/>
            <w:r w:rsidRPr="008C4A5F">
              <w:t xml:space="preserve"> истоки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>
              <w:t>Театральная площадь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01.05.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t>11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 xml:space="preserve">Развлекательная программа 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t>«Праздник чудный Первомай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Клуб поселка </w:t>
            </w:r>
            <w:proofErr w:type="spellStart"/>
            <w:r w:rsidRPr="008C4A5F">
              <w:t>Широчанка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01.05.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12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Развлекательная программа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 «Здравствуй, славный Первомай!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Дом культуры 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посёлка </w:t>
            </w:r>
            <w:proofErr w:type="gramStart"/>
            <w:r w:rsidRPr="008C4A5F">
              <w:rPr>
                <w:lang w:eastAsia="en-US"/>
              </w:rPr>
              <w:t>Краснофлотский</w:t>
            </w:r>
            <w:proofErr w:type="gram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01.05.</w:t>
            </w:r>
          </w:p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15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tabs>
                <w:tab w:val="left" w:pos="1170"/>
              </w:tabs>
              <w:jc w:val="center"/>
            </w:pPr>
            <w:r w:rsidRPr="008C4A5F">
              <w:t>Праздничный концерт «Здравствуй, Первомай!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Клуб УПП ВОС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C4A5F">
              <w:rPr>
                <w:lang w:val="en-US"/>
              </w:rPr>
              <w:t>0</w:t>
            </w:r>
            <w:r w:rsidRPr="008C4A5F">
              <w:t>1</w:t>
            </w:r>
            <w:r w:rsidRPr="008C4A5F">
              <w:rPr>
                <w:lang w:val="en-US"/>
              </w:rPr>
              <w:t>.05.</w:t>
            </w:r>
          </w:p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C4A5F">
              <w:rPr>
                <w:lang w:val="en-US"/>
              </w:rPr>
              <w:t>16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 xml:space="preserve">Диско-вечер </w:t>
            </w:r>
          </w:p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>«Пой, гуляй, Первомай!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C4A5F">
              <w:t>Клуб поселка Морской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02.05.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12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 Тематическая беседа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«Мы за безопасность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Дом культуры 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посёлка </w:t>
            </w:r>
            <w:proofErr w:type="gramStart"/>
            <w:r w:rsidRPr="008C4A5F">
              <w:rPr>
                <w:lang w:eastAsia="en-US"/>
              </w:rPr>
              <w:t>Краснофлотский</w:t>
            </w:r>
            <w:proofErr w:type="gram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F">
              <w:rPr>
                <w:rFonts w:ascii="Times New Roman" w:hAnsi="Times New Roman"/>
                <w:sz w:val="24"/>
                <w:szCs w:val="24"/>
              </w:rPr>
              <w:t>01.05.</w:t>
            </w:r>
          </w:p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>18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>Концертная программа «Первомай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 xml:space="preserve">Парк им. </w:t>
            </w:r>
            <w:proofErr w:type="spellStart"/>
            <w:r w:rsidRPr="008C4A5F">
              <w:t>Поддубного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02.05.</w:t>
            </w:r>
          </w:p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15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tabs>
                <w:tab w:val="left" w:pos="1170"/>
              </w:tabs>
              <w:jc w:val="center"/>
            </w:pPr>
            <w:r w:rsidRPr="008C4A5F">
              <w:t>Литературный портрет «Патриа</w:t>
            </w:r>
            <w:r>
              <w:t xml:space="preserve">рх кубанской прозы» </w:t>
            </w:r>
            <w:r w:rsidRPr="008C4A5F">
              <w:t>к 100-летию Анатолия Знаменского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Клуб УПП ВОС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  <w:rPr>
                <w:highlight w:val="green"/>
              </w:rPr>
            </w:pPr>
            <w:r w:rsidRPr="008C4A5F">
              <w:t>02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tabs>
                <w:tab w:val="left" w:pos="1170"/>
              </w:tabs>
              <w:jc w:val="center"/>
            </w:pPr>
            <w:r w:rsidRPr="008C4A5F">
              <w:t>Рубрика «Семья» - «5 способов конструктивного общения родителя с подростком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bCs/>
                <w:lang w:eastAsia="en-US"/>
              </w:rPr>
            </w:pPr>
            <w:r w:rsidRPr="008C4A5F">
              <w:rPr>
                <w:bCs/>
                <w:lang w:eastAsia="en-US"/>
              </w:rPr>
              <w:t>Сайт ГДК. Ейск</w:t>
            </w:r>
          </w:p>
          <w:p w:rsidR="00BD53F1" w:rsidRPr="008C4A5F" w:rsidRDefault="00BD53F1" w:rsidP="00BD53F1">
            <w:pPr>
              <w:jc w:val="center"/>
            </w:pPr>
            <w:r w:rsidRPr="008C4A5F">
              <w:rPr>
                <w:lang w:eastAsia="en-US"/>
              </w:rPr>
              <w:t>https://gdk-ejsk.ru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02.05.</w:t>
            </w:r>
          </w:p>
        </w:tc>
        <w:tc>
          <w:tcPr>
            <w:tcW w:w="4961" w:type="dxa"/>
            <w:vAlign w:val="center"/>
          </w:tcPr>
          <w:p w:rsidR="00BD53F1" w:rsidRPr="008C4A5F" w:rsidRDefault="00BD53F1" w:rsidP="00BD53F1">
            <w:pPr>
              <w:jc w:val="center"/>
              <w:rPr>
                <w:shd w:val="clear" w:color="auto" w:fill="FFFFFF"/>
              </w:rPr>
            </w:pPr>
            <w:r w:rsidRPr="008C4A5F">
              <w:t>Рубрика «</w:t>
            </w:r>
            <w:r w:rsidRPr="008C4A5F">
              <w:rPr>
                <w:shd w:val="clear" w:color="auto" w:fill="FFFFFF"/>
              </w:rPr>
              <w:t xml:space="preserve">Мир без </w:t>
            </w:r>
            <w:proofErr w:type="gramStart"/>
            <w:r w:rsidRPr="008C4A5F">
              <w:rPr>
                <w:shd w:val="clear" w:color="auto" w:fill="FFFFFF"/>
              </w:rPr>
              <w:t>терроризма</w:t>
            </w:r>
            <w:proofErr w:type="gramEnd"/>
            <w:r w:rsidRPr="008C4A5F">
              <w:t xml:space="preserve">» - «Какие </w:t>
            </w:r>
            <w:r w:rsidRPr="008C4A5F">
              <w:rPr>
                <w:shd w:val="clear" w:color="auto" w:fill="FFFFFF"/>
              </w:rPr>
              <w:t>условия способствуют появлению терроризма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bCs/>
                <w:lang w:eastAsia="en-US"/>
              </w:rPr>
            </w:pPr>
            <w:r w:rsidRPr="008C4A5F">
              <w:rPr>
                <w:bCs/>
                <w:lang w:eastAsia="en-US"/>
              </w:rPr>
              <w:t>Сайт ГДК. Ейск</w:t>
            </w:r>
          </w:p>
          <w:p w:rsidR="00BD53F1" w:rsidRPr="008C4A5F" w:rsidRDefault="00BD53F1" w:rsidP="00BD53F1">
            <w:pPr>
              <w:contextualSpacing/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https://gdk-ejsk.ru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03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 xml:space="preserve">Рубрика «Патриотизм». История создания и просмотр фильма «В 6 часов вечера после войны»» 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bCs/>
                <w:lang w:eastAsia="en-US"/>
              </w:rPr>
            </w:pPr>
            <w:r w:rsidRPr="008C4A5F">
              <w:rPr>
                <w:bCs/>
                <w:lang w:eastAsia="en-US"/>
              </w:rPr>
              <w:t>Сайт ГДК. Ейск</w:t>
            </w:r>
          </w:p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rPr>
                <w:lang w:eastAsia="en-US"/>
              </w:rPr>
              <w:t>https://gdk-ejsk.ru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03.05.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rPr>
                <w:lang w:eastAsia="en-US"/>
              </w:rPr>
              <w:t>12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Мастер-класс «Низкий поклон нашим героям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>ГДК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03.05.</w:t>
            </w:r>
          </w:p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14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tabs>
                <w:tab w:val="left" w:pos="1170"/>
              </w:tabs>
              <w:jc w:val="center"/>
            </w:pPr>
            <w:r w:rsidRPr="008C4A5F">
              <w:t>Час поэзии «Не позволяй душе лениться»,</w:t>
            </w:r>
          </w:p>
          <w:p w:rsidR="00BD53F1" w:rsidRPr="008C4A5F" w:rsidRDefault="00BD53F1" w:rsidP="00BD53F1">
            <w:pPr>
              <w:tabs>
                <w:tab w:val="left" w:pos="1170"/>
              </w:tabs>
              <w:jc w:val="center"/>
            </w:pPr>
            <w:r w:rsidRPr="008C4A5F">
              <w:t xml:space="preserve"> к 120-летию Н. Заболоцкого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Клуб УПП ВОС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04.05.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11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Час патриотизма 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«Победа в наследство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Дом культуры 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посёлка </w:t>
            </w:r>
            <w:proofErr w:type="gramStart"/>
            <w:r w:rsidRPr="008C4A5F">
              <w:rPr>
                <w:lang w:eastAsia="en-US"/>
              </w:rPr>
              <w:t>Краснофлотский</w:t>
            </w:r>
            <w:proofErr w:type="gram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04.05.</w:t>
            </w:r>
          </w:p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13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tabs>
                <w:tab w:val="left" w:pos="1170"/>
              </w:tabs>
              <w:jc w:val="center"/>
            </w:pPr>
            <w:r w:rsidRPr="008C4A5F">
              <w:t>Час истории «</w:t>
            </w:r>
            <w:proofErr w:type="spellStart"/>
            <w:r w:rsidRPr="008C4A5F">
              <w:t>Тиховские</w:t>
            </w:r>
            <w:proofErr w:type="spellEnd"/>
            <w:r w:rsidRPr="008C4A5F">
              <w:t xml:space="preserve"> поминовения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Клуб УПП ВОС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04.05.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t>14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 xml:space="preserve">Творческая встреча 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t>«Торжественный праздник – День Победы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Клуб поселка </w:t>
            </w:r>
            <w:proofErr w:type="spellStart"/>
            <w:r w:rsidRPr="008C4A5F">
              <w:t>Широчанка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</w:pPr>
            <w:r w:rsidRPr="008C4A5F">
              <w:t>04.05.</w:t>
            </w:r>
          </w:p>
          <w:p w:rsidR="00BD53F1" w:rsidRPr="008C4A5F" w:rsidRDefault="00BD53F1" w:rsidP="00BD53F1">
            <w:pPr>
              <w:jc w:val="center"/>
            </w:pPr>
            <w:r w:rsidRPr="008C4A5F">
              <w:t>15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A5F">
              <w:rPr>
                <w:rFonts w:ascii="Times New Roman" w:hAnsi="Times New Roman"/>
                <w:bCs/>
                <w:sz w:val="24"/>
                <w:szCs w:val="24"/>
              </w:rPr>
              <w:t>Концертная программа «Дарить добро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>Школа-интернат №2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>04.05.</w:t>
            </w:r>
          </w:p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>16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 xml:space="preserve">Мастер-класс </w:t>
            </w:r>
          </w:p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>«Изготовление броши из георгиевской ленты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C4A5F">
              <w:t>Клуб поселка Морской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05.05.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12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Акция 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«Чистый обелиск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Дом культуры 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посёлка </w:t>
            </w:r>
            <w:proofErr w:type="gramStart"/>
            <w:r w:rsidRPr="008C4A5F">
              <w:rPr>
                <w:lang w:eastAsia="en-US"/>
              </w:rPr>
              <w:t>Краснофлотский</w:t>
            </w:r>
            <w:proofErr w:type="gram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05.05.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t>14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Спортивно – развлекательная программа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t xml:space="preserve"> «Нам все по плечу»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Клуб поселка </w:t>
            </w:r>
            <w:proofErr w:type="spellStart"/>
            <w:r w:rsidRPr="008C4A5F">
              <w:t>Широчанка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05.05.</w:t>
            </w:r>
          </w:p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15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shd w:val="clear" w:color="auto" w:fill="FFFFFF"/>
              </w:rPr>
            </w:pPr>
            <w:r w:rsidRPr="008C4A5F">
              <w:t xml:space="preserve">Литературно-музыкальный час </w:t>
            </w:r>
            <w:r w:rsidRPr="008C4A5F">
              <w:rPr>
                <w:shd w:val="clear" w:color="auto" w:fill="FFFFFF"/>
              </w:rPr>
              <w:t>«</w:t>
            </w:r>
            <w:r w:rsidRPr="008C4A5F">
              <w:t>Есть память, которой не будет забвенья, и слава, которой не будет конца</w:t>
            </w:r>
            <w:r w:rsidRPr="008C4A5F">
              <w:rPr>
                <w:shd w:val="clear" w:color="auto" w:fill="FFFFFF"/>
              </w:rPr>
              <w:t>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rPr>
                <w:rFonts w:eastAsia="Times New Roman"/>
              </w:rPr>
              <w:t>Клуб УПП ВОС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05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Рубрика «Патриотизм». Познавательный час «Мишка и Машка. Как верблюды дошли от Астрахани до Берлина»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bCs/>
                <w:lang w:eastAsia="en-US"/>
              </w:rPr>
            </w:pPr>
            <w:r w:rsidRPr="008C4A5F">
              <w:rPr>
                <w:bCs/>
                <w:lang w:eastAsia="en-US"/>
              </w:rPr>
              <w:t>Сайт ГДК. Ейск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https://gdk-ejsk.ru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06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highlight w:val="green"/>
                <w:lang w:eastAsia="en-US"/>
              </w:rPr>
            </w:pPr>
            <w:r w:rsidRPr="008C4A5F">
              <w:rPr>
                <w:lang w:eastAsia="en-US"/>
              </w:rPr>
              <w:t xml:space="preserve">Рубрика «Патриотизм». Рассказ - презентация "Подвиг Ваш не забыт! Дети - герои войны" </w:t>
            </w:r>
            <w:r w:rsidRPr="008C4A5F">
              <w:t xml:space="preserve">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bCs/>
                <w:lang w:eastAsia="en-US"/>
              </w:rPr>
            </w:pPr>
            <w:r w:rsidRPr="008C4A5F">
              <w:rPr>
                <w:bCs/>
                <w:lang w:eastAsia="en-US"/>
              </w:rPr>
              <w:t>Сайт ГДК. Ейск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rPr>
                <w:lang w:eastAsia="en-US"/>
              </w:rPr>
              <w:t>https://gdk-ejsk.ru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06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</w:pPr>
            <w:r w:rsidRPr="008C4A5F">
              <w:t>Спектакль «У войны не женское лицо», Омского государственного академического театра драмы, 1988 года</w:t>
            </w:r>
          </w:p>
          <w:p w:rsidR="00BD53F1" w:rsidRPr="008C4A5F" w:rsidRDefault="00BD53F1" w:rsidP="00BD53F1">
            <w:pPr>
              <w:jc w:val="center"/>
            </w:pP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Сайт ГДК </w:t>
            </w:r>
          </w:p>
          <w:p w:rsidR="00BD53F1" w:rsidRPr="008C4A5F" w:rsidRDefault="00BD53F1" w:rsidP="00BD53F1">
            <w:pPr>
              <w:jc w:val="center"/>
            </w:pPr>
            <w:hyperlink r:id="rId7" w:history="1">
              <w:r w:rsidRPr="008C4A5F">
                <w:rPr>
                  <w:rStyle w:val="a8"/>
                </w:rPr>
                <w:t>https://gdk-ejsk.ru/</w:t>
              </w:r>
            </w:hyperlink>
          </w:p>
          <w:p w:rsidR="00BD53F1" w:rsidRPr="008C4A5F" w:rsidRDefault="00BD53F1" w:rsidP="00BD53F1">
            <w:pPr>
              <w:jc w:val="center"/>
            </w:pPr>
            <w:r w:rsidRPr="008C4A5F">
              <w:t xml:space="preserve">Сайт ГДК </w:t>
            </w:r>
            <w:proofErr w:type="gramStart"/>
            <w:r w:rsidRPr="008C4A5F">
              <w:t>ОК</w:t>
            </w:r>
            <w:proofErr w:type="gramEnd"/>
            <w:r w:rsidRPr="008C4A5F">
              <w:t xml:space="preserve"> https://ok.ru/yeyskygoro</w:t>
            </w:r>
          </w:p>
          <w:p w:rsidR="00BD53F1" w:rsidRPr="008C4A5F" w:rsidRDefault="00BD53F1" w:rsidP="00BD53F1">
            <w:pPr>
              <w:jc w:val="center"/>
            </w:pPr>
            <w:r w:rsidRPr="008C4A5F">
              <w:t>Сайт ГДК ВК</w:t>
            </w:r>
          </w:p>
          <w:p w:rsidR="00BD53F1" w:rsidRPr="008C4A5F" w:rsidRDefault="00BD53F1" w:rsidP="00BD53F1">
            <w:pPr>
              <w:jc w:val="center"/>
            </w:pPr>
            <w:r w:rsidRPr="008C4A5F">
              <w:rPr>
                <w:lang w:val="en-US"/>
              </w:rPr>
              <w:t>https</w:t>
            </w:r>
            <w:r w:rsidRPr="008C4A5F">
              <w:t>://</w:t>
            </w:r>
            <w:proofErr w:type="spellStart"/>
            <w:r w:rsidRPr="008C4A5F">
              <w:rPr>
                <w:lang w:val="en-US"/>
              </w:rPr>
              <w:t>vk</w:t>
            </w:r>
            <w:proofErr w:type="spellEnd"/>
            <w:r w:rsidRPr="008C4A5F">
              <w:t>.</w:t>
            </w:r>
            <w:r w:rsidRPr="008C4A5F">
              <w:rPr>
                <w:lang w:val="en-US"/>
              </w:rPr>
              <w:t>com</w:t>
            </w:r>
            <w:r w:rsidRPr="008C4A5F">
              <w:t>/</w:t>
            </w:r>
            <w:proofErr w:type="spellStart"/>
            <w:r w:rsidRPr="008C4A5F">
              <w:rPr>
                <w:lang w:val="en-US"/>
              </w:rPr>
              <w:t>gdk</w:t>
            </w:r>
            <w:proofErr w:type="spellEnd"/>
            <w:r w:rsidRPr="008C4A5F">
              <w:t>.</w:t>
            </w:r>
            <w:proofErr w:type="spellStart"/>
            <w:r w:rsidRPr="008C4A5F">
              <w:rPr>
                <w:lang w:val="en-US"/>
              </w:rPr>
              <w:t>eysk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06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bCs/>
                <w:shd w:val="clear" w:color="auto" w:fill="FFFFFF"/>
              </w:rPr>
            </w:pPr>
            <w:r w:rsidRPr="008C4A5F">
              <w:rPr>
                <w:shd w:val="clear" w:color="auto" w:fill="FFFFFF"/>
              </w:rPr>
              <w:t xml:space="preserve">Песня «А пуля </w:t>
            </w:r>
            <w:proofErr w:type="gramStart"/>
            <w:r w:rsidRPr="008C4A5F">
              <w:rPr>
                <w:shd w:val="clear" w:color="auto" w:fill="FFFFFF"/>
              </w:rPr>
              <w:t>дура</w:t>
            </w:r>
            <w:proofErr w:type="gramEnd"/>
            <w:r w:rsidRPr="0092672E">
              <w:rPr>
                <w:shd w:val="clear" w:color="auto" w:fill="FFFFFF"/>
              </w:rPr>
              <w:t>» А.</w:t>
            </w:r>
            <w:r>
              <w:rPr>
                <w:shd w:val="clear" w:color="auto" w:fill="FFFFFF"/>
              </w:rPr>
              <w:t xml:space="preserve"> </w:t>
            </w:r>
            <w:r w:rsidRPr="0092672E">
              <w:rPr>
                <w:shd w:val="clear" w:color="auto" w:fill="FFFFFF"/>
              </w:rPr>
              <w:t>Скок в исполнении народного хора русской и казачьей песни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Сайт ГДК </w:t>
            </w:r>
          </w:p>
          <w:p w:rsidR="00BD53F1" w:rsidRPr="008C4A5F" w:rsidRDefault="00BD53F1" w:rsidP="00BD53F1">
            <w:pPr>
              <w:jc w:val="center"/>
            </w:pPr>
            <w:hyperlink r:id="rId8" w:history="1">
              <w:r w:rsidRPr="008C4A5F">
                <w:rPr>
                  <w:rStyle w:val="a8"/>
                </w:rPr>
                <w:t>https://gdk-ejsk.ru/</w:t>
              </w:r>
            </w:hyperlink>
          </w:p>
          <w:p w:rsidR="00BD53F1" w:rsidRPr="008C4A5F" w:rsidRDefault="00BD53F1" w:rsidP="00BD53F1">
            <w:pPr>
              <w:jc w:val="center"/>
            </w:pPr>
            <w:r w:rsidRPr="008C4A5F">
              <w:t xml:space="preserve">Сайт ГДК </w:t>
            </w:r>
            <w:proofErr w:type="gramStart"/>
            <w:r w:rsidRPr="008C4A5F">
              <w:t>ОК</w:t>
            </w:r>
            <w:proofErr w:type="gramEnd"/>
            <w:r w:rsidRPr="008C4A5F">
              <w:t xml:space="preserve"> https://ok.ru/yeyskygoro</w:t>
            </w:r>
          </w:p>
          <w:p w:rsidR="00BD53F1" w:rsidRPr="008C4A5F" w:rsidRDefault="00BD53F1" w:rsidP="00BD53F1">
            <w:pPr>
              <w:jc w:val="center"/>
            </w:pPr>
            <w:r w:rsidRPr="008C4A5F">
              <w:t>Сайт ГДК ВК</w:t>
            </w:r>
          </w:p>
          <w:p w:rsidR="00BD53F1" w:rsidRPr="008C4A5F" w:rsidRDefault="00BD53F1" w:rsidP="00BD53F1">
            <w:pPr>
              <w:jc w:val="center"/>
            </w:pPr>
            <w:r w:rsidRPr="008C4A5F">
              <w:rPr>
                <w:lang w:val="en-US"/>
              </w:rPr>
              <w:t>https</w:t>
            </w:r>
            <w:r w:rsidRPr="008C4A5F">
              <w:t>://</w:t>
            </w:r>
            <w:proofErr w:type="spellStart"/>
            <w:r w:rsidRPr="008C4A5F">
              <w:rPr>
                <w:lang w:val="en-US"/>
              </w:rPr>
              <w:t>vk</w:t>
            </w:r>
            <w:proofErr w:type="spellEnd"/>
            <w:r w:rsidRPr="008C4A5F">
              <w:t>.</w:t>
            </w:r>
            <w:r w:rsidRPr="008C4A5F">
              <w:rPr>
                <w:lang w:val="en-US"/>
              </w:rPr>
              <w:t>com</w:t>
            </w:r>
            <w:r w:rsidRPr="008C4A5F">
              <w:t>/</w:t>
            </w:r>
            <w:proofErr w:type="spellStart"/>
            <w:r w:rsidRPr="008C4A5F">
              <w:rPr>
                <w:lang w:val="en-US"/>
              </w:rPr>
              <w:t>gdk</w:t>
            </w:r>
            <w:proofErr w:type="spellEnd"/>
            <w:r w:rsidRPr="008C4A5F">
              <w:t>.</w:t>
            </w:r>
            <w:proofErr w:type="spellStart"/>
            <w:r w:rsidRPr="008C4A5F">
              <w:rPr>
                <w:lang w:val="en-US"/>
              </w:rPr>
              <w:t>eysk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06.05.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t>18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</w:pPr>
            <w:r w:rsidRPr="008C4A5F">
              <w:t>Концертная программа «Песни Победы» хора ветеранов «Неиссякаемые родники»</w:t>
            </w:r>
          </w:p>
        </w:tc>
        <w:tc>
          <w:tcPr>
            <w:tcW w:w="6663" w:type="dxa"/>
            <w:gridSpan w:val="2"/>
          </w:tcPr>
          <w:p w:rsidR="00BD53F1" w:rsidRDefault="00BD53F1" w:rsidP="00BD53F1">
            <w:pPr>
              <w:jc w:val="center"/>
            </w:pPr>
            <w:r w:rsidRPr="008C4A5F">
              <w:t xml:space="preserve">Парк </w:t>
            </w:r>
            <w:r>
              <w:t>культуры и отдых</w:t>
            </w:r>
          </w:p>
          <w:p w:rsidR="00BD53F1" w:rsidRPr="008C4A5F" w:rsidRDefault="00BD53F1" w:rsidP="00BD53F1">
            <w:pPr>
              <w:jc w:val="center"/>
            </w:pPr>
            <w:r>
              <w:t xml:space="preserve"> им. И.М. </w:t>
            </w:r>
            <w:proofErr w:type="spellStart"/>
            <w:r w:rsidRPr="008C4A5F">
              <w:t>Поддубного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06.05.</w:t>
            </w:r>
          </w:p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19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Праздничный концерт «И снова </w:t>
            </w:r>
            <w:r w:rsidRPr="008C4A5F">
              <w:rPr>
                <w:rFonts w:eastAsia="Times New Roman"/>
                <w:lang w:eastAsia="ru-RU"/>
              </w:rPr>
              <w:t>май, цветы, салют и слезы!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t xml:space="preserve"> Никольский парк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07.05.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t>12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tabs>
                <w:tab w:val="left" w:pos="1170"/>
              </w:tabs>
              <w:jc w:val="center"/>
            </w:pPr>
            <w:r w:rsidRPr="008C4A5F">
              <w:t xml:space="preserve">Концертная программа «Сквозь время память пронесём» с участием детских творческих коллективов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>ГДК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>07.05.</w:t>
            </w:r>
          </w:p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>16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>Тематический час. Кинопоказ фильма «Сестрёнка»</w:t>
            </w:r>
          </w:p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C4A5F">
              <w:t>Клуб поселка Морской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07.05.</w:t>
            </w:r>
          </w:p>
        </w:tc>
        <w:tc>
          <w:tcPr>
            <w:tcW w:w="4961" w:type="dxa"/>
          </w:tcPr>
          <w:p w:rsidR="00BD53F1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Ру</w:t>
            </w:r>
            <w:r>
              <w:rPr>
                <w:lang w:eastAsia="en-US"/>
              </w:rPr>
              <w:t>брика «Патриотизм» - видеоролик</w:t>
            </w:r>
          </w:p>
          <w:p w:rsidR="00BD53F1" w:rsidRPr="008C4A5F" w:rsidRDefault="00BD53F1" w:rsidP="00BD53F1">
            <w:pPr>
              <w:jc w:val="center"/>
              <w:rPr>
                <w:highlight w:val="green"/>
                <w:lang w:eastAsia="en-US"/>
              </w:rPr>
            </w:pPr>
            <w:r w:rsidRPr="008C4A5F">
              <w:rPr>
                <w:lang w:eastAsia="en-US"/>
              </w:rPr>
              <w:t xml:space="preserve">«Дети войны» </w:t>
            </w:r>
            <w:r w:rsidRPr="008C4A5F">
              <w:t xml:space="preserve">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Сайт ГДК </w:t>
            </w:r>
          </w:p>
          <w:p w:rsidR="00BD53F1" w:rsidRPr="008C4A5F" w:rsidRDefault="00BD53F1" w:rsidP="00BD53F1">
            <w:pPr>
              <w:jc w:val="center"/>
            </w:pPr>
            <w:hyperlink r:id="rId9" w:history="1">
              <w:r w:rsidRPr="008C4A5F">
                <w:rPr>
                  <w:rStyle w:val="a8"/>
                </w:rPr>
                <w:t>https://gdk-ejsk.ru/</w:t>
              </w:r>
            </w:hyperlink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highlight w:val="green"/>
                <w:lang w:eastAsia="en-US"/>
              </w:rPr>
            </w:pPr>
            <w:r w:rsidRPr="008C4A5F">
              <w:rPr>
                <w:lang w:eastAsia="en-US"/>
              </w:rPr>
              <w:t>07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Рубрика «</w:t>
            </w:r>
            <w:r w:rsidRPr="008C4A5F">
              <w:rPr>
                <w:shd w:val="clear" w:color="auto" w:fill="FFFFFF"/>
              </w:rPr>
              <w:t>Культура для школьника</w:t>
            </w:r>
            <w:r w:rsidRPr="008C4A5F">
              <w:rPr>
                <w:lang w:eastAsia="en-US"/>
              </w:rPr>
              <w:t xml:space="preserve">». День в календаре </w:t>
            </w:r>
          </w:p>
          <w:p w:rsidR="00BD53F1" w:rsidRPr="008C4A5F" w:rsidRDefault="00BD53F1" w:rsidP="00BD53F1">
            <w:pPr>
              <w:jc w:val="center"/>
              <w:rPr>
                <w:highlight w:val="green"/>
                <w:lang w:eastAsia="en-US"/>
              </w:rPr>
            </w:pPr>
            <w:r w:rsidRPr="008C4A5F">
              <w:rPr>
                <w:lang w:eastAsia="en-US"/>
              </w:rPr>
              <w:t xml:space="preserve">«Пётр Ильич Чайковский — русский композитор, педагог, дирижёр и музыкальный критик»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Сайт ГДК </w:t>
            </w:r>
          </w:p>
          <w:p w:rsidR="00BD53F1" w:rsidRPr="008C4A5F" w:rsidRDefault="00BD53F1" w:rsidP="00BD53F1">
            <w:pPr>
              <w:jc w:val="center"/>
            </w:pPr>
            <w:hyperlink r:id="rId10" w:history="1">
              <w:r w:rsidRPr="008C4A5F">
                <w:rPr>
                  <w:rStyle w:val="a8"/>
                </w:rPr>
                <w:t>https://gdk-ejsk.ru/</w:t>
              </w:r>
            </w:hyperlink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07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</w:pPr>
            <w:r w:rsidRPr="008C4A5F">
              <w:t>Концерт «Песни. Кино» Победа»</w:t>
            </w:r>
          </w:p>
          <w:p w:rsidR="00BD53F1" w:rsidRPr="008C4A5F" w:rsidRDefault="00BD53F1" w:rsidP="00BD53F1">
            <w:pPr>
              <w:jc w:val="center"/>
            </w:pP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>Сайт ГДК</w:t>
            </w:r>
          </w:p>
          <w:p w:rsidR="00BD53F1" w:rsidRPr="008C4A5F" w:rsidRDefault="00BD53F1" w:rsidP="00BD53F1">
            <w:pPr>
              <w:jc w:val="center"/>
            </w:pPr>
            <w:hyperlink r:id="rId11" w:history="1">
              <w:r w:rsidRPr="008C4A5F">
                <w:rPr>
                  <w:rStyle w:val="a8"/>
                </w:rPr>
                <w:t>https://gdk-ejsk.ru/</w:t>
              </w:r>
            </w:hyperlink>
          </w:p>
          <w:p w:rsidR="00BD53F1" w:rsidRPr="008C4A5F" w:rsidRDefault="00BD53F1" w:rsidP="00BD53F1">
            <w:pPr>
              <w:jc w:val="center"/>
            </w:pPr>
            <w:r w:rsidRPr="008C4A5F">
              <w:t xml:space="preserve">Сайт ГДК </w:t>
            </w:r>
            <w:proofErr w:type="gramStart"/>
            <w:r w:rsidRPr="008C4A5F">
              <w:t>ОК</w:t>
            </w:r>
            <w:proofErr w:type="gramEnd"/>
            <w:r w:rsidRPr="008C4A5F">
              <w:t xml:space="preserve"> https://ok.ru/yeyskygoro</w:t>
            </w:r>
          </w:p>
          <w:p w:rsidR="00BD53F1" w:rsidRPr="008C4A5F" w:rsidRDefault="00BD53F1" w:rsidP="00BD53F1">
            <w:pPr>
              <w:jc w:val="center"/>
            </w:pPr>
            <w:r w:rsidRPr="008C4A5F">
              <w:t>Сайт ГДК ВК</w:t>
            </w:r>
          </w:p>
          <w:p w:rsidR="00BD53F1" w:rsidRPr="008C4A5F" w:rsidRDefault="00BD53F1" w:rsidP="00BD53F1">
            <w:pPr>
              <w:jc w:val="center"/>
            </w:pPr>
            <w:r w:rsidRPr="008C4A5F">
              <w:rPr>
                <w:lang w:val="en-US"/>
              </w:rPr>
              <w:t>https</w:t>
            </w:r>
            <w:r w:rsidRPr="008C4A5F">
              <w:t>://</w:t>
            </w:r>
            <w:proofErr w:type="spellStart"/>
            <w:r w:rsidRPr="008C4A5F">
              <w:rPr>
                <w:lang w:val="en-US"/>
              </w:rPr>
              <w:t>vk</w:t>
            </w:r>
            <w:proofErr w:type="spellEnd"/>
            <w:r w:rsidRPr="008C4A5F">
              <w:t>.</w:t>
            </w:r>
            <w:r w:rsidRPr="008C4A5F">
              <w:rPr>
                <w:lang w:val="en-US"/>
              </w:rPr>
              <w:t>com</w:t>
            </w:r>
            <w:r w:rsidRPr="008C4A5F">
              <w:t>/</w:t>
            </w:r>
            <w:proofErr w:type="spellStart"/>
            <w:r w:rsidRPr="008C4A5F">
              <w:rPr>
                <w:lang w:val="en-US"/>
              </w:rPr>
              <w:t>gdk</w:t>
            </w:r>
            <w:proofErr w:type="spellEnd"/>
            <w:r w:rsidRPr="008C4A5F">
              <w:t>.</w:t>
            </w:r>
            <w:proofErr w:type="spellStart"/>
            <w:r w:rsidRPr="008C4A5F">
              <w:rPr>
                <w:lang w:val="en-US"/>
              </w:rPr>
              <w:t>eysk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07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</w:pPr>
            <w:r>
              <w:t>Видео поздравление «Спасибо</w:t>
            </w:r>
            <w:r w:rsidRPr="008C4A5F">
              <w:t xml:space="preserve"> Вам</w:t>
            </w:r>
            <w:r>
              <w:t>,</w:t>
            </w:r>
            <w:r w:rsidRPr="008C4A5F">
              <w:t xml:space="preserve"> родные наши деды» от образцового коллектива ДПИ </w:t>
            </w:r>
            <w:r w:rsidRPr="008C4A5F">
              <w:lastRenderedPageBreak/>
              <w:t>«Разноцветные ладошки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lastRenderedPageBreak/>
              <w:t>Сайт ГДК</w:t>
            </w:r>
          </w:p>
          <w:p w:rsidR="00BD53F1" w:rsidRPr="008C4A5F" w:rsidRDefault="00BD53F1" w:rsidP="00BD53F1">
            <w:pPr>
              <w:jc w:val="center"/>
            </w:pPr>
            <w:hyperlink r:id="rId12" w:history="1">
              <w:r w:rsidRPr="008C4A5F">
                <w:rPr>
                  <w:rStyle w:val="a8"/>
                </w:rPr>
                <w:t>https://gdk-ejsk.ru/</w:t>
              </w:r>
            </w:hyperlink>
          </w:p>
          <w:p w:rsidR="00BD53F1" w:rsidRPr="008C4A5F" w:rsidRDefault="00BD53F1" w:rsidP="00BD53F1">
            <w:pPr>
              <w:jc w:val="center"/>
            </w:pPr>
            <w:r w:rsidRPr="008C4A5F">
              <w:lastRenderedPageBreak/>
              <w:t xml:space="preserve">Сайт ГДК </w:t>
            </w:r>
            <w:proofErr w:type="gramStart"/>
            <w:r w:rsidRPr="008C4A5F">
              <w:t>ОК</w:t>
            </w:r>
            <w:proofErr w:type="gramEnd"/>
            <w:r w:rsidRPr="008C4A5F">
              <w:t xml:space="preserve"> https://ok.ru/yeyskygoro</w:t>
            </w:r>
          </w:p>
          <w:p w:rsidR="00BD53F1" w:rsidRPr="008C4A5F" w:rsidRDefault="00BD53F1" w:rsidP="00BD53F1">
            <w:pPr>
              <w:jc w:val="center"/>
            </w:pPr>
            <w:r w:rsidRPr="008C4A5F">
              <w:t>Сайт ГДК ВК</w:t>
            </w:r>
          </w:p>
          <w:p w:rsidR="00BD53F1" w:rsidRPr="008C4A5F" w:rsidRDefault="00BD53F1" w:rsidP="00BD53F1">
            <w:pPr>
              <w:jc w:val="center"/>
            </w:pPr>
            <w:r w:rsidRPr="008C4A5F">
              <w:rPr>
                <w:lang w:val="en-US"/>
              </w:rPr>
              <w:t>https</w:t>
            </w:r>
            <w:r w:rsidRPr="008C4A5F">
              <w:t>://</w:t>
            </w:r>
            <w:proofErr w:type="spellStart"/>
            <w:r w:rsidRPr="008C4A5F">
              <w:rPr>
                <w:lang w:val="en-US"/>
              </w:rPr>
              <w:t>vk</w:t>
            </w:r>
            <w:proofErr w:type="spellEnd"/>
            <w:r w:rsidRPr="008C4A5F">
              <w:t>.</w:t>
            </w:r>
            <w:r w:rsidRPr="008C4A5F">
              <w:rPr>
                <w:lang w:val="en-US"/>
              </w:rPr>
              <w:t>com</w:t>
            </w:r>
            <w:r w:rsidRPr="008C4A5F">
              <w:t>/</w:t>
            </w:r>
            <w:proofErr w:type="spellStart"/>
            <w:r w:rsidRPr="008C4A5F">
              <w:rPr>
                <w:lang w:val="en-US"/>
              </w:rPr>
              <w:t>gdk</w:t>
            </w:r>
            <w:proofErr w:type="spellEnd"/>
            <w:r w:rsidRPr="008C4A5F">
              <w:t>.</w:t>
            </w:r>
            <w:proofErr w:type="spellStart"/>
            <w:r w:rsidRPr="008C4A5F">
              <w:rPr>
                <w:lang w:val="en-US"/>
              </w:rPr>
              <w:t>eysk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08.05.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18-00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</w:pPr>
            <w:r w:rsidRPr="008C4A5F">
              <w:t>Концертная программа «Звенит Победой май цветущий» народного хора русской и казачьей песни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Парк </w:t>
            </w:r>
            <w:r>
              <w:t xml:space="preserve">культуры и отдыха им. И.М. </w:t>
            </w:r>
            <w:proofErr w:type="spellStart"/>
            <w:r w:rsidRPr="008C4A5F">
              <w:t>Поддубного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08.05.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19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Костер памяти, факельное шествие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«О том, что было, не забудем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Мемориал памяти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посёлка </w:t>
            </w:r>
            <w:proofErr w:type="gramStart"/>
            <w:r w:rsidRPr="008C4A5F">
              <w:rPr>
                <w:lang w:eastAsia="en-US"/>
              </w:rPr>
              <w:t>Краснофлотский</w:t>
            </w:r>
            <w:proofErr w:type="gram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highlight w:val="green"/>
                <w:lang w:eastAsia="en-US"/>
              </w:rPr>
            </w:pPr>
            <w:r w:rsidRPr="008C4A5F">
              <w:rPr>
                <w:lang w:eastAsia="en-US"/>
              </w:rPr>
              <w:t>08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rPr>
                <w:lang w:eastAsia="en-US"/>
              </w:rPr>
              <w:t xml:space="preserve">Рубрика «Патриотизм». </w:t>
            </w:r>
            <w:r w:rsidRPr="008C4A5F">
              <w:t xml:space="preserve">Колесо истории </w:t>
            </w:r>
          </w:p>
          <w:p w:rsidR="00BD53F1" w:rsidRPr="008C4A5F" w:rsidRDefault="00BD53F1" w:rsidP="00BD53F1">
            <w:pPr>
              <w:jc w:val="center"/>
              <w:rPr>
                <w:highlight w:val="green"/>
                <w:lang w:eastAsia="en-US"/>
              </w:rPr>
            </w:pPr>
            <w:r w:rsidRPr="008C4A5F">
              <w:rPr>
                <w:lang w:eastAsia="en-US"/>
              </w:rPr>
              <w:t xml:space="preserve"> «Подписание Акта о безоговорочной капитуляции фашистской Герман</w:t>
            </w:r>
            <w:proofErr w:type="gramStart"/>
            <w:r w:rsidRPr="008C4A5F">
              <w:rPr>
                <w:lang w:eastAsia="en-US"/>
              </w:rPr>
              <w:t>ии и ее</w:t>
            </w:r>
            <w:proofErr w:type="gramEnd"/>
            <w:r w:rsidRPr="008C4A5F">
              <w:rPr>
                <w:lang w:eastAsia="en-US"/>
              </w:rPr>
              <w:t xml:space="preserve"> вооруженных сил»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Сайт ГДК </w:t>
            </w:r>
          </w:p>
          <w:p w:rsidR="00BD53F1" w:rsidRPr="008C4A5F" w:rsidRDefault="00BD53F1" w:rsidP="00BD53F1">
            <w:pPr>
              <w:jc w:val="center"/>
            </w:pPr>
            <w:hyperlink r:id="rId13" w:history="1">
              <w:r w:rsidRPr="008C4A5F">
                <w:rPr>
                  <w:rStyle w:val="a8"/>
                </w:rPr>
                <w:t>https://gdk-ejsk.ru/</w:t>
              </w:r>
            </w:hyperlink>
          </w:p>
          <w:p w:rsidR="00BD53F1" w:rsidRPr="008C4A5F" w:rsidRDefault="00BD53F1" w:rsidP="00BD53F1">
            <w:pPr>
              <w:jc w:val="center"/>
            </w:pP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08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</w:pPr>
            <w:r>
              <w:t>Спектакль «А зори здесь тихие»</w:t>
            </w:r>
            <w:r w:rsidRPr="008C4A5F">
              <w:t xml:space="preserve"> Большого театра, 1981 год</w:t>
            </w:r>
          </w:p>
          <w:p w:rsidR="00BD53F1" w:rsidRPr="008C4A5F" w:rsidRDefault="00BD53F1" w:rsidP="00BD53F1"/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Сайт ГДК </w:t>
            </w:r>
          </w:p>
          <w:p w:rsidR="00BD53F1" w:rsidRPr="008C4A5F" w:rsidRDefault="00BD53F1" w:rsidP="00BD53F1">
            <w:pPr>
              <w:jc w:val="center"/>
            </w:pPr>
            <w:hyperlink r:id="rId14" w:history="1">
              <w:r w:rsidRPr="008C4A5F">
                <w:rPr>
                  <w:rStyle w:val="a8"/>
                </w:rPr>
                <w:t>https://gdk-ejsk.ru/</w:t>
              </w:r>
            </w:hyperlink>
          </w:p>
          <w:p w:rsidR="00BD53F1" w:rsidRPr="008C4A5F" w:rsidRDefault="00BD53F1" w:rsidP="00BD53F1">
            <w:pPr>
              <w:jc w:val="center"/>
            </w:pPr>
            <w:r w:rsidRPr="008C4A5F">
              <w:t xml:space="preserve">Сайт ГДК </w:t>
            </w:r>
            <w:proofErr w:type="gramStart"/>
            <w:r w:rsidRPr="008C4A5F">
              <w:t>ОК</w:t>
            </w:r>
            <w:proofErr w:type="gramEnd"/>
            <w:r w:rsidRPr="008C4A5F">
              <w:t xml:space="preserve"> https://ok.ru/yeyskygoro</w:t>
            </w:r>
          </w:p>
          <w:p w:rsidR="00BD53F1" w:rsidRPr="008C4A5F" w:rsidRDefault="00BD53F1" w:rsidP="00BD53F1">
            <w:pPr>
              <w:jc w:val="center"/>
            </w:pPr>
            <w:r w:rsidRPr="008C4A5F">
              <w:t>Сайт ГДК ВК</w:t>
            </w:r>
          </w:p>
          <w:p w:rsidR="00BD53F1" w:rsidRPr="008C4A5F" w:rsidRDefault="00BD53F1" w:rsidP="00BD53F1">
            <w:pPr>
              <w:jc w:val="center"/>
            </w:pPr>
            <w:r w:rsidRPr="008C4A5F">
              <w:rPr>
                <w:lang w:val="en-US"/>
              </w:rPr>
              <w:t>https</w:t>
            </w:r>
            <w:r w:rsidRPr="008C4A5F">
              <w:t>://</w:t>
            </w:r>
            <w:proofErr w:type="spellStart"/>
            <w:r w:rsidRPr="008C4A5F">
              <w:rPr>
                <w:lang w:val="en-US"/>
              </w:rPr>
              <w:t>vk</w:t>
            </w:r>
            <w:proofErr w:type="spellEnd"/>
            <w:r w:rsidRPr="008C4A5F">
              <w:t>.</w:t>
            </w:r>
            <w:r w:rsidRPr="008C4A5F">
              <w:rPr>
                <w:lang w:val="en-US"/>
              </w:rPr>
              <w:t>com</w:t>
            </w:r>
            <w:r w:rsidRPr="008C4A5F">
              <w:t>/</w:t>
            </w:r>
            <w:proofErr w:type="spellStart"/>
            <w:r w:rsidRPr="008C4A5F">
              <w:rPr>
                <w:lang w:val="en-US"/>
              </w:rPr>
              <w:t>gdk</w:t>
            </w:r>
            <w:proofErr w:type="spellEnd"/>
            <w:r w:rsidRPr="008C4A5F">
              <w:t>.</w:t>
            </w:r>
            <w:proofErr w:type="spellStart"/>
            <w:r w:rsidRPr="008C4A5F">
              <w:rPr>
                <w:lang w:val="en-US"/>
              </w:rPr>
              <w:t>eysk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09.05.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</w:pPr>
            <w:r w:rsidRPr="008C4A5F">
              <w:t>Танец «</w:t>
            </w:r>
            <w:proofErr w:type="gramStart"/>
            <w:r w:rsidRPr="008C4A5F">
              <w:t>Пропавшим</w:t>
            </w:r>
            <w:proofErr w:type="gramEnd"/>
            <w:r w:rsidRPr="008C4A5F">
              <w:t xml:space="preserve"> без вести» в исполнении</w:t>
            </w:r>
          </w:p>
          <w:p w:rsidR="00BD53F1" w:rsidRPr="008C4A5F" w:rsidRDefault="00BD53F1" w:rsidP="00BD53F1">
            <w:pPr>
              <w:jc w:val="center"/>
            </w:pPr>
            <w:r w:rsidRPr="008C4A5F">
              <w:t>народного хореографического коллектива «Экзотика»</w:t>
            </w:r>
          </w:p>
          <w:p w:rsidR="00BD53F1" w:rsidRPr="008C4A5F" w:rsidRDefault="00BD53F1" w:rsidP="00BD53F1">
            <w:pPr>
              <w:jc w:val="center"/>
            </w:pP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Сайт ГДК </w:t>
            </w:r>
          </w:p>
          <w:p w:rsidR="00BD53F1" w:rsidRPr="008C4A5F" w:rsidRDefault="00BD53F1" w:rsidP="00BD53F1">
            <w:pPr>
              <w:jc w:val="center"/>
            </w:pPr>
            <w:hyperlink r:id="rId15" w:history="1">
              <w:r w:rsidRPr="008C4A5F">
                <w:rPr>
                  <w:rStyle w:val="a8"/>
                </w:rPr>
                <w:t>https://gdk-ejsk.ru/</w:t>
              </w:r>
            </w:hyperlink>
          </w:p>
          <w:p w:rsidR="00BD53F1" w:rsidRPr="008C4A5F" w:rsidRDefault="00BD53F1" w:rsidP="00BD53F1">
            <w:pPr>
              <w:jc w:val="center"/>
            </w:pPr>
            <w:r w:rsidRPr="008C4A5F">
              <w:t xml:space="preserve">Сайт ГДК </w:t>
            </w:r>
            <w:proofErr w:type="gramStart"/>
            <w:r w:rsidRPr="008C4A5F">
              <w:t>ОК</w:t>
            </w:r>
            <w:proofErr w:type="gramEnd"/>
            <w:r w:rsidRPr="008C4A5F">
              <w:t xml:space="preserve"> https://ok.ru/yeyskygoro</w:t>
            </w:r>
          </w:p>
          <w:p w:rsidR="00BD53F1" w:rsidRPr="008C4A5F" w:rsidRDefault="00BD53F1" w:rsidP="00BD53F1">
            <w:pPr>
              <w:jc w:val="center"/>
            </w:pPr>
            <w:r w:rsidRPr="008C4A5F">
              <w:t>Сайт ГДК ВК</w:t>
            </w:r>
          </w:p>
          <w:p w:rsidR="00BD53F1" w:rsidRPr="008C4A5F" w:rsidRDefault="00BD53F1" w:rsidP="00BD53F1">
            <w:pPr>
              <w:jc w:val="center"/>
            </w:pPr>
            <w:r w:rsidRPr="008C4A5F">
              <w:rPr>
                <w:lang w:val="en-US"/>
              </w:rPr>
              <w:t>https</w:t>
            </w:r>
            <w:r w:rsidRPr="008C4A5F">
              <w:t>://</w:t>
            </w:r>
            <w:proofErr w:type="spellStart"/>
            <w:r w:rsidRPr="008C4A5F">
              <w:rPr>
                <w:lang w:val="en-US"/>
              </w:rPr>
              <w:t>vk</w:t>
            </w:r>
            <w:proofErr w:type="spellEnd"/>
            <w:r w:rsidRPr="008C4A5F">
              <w:t>.</w:t>
            </w:r>
            <w:r w:rsidRPr="008C4A5F">
              <w:rPr>
                <w:lang w:val="en-US"/>
              </w:rPr>
              <w:t>com</w:t>
            </w:r>
            <w:r w:rsidRPr="008C4A5F">
              <w:t>/</w:t>
            </w:r>
            <w:proofErr w:type="spellStart"/>
            <w:r w:rsidRPr="008C4A5F">
              <w:rPr>
                <w:lang w:val="en-US"/>
              </w:rPr>
              <w:t>gdk</w:t>
            </w:r>
            <w:proofErr w:type="spellEnd"/>
            <w:r w:rsidRPr="008C4A5F">
              <w:t>.</w:t>
            </w:r>
            <w:proofErr w:type="spellStart"/>
            <w:r w:rsidRPr="008C4A5F">
              <w:rPr>
                <w:lang w:val="en-US"/>
              </w:rPr>
              <w:t>eysk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09.05.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t>09-00</w:t>
            </w:r>
          </w:p>
        </w:tc>
        <w:tc>
          <w:tcPr>
            <w:tcW w:w="4961" w:type="dxa"/>
          </w:tcPr>
          <w:p w:rsidR="00BD53F1" w:rsidRDefault="00BD53F1" w:rsidP="00BD53F1">
            <w:pPr>
              <w:pStyle w:val="a4"/>
              <w:jc w:val="center"/>
            </w:pPr>
            <w:r>
              <w:t>Минута памяти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t>«О подвигах, о доблести, о славе…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Клуб поселка </w:t>
            </w:r>
            <w:proofErr w:type="spellStart"/>
            <w:r w:rsidRPr="008C4A5F">
              <w:t>Широчанка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09.05.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9-3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Шествие 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«Бессмертный полк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Посёлок 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Краснофлотский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09.05.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10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День памяти и скорби 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«Память хранят живые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Мемориал памяти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посёлка </w:t>
            </w:r>
            <w:proofErr w:type="gramStart"/>
            <w:r w:rsidRPr="008C4A5F">
              <w:rPr>
                <w:lang w:eastAsia="en-US"/>
              </w:rPr>
              <w:t>Краснофлотский</w:t>
            </w:r>
            <w:proofErr w:type="gram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C4A5F">
              <w:rPr>
                <w:lang w:val="en-US"/>
              </w:rPr>
              <w:t>09.05.</w:t>
            </w:r>
          </w:p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C4A5F">
              <w:rPr>
                <w:lang w:val="en-US"/>
              </w:rPr>
              <w:t>10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>Возложение цветов к братской могиле</w:t>
            </w:r>
          </w:p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>«Чтобы не забылась та война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C4A5F">
              <w:t>Клуб поселка Морской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09.05.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t>10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Выставка детских рисунков «Я помню, я горжусь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Клуб поселка </w:t>
            </w:r>
            <w:proofErr w:type="spellStart"/>
            <w:r w:rsidRPr="008C4A5F">
              <w:t>Широчанка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09.05.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t>10-3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Концертная программа «Весне цвести на всей Планете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Клуб поселка </w:t>
            </w:r>
            <w:proofErr w:type="spellStart"/>
            <w:r w:rsidRPr="008C4A5F">
              <w:t>Широчанка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09.05.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11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Праздничный концерт «Моя весна, моя Победа», посвященный Дню Победы в ВОВ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Дом культуры 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посёлка </w:t>
            </w:r>
            <w:proofErr w:type="gramStart"/>
            <w:r w:rsidRPr="008C4A5F">
              <w:rPr>
                <w:lang w:eastAsia="en-US"/>
              </w:rPr>
              <w:t>Краснофлотский</w:t>
            </w:r>
            <w:proofErr w:type="gram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C4A5F">
              <w:rPr>
                <w:lang w:val="en-US"/>
              </w:rPr>
              <w:t>09.05.</w:t>
            </w:r>
          </w:p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C4A5F">
              <w:rPr>
                <w:lang w:val="en-US"/>
              </w:rPr>
              <w:t>11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>Праздничный концерт</w:t>
            </w:r>
          </w:p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>«Сияй в веках великая Победа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C4A5F">
              <w:t>Клуб поселка Морской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</w:pPr>
            <w:r w:rsidRPr="008C4A5F">
              <w:t>09.05.</w:t>
            </w:r>
          </w:p>
          <w:p w:rsidR="00BD53F1" w:rsidRPr="008C4A5F" w:rsidRDefault="00BD53F1" w:rsidP="00BD53F1">
            <w:pPr>
              <w:jc w:val="center"/>
            </w:pPr>
            <w:r w:rsidRPr="008C4A5F">
              <w:t>15-00</w:t>
            </w:r>
          </w:p>
          <w:p w:rsidR="00BD53F1" w:rsidRPr="008C4A5F" w:rsidRDefault="00BD53F1" w:rsidP="00BD53F1">
            <w:pPr>
              <w:jc w:val="center"/>
            </w:pP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Концертная программа «Связь поколений» образцового ансамбля «</w:t>
            </w:r>
            <w:proofErr w:type="spellStart"/>
            <w:r w:rsidRPr="008C4A5F">
              <w:rPr>
                <w:rFonts w:eastAsia="Times New Roman"/>
              </w:rPr>
              <w:t>Ейские</w:t>
            </w:r>
            <w:proofErr w:type="spellEnd"/>
            <w:r w:rsidRPr="008C4A5F">
              <w:rPr>
                <w:rFonts w:eastAsia="Times New Roman"/>
              </w:rPr>
              <w:t xml:space="preserve"> казачата» и народного театра казачьей песни «</w:t>
            </w:r>
            <w:proofErr w:type="gramStart"/>
            <w:r w:rsidRPr="008C4A5F">
              <w:rPr>
                <w:rFonts w:eastAsia="Times New Roman"/>
              </w:rPr>
              <w:t>Во</w:t>
            </w:r>
            <w:proofErr w:type="gramEnd"/>
            <w:r w:rsidRPr="008C4A5F">
              <w:rPr>
                <w:rFonts w:eastAsia="Times New Roman"/>
              </w:rPr>
              <w:t xml:space="preserve"> светлице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F"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</w:p>
          <w:p w:rsidR="00BD53F1" w:rsidRDefault="00BD53F1" w:rsidP="00BD53F1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ы и отдыха им.</w:t>
            </w:r>
          </w:p>
          <w:p w:rsidR="00BD53F1" w:rsidRPr="008C4A5F" w:rsidRDefault="00BD53F1" w:rsidP="00BD53F1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М. </w:t>
            </w:r>
            <w:proofErr w:type="spellStart"/>
            <w:r w:rsidRPr="008C4A5F">
              <w:rPr>
                <w:rFonts w:ascii="Times New Roman" w:hAnsi="Times New Roman"/>
                <w:sz w:val="24"/>
                <w:szCs w:val="24"/>
              </w:rPr>
              <w:t>Поддубного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</w:pPr>
            <w:r w:rsidRPr="008C4A5F">
              <w:t>09.05.</w:t>
            </w:r>
          </w:p>
          <w:p w:rsidR="00BD53F1" w:rsidRPr="008C4A5F" w:rsidRDefault="00BD53F1" w:rsidP="00BD53F1">
            <w:pPr>
              <w:jc w:val="center"/>
            </w:pPr>
            <w:r w:rsidRPr="008C4A5F">
              <w:t>16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 xml:space="preserve">Литературно - музыкальная композиция </w:t>
            </w:r>
          </w:p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 xml:space="preserve">«И всё, о той весне», с участие народного </w:t>
            </w:r>
            <w:proofErr w:type="spellStart"/>
            <w:r w:rsidRPr="008C4A5F">
              <w:rPr>
                <w:rFonts w:eastAsia="Times New Roman"/>
              </w:rPr>
              <w:t>коллетива</w:t>
            </w:r>
            <w:proofErr w:type="spellEnd"/>
            <w:r w:rsidRPr="008C4A5F">
              <w:rPr>
                <w:rFonts w:eastAsia="Times New Roman"/>
              </w:rPr>
              <w:t xml:space="preserve"> «Парус»</w:t>
            </w:r>
          </w:p>
        </w:tc>
        <w:tc>
          <w:tcPr>
            <w:tcW w:w="6663" w:type="dxa"/>
            <w:gridSpan w:val="2"/>
          </w:tcPr>
          <w:p w:rsidR="00BD53F1" w:rsidRPr="008141D3" w:rsidRDefault="00BD53F1" w:rsidP="00BD53F1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1D3">
              <w:rPr>
                <w:rFonts w:ascii="Times New Roman" w:hAnsi="Times New Roman"/>
                <w:sz w:val="24"/>
                <w:szCs w:val="24"/>
              </w:rPr>
              <w:t>Парк</w:t>
            </w:r>
          </w:p>
          <w:p w:rsidR="00BD53F1" w:rsidRDefault="00BD53F1" w:rsidP="00BD53F1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1D3">
              <w:rPr>
                <w:rFonts w:ascii="Times New Roman" w:hAnsi="Times New Roman"/>
                <w:sz w:val="24"/>
                <w:szCs w:val="24"/>
              </w:rPr>
              <w:t xml:space="preserve">культуры </w:t>
            </w:r>
            <w:r>
              <w:rPr>
                <w:rFonts w:ascii="Times New Roman" w:hAnsi="Times New Roman"/>
                <w:sz w:val="24"/>
                <w:szCs w:val="24"/>
              </w:rPr>
              <w:t>и отдыха</w:t>
            </w:r>
          </w:p>
          <w:p w:rsidR="00BD53F1" w:rsidRPr="008C4A5F" w:rsidRDefault="00BD53F1" w:rsidP="00BD53F1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1D3">
              <w:rPr>
                <w:rFonts w:ascii="Times New Roman" w:hAnsi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1D3">
              <w:rPr>
                <w:rFonts w:ascii="Times New Roman" w:hAnsi="Times New Roman"/>
                <w:sz w:val="24"/>
                <w:szCs w:val="24"/>
              </w:rPr>
              <w:t xml:space="preserve">И.М. </w:t>
            </w:r>
            <w:proofErr w:type="spellStart"/>
            <w:r w:rsidRPr="008141D3">
              <w:rPr>
                <w:rFonts w:ascii="Times New Roman" w:hAnsi="Times New Roman"/>
                <w:sz w:val="24"/>
                <w:szCs w:val="24"/>
              </w:rPr>
              <w:t>Поддубного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</w:pPr>
            <w:r w:rsidRPr="008C4A5F">
              <w:t>09.05.</w:t>
            </w:r>
          </w:p>
          <w:p w:rsidR="00BD53F1" w:rsidRPr="008C4A5F" w:rsidRDefault="00BD53F1" w:rsidP="00BD53F1">
            <w:pPr>
              <w:jc w:val="center"/>
            </w:pPr>
            <w:r w:rsidRPr="008C4A5F">
              <w:t>17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авка – ярмарка изделий декоративно-прикладного искусства и традиционных народных промыслов и ремёсел ярмарка </w:t>
            </w:r>
            <w:r w:rsidRPr="008C4A5F">
              <w:rPr>
                <w:rFonts w:ascii="Times New Roman" w:hAnsi="Times New Roman"/>
                <w:sz w:val="24"/>
                <w:szCs w:val="24"/>
              </w:rPr>
              <w:t>«Добрых дел мастера»</w:t>
            </w:r>
            <w:r w:rsidRPr="008C4A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C4A5F">
              <w:rPr>
                <w:rFonts w:ascii="Times New Roman" w:hAnsi="Times New Roman"/>
                <w:sz w:val="24"/>
                <w:szCs w:val="24"/>
              </w:rPr>
              <w:t>с участием народного коллектива художников и мастеров декоративно - прикладного искусства «</w:t>
            </w:r>
            <w:proofErr w:type="spellStart"/>
            <w:r w:rsidRPr="008C4A5F">
              <w:rPr>
                <w:rFonts w:ascii="Times New Roman" w:hAnsi="Times New Roman"/>
                <w:sz w:val="24"/>
                <w:szCs w:val="24"/>
              </w:rPr>
              <w:t>Ейские</w:t>
            </w:r>
            <w:proofErr w:type="spellEnd"/>
            <w:r w:rsidRPr="008C4A5F">
              <w:rPr>
                <w:rFonts w:ascii="Times New Roman" w:hAnsi="Times New Roman"/>
                <w:sz w:val="24"/>
                <w:szCs w:val="24"/>
              </w:rPr>
              <w:t xml:space="preserve"> истоки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Парк Горького 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</w:pPr>
            <w:r w:rsidRPr="008C4A5F">
              <w:t>09.05.</w:t>
            </w:r>
          </w:p>
          <w:p w:rsidR="00BD53F1" w:rsidRPr="008C4A5F" w:rsidRDefault="00BD53F1" w:rsidP="00BD53F1">
            <w:pPr>
              <w:jc w:val="center"/>
            </w:pPr>
            <w:r w:rsidRPr="008C4A5F">
              <w:t>17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 xml:space="preserve">Литературно - музыкальная композиция </w:t>
            </w:r>
          </w:p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И всё</w:t>
            </w:r>
            <w:r w:rsidRPr="008C4A5F">
              <w:rPr>
                <w:rFonts w:eastAsia="Times New Roman"/>
              </w:rPr>
              <w:t xml:space="preserve"> о той весне», с участие народного коллектива «Парус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F"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</w:p>
          <w:p w:rsidR="00BD53F1" w:rsidRDefault="00BD53F1" w:rsidP="00BD53F1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ы и отдыха</w:t>
            </w:r>
          </w:p>
          <w:p w:rsidR="00BD53F1" w:rsidRPr="008C4A5F" w:rsidRDefault="00BD53F1" w:rsidP="00BD53F1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. И.М. </w:t>
            </w:r>
            <w:proofErr w:type="spellStart"/>
            <w:r w:rsidRPr="008C4A5F">
              <w:rPr>
                <w:rFonts w:ascii="Times New Roman" w:hAnsi="Times New Roman"/>
                <w:sz w:val="24"/>
                <w:szCs w:val="24"/>
              </w:rPr>
              <w:t>Поддубного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</w:pPr>
            <w:r w:rsidRPr="008C4A5F">
              <w:t>09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Рубрика «Патриотизм».  Экскурс в историю «Советские медики в годы   Великой Отечественной войны»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Сайт ГДК </w:t>
            </w:r>
          </w:p>
          <w:p w:rsidR="00BD53F1" w:rsidRPr="008C4A5F" w:rsidRDefault="00BD53F1" w:rsidP="00BD53F1">
            <w:pPr>
              <w:jc w:val="center"/>
            </w:pPr>
            <w:hyperlink r:id="rId16" w:history="1">
              <w:r w:rsidRPr="008C4A5F">
                <w:rPr>
                  <w:rStyle w:val="a8"/>
                </w:rPr>
                <w:t>https://gdk-ejsk.ru/</w:t>
              </w:r>
            </w:hyperlink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</w:pPr>
            <w:r w:rsidRPr="008C4A5F">
              <w:t>10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Рубрика «Фольклор» - «Талант русских умельцев»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Сайт ГДК </w:t>
            </w:r>
          </w:p>
          <w:p w:rsidR="00BD53F1" w:rsidRPr="008C4A5F" w:rsidRDefault="00BD53F1" w:rsidP="00BD53F1">
            <w:pPr>
              <w:jc w:val="center"/>
            </w:pPr>
            <w:hyperlink r:id="rId17" w:history="1">
              <w:r w:rsidRPr="008C4A5F">
                <w:rPr>
                  <w:rStyle w:val="a8"/>
                </w:rPr>
                <w:t>https://gdk-ejsk.ru/</w:t>
              </w:r>
            </w:hyperlink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</w:pPr>
            <w:r w:rsidRPr="008C4A5F">
              <w:t>10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pStyle w:val="a4"/>
              <w:jc w:val="center"/>
              <w:rPr>
                <w:shd w:val="clear" w:color="auto" w:fill="FFFFFF"/>
              </w:rPr>
            </w:pPr>
            <w:r w:rsidRPr="008C4A5F">
              <w:rPr>
                <w:shd w:val="clear" w:color="auto" w:fill="FFFFFF"/>
              </w:rPr>
              <w:t>Рубрика «</w:t>
            </w:r>
            <w:proofErr w:type="spellStart"/>
            <w:r w:rsidRPr="008C4A5F">
              <w:rPr>
                <w:shd w:val="clear" w:color="auto" w:fill="FFFFFF"/>
              </w:rPr>
              <w:t>Чудодетство</w:t>
            </w:r>
            <w:proofErr w:type="spellEnd"/>
            <w:r w:rsidRPr="008C4A5F">
              <w:rPr>
                <w:shd w:val="clear" w:color="auto" w:fill="FFFFFF"/>
              </w:rPr>
              <w:t xml:space="preserve">». </w:t>
            </w:r>
          </w:p>
          <w:p w:rsidR="00BD53F1" w:rsidRPr="008C4A5F" w:rsidRDefault="00BD53F1" w:rsidP="00BD53F1">
            <w:pPr>
              <w:pStyle w:val="a4"/>
              <w:jc w:val="center"/>
              <w:rPr>
                <w:highlight w:val="green"/>
                <w:shd w:val="clear" w:color="auto" w:fill="FFFFFF"/>
              </w:rPr>
            </w:pPr>
            <w:r w:rsidRPr="008C4A5F">
              <w:rPr>
                <w:shd w:val="clear" w:color="auto" w:fill="FFFFFF"/>
              </w:rPr>
              <w:t xml:space="preserve">Всероссийская акция "Безопасное детство"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Сайт ГДК </w:t>
            </w:r>
          </w:p>
          <w:p w:rsidR="00BD53F1" w:rsidRPr="008C4A5F" w:rsidRDefault="00BD53F1" w:rsidP="00BD53F1">
            <w:pPr>
              <w:jc w:val="center"/>
            </w:pPr>
            <w:hyperlink r:id="rId18" w:history="1">
              <w:r w:rsidRPr="008C4A5F">
                <w:rPr>
                  <w:rStyle w:val="a8"/>
                </w:rPr>
                <w:t>https://gdk-ejsk.ru/</w:t>
              </w:r>
            </w:hyperlink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10.05.</w:t>
            </w:r>
          </w:p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10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tabs>
                <w:tab w:val="left" w:pos="1170"/>
              </w:tabs>
              <w:jc w:val="center"/>
            </w:pPr>
            <w:proofErr w:type="spellStart"/>
            <w:r w:rsidRPr="008C4A5F">
              <w:t>Физкульминутка</w:t>
            </w:r>
            <w:proofErr w:type="spellEnd"/>
            <w:r w:rsidRPr="008C4A5F">
              <w:t xml:space="preserve"> «Живи активно – думай позитивно!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Клуб УПП ВОС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11.05.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t>14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Слайд – журнал «Экстремальные виды спорта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Клуб поселка </w:t>
            </w:r>
            <w:proofErr w:type="spellStart"/>
            <w:r w:rsidRPr="008C4A5F">
              <w:t>Широчанка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</w:pPr>
            <w:r w:rsidRPr="008C4A5F">
              <w:t>11.05.</w:t>
            </w:r>
          </w:p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</w:p>
        </w:tc>
        <w:tc>
          <w:tcPr>
            <w:tcW w:w="4961" w:type="dxa"/>
          </w:tcPr>
          <w:p w:rsidR="00BD53F1" w:rsidRPr="008C4A5F" w:rsidRDefault="00BD53F1" w:rsidP="00BD53F1">
            <w:pPr>
              <w:tabs>
                <w:tab w:val="left" w:pos="1170"/>
              </w:tabs>
              <w:jc w:val="center"/>
            </w:pPr>
            <w:r w:rsidRPr="008C4A5F">
              <w:t xml:space="preserve">Информационный лист  </w:t>
            </w:r>
          </w:p>
          <w:p w:rsidR="00BD53F1" w:rsidRPr="008C4A5F" w:rsidRDefault="00BD53F1" w:rsidP="00BD53F1">
            <w:pPr>
              <w:tabs>
                <w:tab w:val="left" w:pos="1170"/>
              </w:tabs>
              <w:jc w:val="center"/>
            </w:pPr>
            <w:r w:rsidRPr="008C4A5F">
              <w:t>«Ответственность за террористическую деятельность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bCs/>
                <w:lang w:eastAsia="en-US"/>
              </w:rPr>
            </w:pPr>
            <w:r w:rsidRPr="008C4A5F">
              <w:rPr>
                <w:bCs/>
                <w:lang w:eastAsia="en-US"/>
              </w:rPr>
              <w:t>Сайт ГДК. Ейск</w:t>
            </w:r>
          </w:p>
          <w:p w:rsidR="00BD53F1" w:rsidRPr="008C4A5F" w:rsidRDefault="00BD53F1" w:rsidP="00BD53F1">
            <w:pPr>
              <w:jc w:val="center"/>
            </w:pPr>
            <w:r w:rsidRPr="008C4A5F">
              <w:rPr>
                <w:lang w:eastAsia="en-US"/>
              </w:rPr>
              <w:t>https://gdk-ejsk.ru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</w:pPr>
            <w:r w:rsidRPr="008C4A5F">
              <w:t>11.05.</w:t>
            </w:r>
          </w:p>
          <w:p w:rsidR="00BD53F1" w:rsidRPr="008C4A5F" w:rsidRDefault="00BD53F1" w:rsidP="00BD53F1">
            <w:pPr>
              <w:jc w:val="center"/>
            </w:pPr>
            <w:r w:rsidRPr="008C4A5F">
              <w:t>16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pStyle w:val="a4"/>
              <w:jc w:val="center"/>
              <w:rPr>
                <w:shd w:val="clear" w:color="auto" w:fill="FFFFFF"/>
              </w:rPr>
            </w:pPr>
            <w:r w:rsidRPr="008C4A5F">
              <w:t>Мастер- класс «Сирень - цветок Победы», вышивка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>ГДК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12.05.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12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Спортивная программа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«Мы ребята казачата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Дом культуры 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посёлка </w:t>
            </w:r>
            <w:proofErr w:type="gramStart"/>
            <w:r w:rsidRPr="008C4A5F">
              <w:rPr>
                <w:lang w:eastAsia="en-US"/>
              </w:rPr>
              <w:t>Краснофлотский</w:t>
            </w:r>
            <w:proofErr w:type="gram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12.05.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12-00</w:t>
            </w:r>
          </w:p>
        </w:tc>
        <w:tc>
          <w:tcPr>
            <w:tcW w:w="4961" w:type="dxa"/>
          </w:tcPr>
          <w:p w:rsidR="00BD53F1" w:rsidRDefault="00BD53F1" w:rsidP="00BD53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тическая программа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«Безопасные каникулы»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t>ГДК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12.05.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t>16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Литературно – музыкальный час «А в садах бушует май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Клуб поселка </w:t>
            </w:r>
            <w:proofErr w:type="spellStart"/>
            <w:r w:rsidRPr="008C4A5F">
              <w:t>Широчанка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highlight w:val="green"/>
              </w:rPr>
            </w:pPr>
            <w:r w:rsidRPr="008C4A5F">
              <w:t>13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Рубрика «Патриотизм». Имя в истории </w:t>
            </w:r>
          </w:p>
          <w:p w:rsidR="00BD53F1" w:rsidRPr="008C4A5F" w:rsidRDefault="00BD53F1" w:rsidP="00BD53F1">
            <w:pPr>
              <w:jc w:val="center"/>
            </w:pPr>
            <w:r w:rsidRPr="008C4A5F">
              <w:t>«Александр Невский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Сайт ГДК </w:t>
            </w:r>
          </w:p>
          <w:p w:rsidR="00BD53F1" w:rsidRPr="008C4A5F" w:rsidRDefault="00BD53F1" w:rsidP="00BD53F1">
            <w:pPr>
              <w:jc w:val="center"/>
            </w:pPr>
            <w:hyperlink r:id="rId19" w:history="1">
              <w:r w:rsidRPr="008C4A5F">
                <w:rPr>
                  <w:rStyle w:val="a8"/>
                </w:rPr>
                <w:t>https://gdk-ejsk.ru/</w:t>
              </w:r>
            </w:hyperlink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</w:pPr>
            <w:r w:rsidRPr="008C4A5F">
              <w:t>13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>Рубрика «</w:t>
            </w:r>
            <w:r w:rsidRPr="008C4A5F">
              <w:rPr>
                <w:shd w:val="clear" w:color="auto" w:fill="FFFFFF"/>
              </w:rPr>
              <w:t>Культура для школьника</w:t>
            </w:r>
            <w:r w:rsidRPr="008C4A5F">
              <w:t xml:space="preserve">». </w:t>
            </w:r>
          </w:p>
          <w:p w:rsidR="00BD53F1" w:rsidRPr="008141D3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>Художн</w:t>
            </w:r>
            <w:r>
              <w:t>ик Исаак Левитан «Перед грозой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Сайт ГДК </w:t>
            </w:r>
          </w:p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hyperlink r:id="rId20" w:history="1">
              <w:r w:rsidRPr="008C4A5F">
                <w:rPr>
                  <w:rStyle w:val="a8"/>
                </w:rPr>
                <w:t>https://gdk-ejsk.ru/</w:t>
              </w:r>
            </w:hyperlink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</w:pPr>
            <w:r w:rsidRPr="008C4A5F">
              <w:t>13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bookmarkStart w:id="1" w:name="_Hlk110265738"/>
            <w:r w:rsidRPr="008C4A5F">
              <w:rPr>
                <w:shd w:val="clear" w:color="auto" w:fill="FFFFFF"/>
              </w:rPr>
              <w:t>Рубрика «</w:t>
            </w:r>
            <w:proofErr w:type="spellStart"/>
            <w:r w:rsidRPr="008C4A5F">
              <w:rPr>
                <w:shd w:val="clear" w:color="auto" w:fill="FFFFFF"/>
              </w:rPr>
              <w:t>Чудодетство</w:t>
            </w:r>
            <w:proofErr w:type="spellEnd"/>
            <w:r w:rsidRPr="008C4A5F">
              <w:rPr>
                <w:shd w:val="clear" w:color="auto" w:fill="FFFFFF"/>
              </w:rPr>
              <w:t>» - «Правила дорожной безопасности во время загородных поездок</w:t>
            </w:r>
            <w:bookmarkEnd w:id="1"/>
            <w:r w:rsidRPr="008C4A5F">
              <w:rPr>
                <w:shd w:val="clear" w:color="auto" w:fill="FFFFFF"/>
              </w:rPr>
              <w:t>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Сайт ГДК </w:t>
            </w:r>
          </w:p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hyperlink r:id="rId21" w:history="1">
              <w:r w:rsidRPr="008C4A5F">
                <w:rPr>
                  <w:rStyle w:val="a8"/>
                </w:rPr>
                <w:t>https://gdk-ejsk.ru/</w:t>
              </w:r>
            </w:hyperlink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</w:pPr>
            <w:r w:rsidRPr="008C4A5F">
              <w:t>14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Рубрика «Семья». </w:t>
            </w:r>
            <w:r w:rsidRPr="008C4A5F">
              <w:rPr>
                <w:lang w:eastAsia="ru-RU"/>
              </w:rPr>
              <w:t>Обзор – размышление</w:t>
            </w:r>
            <w:r w:rsidRPr="008C4A5F">
              <w:rPr>
                <w:lang w:eastAsia="en-US"/>
              </w:rPr>
              <w:t xml:space="preserve"> «Крепкий брак»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Сайт ГДК </w:t>
            </w:r>
          </w:p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hyperlink r:id="rId22" w:history="1">
              <w:r w:rsidRPr="008C4A5F">
                <w:rPr>
                  <w:rStyle w:val="a8"/>
                </w:rPr>
                <w:t>https://gdk-ejsk.ru/</w:t>
              </w:r>
            </w:hyperlink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</w:pPr>
            <w:r w:rsidRPr="008C4A5F">
              <w:t>14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</w:pPr>
            <w:r w:rsidRPr="008C4A5F">
              <w:rPr>
                <w:lang w:eastAsia="en-US"/>
              </w:rPr>
              <w:t>Рубрика «</w:t>
            </w:r>
            <w:r w:rsidRPr="008C4A5F">
              <w:rPr>
                <w:shd w:val="clear" w:color="auto" w:fill="FFFFFF"/>
              </w:rPr>
              <w:t>Культура для школьника</w:t>
            </w:r>
            <w:r w:rsidRPr="008C4A5F">
              <w:rPr>
                <w:lang w:eastAsia="en-US"/>
              </w:rPr>
              <w:t>» - «Шишкин И.И. - лесной художник»</w:t>
            </w:r>
            <w:r w:rsidRPr="008C4A5F">
              <w:t xml:space="preserve">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Сайт ГДК </w:t>
            </w:r>
          </w:p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hyperlink r:id="rId23" w:history="1">
              <w:r w:rsidRPr="008C4A5F">
                <w:rPr>
                  <w:rStyle w:val="a8"/>
                </w:rPr>
                <w:t>https://gdk-ejsk.ru/</w:t>
              </w:r>
            </w:hyperlink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14.05.</w:t>
            </w:r>
          </w:p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13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Урок-путешествие «Как слово зародилось», ко </w:t>
            </w:r>
            <w:r w:rsidRPr="008C4A5F">
              <w:rPr>
                <w:rFonts w:eastAsia="Times New Roman"/>
                <w:lang w:eastAsia="ru-RU"/>
              </w:rPr>
              <w:t>Дню славянской письменности и культуры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t>ГКОУ школа-интернат № 1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</w:pPr>
            <w:r w:rsidRPr="008C4A5F">
              <w:t>14.05.</w:t>
            </w:r>
          </w:p>
          <w:p w:rsidR="00BD53F1" w:rsidRPr="008C4A5F" w:rsidRDefault="00BD53F1" w:rsidP="00BD53F1">
            <w:pPr>
              <w:jc w:val="center"/>
            </w:pPr>
            <w:r w:rsidRPr="008C4A5F">
              <w:t>15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pStyle w:val="a4"/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Концертная программа народного хореографического коллектива «Экзотика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>ГДК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>14.05.</w:t>
            </w:r>
          </w:p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>16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>Игровая программа «Приключение светофора»</w:t>
            </w:r>
          </w:p>
          <w:p w:rsidR="00BD53F1" w:rsidRPr="008C4A5F" w:rsidRDefault="00BD53F1" w:rsidP="00BD53F1">
            <w:pPr>
              <w:jc w:val="center"/>
            </w:pP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C4A5F">
              <w:t>Клуб поселка Морской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</w:pPr>
            <w:r w:rsidRPr="008C4A5F">
              <w:t>15.05.</w:t>
            </w:r>
          </w:p>
          <w:p w:rsidR="00BD53F1" w:rsidRPr="008C4A5F" w:rsidRDefault="00BD53F1" w:rsidP="00BD53F1">
            <w:pPr>
              <w:jc w:val="center"/>
            </w:pPr>
            <w:r w:rsidRPr="008C4A5F">
              <w:t>17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pStyle w:val="a4"/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Тематическая программа </w:t>
            </w:r>
          </w:p>
          <w:p w:rsidR="00BD53F1" w:rsidRPr="008C4A5F" w:rsidRDefault="00BD53F1" w:rsidP="00BD53F1">
            <w:pPr>
              <w:pStyle w:val="a4"/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«Творчество рождается в семье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>ГДК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15.05.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12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Развлекательная программа «Семья, согретая любовью, всегда </w:t>
            </w:r>
            <w:r>
              <w:rPr>
                <w:lang w:eastAsia="en-US"/>
              </w:rPr>
              <w:t xml:space="preserve">надёжна и крепка», посвященная  </w:t>
            </w:r>
            <w:r w:rsidRPr="008C4A5F">
              <w:rPr>
                <w:lang w:eastAsia="en-US"/>
              </w:rPr>
              <w:t>Международному Дню семьи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Дом культуры 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посёлка </w:t>
            </w:r>
            <w:proofErr w:type="gramStart"/>
            <w:r w:rsidRPr="008C4A5F">
              <w:rPr>
                <w:lang w:eastAsia="en-US"/>
              </w:rPr>
              <w:t>Краснофлотский</w:t>
            </w:r>
            <w:proofErr w:type="gram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15.05.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t>13-00</w:t>
            </w:r>
          </w:p>
        </w:tc>
        <w:tc>
          <w:tcPr>
            <w:tcW w:w="4961" w:type="dxa"/>
          </w:tcPr>
          <w:p w:rsidR="00BD53F1" w:rsidRDefault="00BD53F1" w:rsidP="00BD53F1">
            <w:pPr>
              <w:pStyle w:val="a4"/>
              <w:jc w:val="center"/>
            </w:pPr>
            <w:r>
              <w:t>Фотовыставка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t>«Папа, мама, я – вместе дружная семья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Клуб поселка </w:t>
            </w:r>
            <w:proofErr w:type="spellStart"/>
            <w:r w:rsidRPr="008C4A5F">
              <w:t>Широчанка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15.05.</w:t>
            </w:r>
          </w:p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14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</w:pPr>
            <w:r w:rsidRPr="008C4A5F">
              <w:t>Литературный час «Тепло родного очага», к Международному Дню семьи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Клуб УПП ВОС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</w:pPr>
            <w:r w:rsidRPr="008C4A5F">
              <w:t>15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shd w:val="clear" w:color="auto" w:fill="FFFFFF"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8C4A5F">
              <w:rPr>
                <w:rFonts w:eastAsia="Times New Roman"/>
                <w:lang w:eastAsia="ru-RU"/>
              </w:rPr>
              <w:t>Рубрика «</w:t>
            </w:r>
            <w:proofErr w:type="spellStart"/>
            <w:r w:rsidRPr="008C4A5F">
              <w:rPr>
                <w:rFonts w:eastAsia="Times New Roman"/>
                <w:lang w:eastAsia="ru-RU"/>
              </w:rPr>
              <w:t>Чудодетство</w:t>
            </w:r>
            <w:proofErr w:type="spellEnd"/>
            <w:r w:rsidRPr="008C4A5F">
              <w:rPr>
                <w:rFonts w:eastAsia="Times New Roman"/>
                <w:lang w:eastAsia="ru-RU"/>
              </w:rPr>
              <w:t>». Правовой экскурс</w:t>
            </w:r>
          </w:p>
          <w:p w:rsidR="00BD53F1" w:rsidRPr="008C4A5F" w:rsidRDefault="00BD53F1" w:rsidP="00BD53F1">
            <w:pPr>
              <w:shd w:val="clear" w:color="auto" w:fill="FFFFFF"/>
              <w:suppressAutoHyphens w:val="0"/>
              <w:jc w:val="center"/>
              <w:rPr>
                <w:rFonts w:eastAsia="Times New Roman"/>
                <w:highlight w:val="green"/>
                <w:lang w:eastAsia="ru-RU"/>
              </w:rPr>
            </w:pPr>
            <w:r w:rsidRPr="008C4A5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«</w:t>
            </w:r>
            <w:r w:rsidRPr="008C4A5F">
              <w:rPr>
                <w:rFonts w:eastAsia="Times New Roman"/>
                <w:lang w:eastAsia="ru-RU"/>
              </w:rPr>
              <w:t>На Кубани закон такой...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Сайт ГДК </w:t>
            </w:r>
          </w:p>
          <w:p w:rsidR="00BD53F1" w:rsidRPr="008C4A5F" w:rsidRDefault="00BD53F1" w:rsidP="00BD53F1">
            <w:pPr>
              <w:pStyle w:val="a4"/>
              <w:jc w:val="center"/>
            </w:pPr>
            <w:hyperlink r:id="rId24" w:history="1">
              <w:r w:rsidRPr="008C4A5F">
                <w:rPr>
                  <w:rStyle w:val="a8"/>
                </w:rPr>
                <w:t>https://gdk-ejsk.ru/</w:t>
              </w:r>
            </w:hyperlink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16.05.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t>14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Игровая программа «Школа вежливых наук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Клуб поселка </w:t>
            </w:r>
            <w:proofErr w:type="spellStart"/>
            <w:r w:rsidRPr="008C4A5F">
              <w:t>Широчанка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17.05.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13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Час познания 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«Учимся жить вместе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Дом культуры 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посёлка </w:t>
            </w:r>
            <w:proofErr w:type="gramStart"/>
            <w:r w:rsidRPr="008C4A5F">
              <w:rPr>
                <w:lang w:eastAsia="en-US"/>
              </w:rPr>
              <w:t>Краснофлотский</w:t>
            </w:r>
            <w:proofErr w:type="gram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17.05.</w:t>
            </w:r>
          </w:p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15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 Час истории «Сначала было слово», ко Дню славянской письменности и культуры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rPr>
                <w:rFonts w:eastAsia="Times New Roman"/>
              </w:rPr>
              <w:t>Клуб УПП ВОС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18.05.</w:t>
            </w:r>
            <w:r w:rsidRPr="008C4A5F">
              <w:rPr>
                <w:lang w:eastAsia="en-US"/>
              </w:rPr>
              <w:br/>
              <w:t>12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</w:pPr>
            <w:proofErr w:type="gramStart"/>
            <w:r w:rsidRPr="008C4A5F">
              <w:t>Исторический</w:t>
            </w:r>
            <w:proofErr w:type="gramEnd"/>
            <w:r w:rsidRPr="008C4A5F">
              <w:t xml:space="preserve"> </w:t>
            </w:r>
            <w:proofErr w:type="spellStart"/>
            <w:r w:rsidRPr="008C4A5F">
              <w:t>видеообзор</w:t>
            </w:r>
            <w:proofErr w:type="spellEnd"/>
            <w:r w:rsidRPr="008C4A5F">
              <w:t xml:space="preserve"> «Первые музеи мира», к Международному дню музеев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Дом культуры 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посёлка </w:t>
            </w:r>
            <w:proofErr w:type="gramStart"/>
            <w:r w:rsidRPr="008C4A5F">
              <w:rPr>
                <w:lang w:eastAsia="en-US"/>
              </w:rPr>
              <w:t>Краснофлотский</w:t>
            </w:r>
            <w:proofErr w:type="gram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53F1" w:rsidRPr="008C4A5F" w:rsidRDefault="00BD53F1" w:rsidP="00BD53F1">
            <w:pPr>
              <w:pStyle w:val="a4"/>
              <w:contextualSpacing/>
              <w:jc w:val="center"/>
            </w:pPr>
            <w:r w:rsidRPr="008C4A5F">
              <w:t>18.05.</w:t>
            </w:r>
          </w:p>
          <w:p w:rsidR="00BD53F1" w:rsidRPr="008C4A5F" w:rsidRDefault="00BD53F1" w:rsidP="00BD53F1">
            <w:pPr>
              <w:pStyle w:val="a4"/>
              <w:contextualSpacing/>
              <w:jc w:val="center"/>
            </w:pPr>
            <w:r w:rsidRPr="008C4A5F">
              <w:t>12-00</w:t>
            </w:r>
          </w:p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C4A5F">
              <w:t>Квест</w:t>
            </w:r>
            <w:proofErr w:type="spellEnd"/>
            <w:r w:rsidRPr="008C4A5F">
              <w:t>-игра для школьников</w:t>
            </w:r>
          </w:p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 xml:space="preserve">«80-летие </w:t>
            </w:r>
            <w:proofErr w:type="spellStart"/>
            <w:r w:rsidRPr="008C4A5F">
              <w:t>Сталингадской</w:t>
            </w:r>
            <w:proofErr w:type="spellEnd"/>
            <w:r w:rsidRPr="008C4A5F">
              <w:t xml:space="preserve"> Победы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F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18.05.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t>14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Игротека «Казачья удаль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Клуб поселка </w:t>
            </w:r>
            <w:proofErr w:type="spellStart"/>
            <w:r w:rsidRPr="008C4A5F">
              <w:t>Широчанка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18.05.</w:t>
            </w:r>
          </w:p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14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</w:pPr>
            <w:r w:rsidRPr="008C4A5F">
              <w:t>Ночь музеев- 2023 - «Увлекательный мир музея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Клуб УПП ВОС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>18.05.</w:t>
            </w:r>
          </w:p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>16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>Час спорта и здоровья</w:t>
            </w:r>
          </w:p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 xml:space="preserve">«Неразлучные друзья – спорт, мой друг, и я» 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C4A5F">
              <w:t>Клуб поселка Морской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C4A5F">
              <w:t>18</w:t>
            </w:r>
            <w:r w:rsidRPr="008C4A5F">
              <w:rPr>
                <w:lang w:val="en-US"/>
              </w:rPr>
              <w:t>.05.</w:t>
            </w:r>
          </w:p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C4A5F">
              <w:t>16-45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 xml:space="preserve">Беседа «Смотри в будущее, живи настоящим». Кинопоказ в рамках краевой акции «Кинематограф против наркотиков» 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C4A5F">
              <w:t>Клуб поселка Морской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</w:pPr>
            <w:r w:rsidRPr="008C4A5F">
              <w:t>18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Рубрика «</w:t>
            </w:r>
            <w:proofErr w:type="spellStart"/>
            <w:r w:rsidRPr="008C4A5F">
              <w:rPr>
                <w:lang w:eastAsia="en-US"/>
              </w:rPr>
              <w:t>Чудодетство</w:t>
            </w:r>
            <w:proofErr w:type="spellEnd"/>
            <w:r w:rsidRPr="008C4A5F">
              <w:rPr>
                <w:lang w:eastAsia="en-US"/>
              </w:rPr>
              <w:t>». Урок нравственности</w:t>
            </w:r>
          </w:p>
          <w:p w:rsidR="00BD53F1" w:rsidRPr="008C4A5F" w:rsidRDefault="00BD53F1" w:rsidP="00BD53F1">
            <w:pPr>
              <w:jc w:val="center"/>
              <w:rPr>
                <w:highlight w:val="green"/>
                <w:lang w:eastAsia="en-US"/>
              </w:rPr>
            </w:pPr>
            <w:r w:rsidRPr="008C4A5F">
              <w:rPr>
                <w:lang w:eastAsia="en-US"/>
              </w:rPr>
              <w:t xml:space="preserve">"Что такое Этикет" </w:t>
            </w:r>
            <w:r w:rsidRPr="008C4A5F">
              <w:t xml:space="preserve">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Сайт ГДК 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hyperlink r:id="rId25" w:history="1">
              <w:r w:rsidRPr="008C4A5F">
                <w:rPr>
                  <w:rStyle w:val="a8"/>
                </w:rPr>
                <w:t>https://gdk-ejsk.ru/</w:t>
              </w:r>
            </w:hyperlink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  <w:rPr>
                <w:highlight w:val="green"/>
              </w:rPr>
            </w:pPr>
            <w:r w:rsidRPr="008C4A5F">
              <w:t>19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tabs>
                <w:tab w:val="left" w:pos="1170"/>
              </w:tabs>
              <w:jc w:val="center"/>
            </w:pPr>
            <w:r w:rsidRPr="008C4A5F">
              <w:t xml:space="preserve">Рубрика «Долголетие». Поздравительная открытка </w:t>
            </w:r>
          </w:p>
          <w:p w:rsidR="00BD53F1" w:rsidRPr="008C4A5F" w:rsidRDefault="00BD53F1" w:rsidP="00BD53F1">
            <w:pPr>
              <w:tabs>
                <w:tab w:val="left" w:pos="1170"/>
              </w:tabs>
              <w:jc w:val="center"/>
            </w:pPr>
            <w:r w:rsidRPr="008C4A5F">
              <w:t xml:space="preserve">«С праздником, пионеры!»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Сайт ГДК </w:t>
            </w:r>
          </w:p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hyperlink r:id="rId26" w:history="1">
              <w:r w:rsidRPr="008C4A5F">
                <w:rPr>
                  <w:rStyle w:val="a8"/>
                </w:rPr>
                <w:t>https://gdk-ejsk.ru/</w:t>
              </w:r>
            </w:hyperlink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19.05.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t>13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pStyle w:val="a4"/>
              <w:jc w:val="center"/>
              <w:rPr>
                <w:shd w:val="clear" w:color="auto" w:fill="FFFFFF"/>
              </w:rPr>
            </w:pPr>
            <w:r w:rsidRPr="008C4A5F">
              <w:rPr>
                <w:shd w:val="clear" w:color="auto" w:fill="FFFFFF"/>
              </w:rPr>
              <w:t>Час размышлений «Рабство по собственному желанию». Киноп</w:t>
            </w:r>
            <w:r>
              <w:rPr>
                <w:shd w:val="clear" w:color="auto" w:fill="FFFFFF"/>
              </w:rPr>
              <w:t xml:space="preserve">оказ в рамках краевой </w:t>
            </w:r>
            <w:proofErr w:type="spellStart"/>
            <w:r>
              <w:rPr>
                <w:shd w:val="clear" w:color="auto" w:fill="FFFFFF"/>
              </w:rPr>
              <w:t>киноакции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8C4A5F">
              <w:rPr>
                <w:shd w:val="clear" w:color="auto" w:fill="FFFFFF"/>
              </w:rPr>
              <w:t>«Кинематограф против наркотиков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 xml:space="preserve">Клуб поселка </w:t>
            </w:r>
            <w:proofErr w:type="spellStart"/>
            <w:r w:rsidRPr="008C4A5F">
              <w:t>Широчанка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</w:pPr>
            <w:r w:rsidRPr="008C4A5F">
              <w:t>19.05.</w:t>
            </w:r>
          </w:p>
          <w:p w:rsidR="00BD53F1" w:rsidRPr="008C4A5F" w:rsidRDefault="00BD53F1" w:rsidP="00BD53F1">
            <w:pPr>
              <w:jc w:val="center"/>
            </w:pPr>
            <w:r w:rsidRPr="008C4A5F">
              <w:t xml:space="preserve">13-00 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shd w:val="clear" w:color="auto" w:fill="FFFFFF"/>
              </w:rPr>
            </w:pPr>
            <w:r w:rsidRPr="008C4A5F">
              <w:rPr>
                <w:shd w:val="clear" w:color="auto" w:fill="FFFFFF"/>
              </w:rPr>
              <w:t>Тематическая програм</w:t>
            </w:r>
            <w:r>
              <w:rPr>
                <w:shd w:val="clear" w:color="auto" w:fill="FFFFFF"/>
              </w:rPr>
              <w:t>ма «Уроки безопасности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ГДК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20.05.</w:t>
            </w:r>
          </w:p>
          <w:p w:rsidR="00BD53F1" w:rsidRPr="008C4A5F" w:rsidRDefault="00BD53F1" w:rsidP="00BD53F1">
            <w:pPr>
              <w:pStyle w:val="a4"/>
              <w:jc w:val="center"/>
            </w:pPr>
            <w:r>
              <w:t>14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shd w:val="clear" w:color="auto" w:fill="FFFFFF"/>
              </w:rPr>
            </w:pPr>
            <w:r w:rsidRPr="008C4A5F">
              <w:rPr>
                <w:shd w:val="clear" w:color="auto" w:fill="FFFFFF"/>
              </w:rPr>
              <w:t>Спектакль «От имени погибших» народного театра драмы и комедии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>ГДК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20.05.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t>17-00</w:t>
            </w:r>
          </w:p>
          <w:p w:rsidR="00BD53F1" w:rsidRPr="008C4A5F" w:rsidRDefault="00BD53F1" w:rsidP="00BD53F1">
            <w:pPr>
              <w:pStyle w:val="a4"/>
              <w:jc w:val="center"/>
            </w:pP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shd w:val="clear" w:color="auto" w:fill="FFFFFF"/>
              </w:rPr>
            </w:pPr>
            <w:r w:rsidRPr="008C4A5F">
              <w:rPr>
                <w:shd w:val="clear" w:color="auto" w:fill="FFFFFF"/>
              </w:rPr>
              <w:t>Юбилейный концерт «Песня остаётся с человеком»  Заслуженного работника культуры Кубани Олега Микулич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contextualSpacing/>
              <w:jc w:val="center"/>
            </w:pPr>
            <w:r w:rsidRPr="008C4A5F">
              <w:t>20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tabs>
                <w:tab w:val="left" w:pos="1170"/>
              </w:tabs>
              <w:jc w:val="center"/>
            </w:pPr>
            <w:r w:rsidRPr="008C4A5F">
              <w:t xml:space="preserve">Информационный ролик  </w:t>
            </w:r>
          </w:p>
          <w:p w:rsidR="00BD53F1" w:rsidRPr="008C4A5F" w:rsidRDefault="00BD53F1" w:rsidP="00BD53F1">
            <w:pPr>
              <w:tabs>
                <w:tab w:val="left" w:pos="1170"/>
              </w:tabs>
              <w:jc w:val="center"/>
            </w:pPr>
            <w:r w:rsidRPr="008C4A5F">
              <w:t>«Победил</w:t>
            </w:r>
            <w:r>
              <w:t>и фашизм – победим и терроризм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bCs/>
                <w:lang w:eastAsia="en-US"/>
              </w:rPr>
            </w:pPr>
            <w:r w:rsidRPr="008C4A5F">
              <w:rPr>
                <w:bCs/>
                <w:lang w:eastAsia="en-US"/>
              </w:rPr>
              <w:t>Сайт ГДК. Ейск</w:t>
            </w:r>
          </w:p>
          <w:p w:rsidR="00BD53F1" w:rsidRPr="008C4A5F" w:rsidRDefault="00BD53F1" w:rsidP="00BD53F1">
            <w:pPr>
              <w:jc w:val="center"/>
            </w:pPr>
            <w:r w:rsidRPr="008C4A5F">
              <w:rPr>
                <w:lang w:eastAsia="en-US"/>
              </w:rPr>
              <w:t>https://gdk-ejsk.ru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21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shd w:val="clear" w:color="auto" w:fill="FFFFFF"/>
              </w:rPr>
              <w:t>Рубрика «</w:t>
            </w:r>
            <w:proofErr w:type="spellStart"/>
            <w:r w:rsidRPr="008C4A5F">
              <w:rPr>
                <w:shd w:val="clear" w:color="auto" w:fill="FFFFFF"/>
              </w:rPr>
              <w:t>Чудодетство</w:t>
            </w:r>
            <w:proofErr w:type="spellEnd"/>
            <w:r w:rsidRPr="008C4A5F">
              <w:rPr>
                <w:shd w:val="clear" w:color="auto" w:fill="FFFFFF"/>
              </w:rPr>
              <w:t xml:space="preserve">». </w:t>
            </w:r>
            <w:proofErr w:type="spellStart"/>
            <w:r w:rsidRPr="008C4A5F">
              <w:rPr>
                <w:lang w:eastAsia="en-US"/>
              </w:rPr>
              <w:t>Инфоурок</w:t>
            </w:r>
            <w:proofErr w:type="spellEnd"/>
            <w:r w:rsidRPr="008C4A5F">
              <w:rPr>
                <w:lang w:eastAsia="en-US"/>
              </w:rPr>
              <w:t xml:space="preserve"> </w:t>
            </w:r>
          </w:p>
          <w:p w:rsidR="00BD53F1" w:rsidRPr="008141D3" w:rsidRDefault="00BD53F1" w:rsidP="00BD53F1">
            <w:pPr>
              <w:jc w:val="center"/>
              <w:rPr>
                <w:shd w:val="clear" w:color="auto" w:fill="FFFFFF"/>
              </w:rPr>
            </w:pPr>
            <w:r w:rsidRPr="008C4A5F">
              <w:rPr>
                <w:shd w:val="clear" w:color="auto" w:fill="FFFFFF"/>
              </w:rPr>
              <w:t xml:space="preserve"> «Учимся цифровой грам</w:t>
            </w:r>
            <w:r>
              <w:rPr>
                <w:shd w:val="clear" w:color="auto" w:fill="FFFFFF"/>
              </w:rPr>
              <w:t xml:space="preserve">отности вместе со </w:t>
            </w:r>
            <w:proofErr w:type="spellStart"/>
            <w:r>
              <w:rPr>
                <w:shd w:val="clear" w:color="auto" w:fill="FFFFFF"/>
              </w:rPr>
              <w:t>Смешариками</w:t>
            </w:r>
            <w:proofErr w:type="spellEnd"/>
            <w:r>
              <w:rPr>
                <w:shd w:val="clear" w:color="auto" w:fill="FFFFFF"/>
              </w:rPr>
              <w:t>!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bCs/>
                <w:lang w:eastAsia="en-US"/>
              </w:rPr>
            </w:pPr>
            <w:r w:rsidRPr="008C4A5F">
              <w:rPr>
                <w:bCs/>
                <w:lang w:eastAsia="en-US"/>
              </w:rPr>
              <w:t>Сайт ГДК. Ейск</w:t>
            </w:r>
          </w:p>
          <w:p w:rsidR="00BD53F1" w:rsidRPr="008C4A5F" w:rsidRDefault="00BD53F1" w:rsidP="00BD53F1">
            <w:pPr>
              <w:jc w:val="center"/>
              <w:rPr>
                <w:bCs/>
              </w:rPr>
            </w:pPr>
            <w:r w:rsidRPr="008C4A5F">
              <w:rPr>
                <w:lang w:eastAsia="en-US"/>
              </w:rPr>
              <w:t>https://gdk-ejsk.ru</w:t>
            </w:r>
            <w:r w:rsidRPr="008C4A5F">
              <w:rPr>
                <w:bCs/>
              </w:rPr>
              <w:t xml:space="preserve"> </w:t>
            </w:r>
          </w:p>
          <w:p w:rsidR="00BD53F1" w:rsidRPr="008C4A5F" w:rsidRDefault="00BD53F1" w:rsidP="00BD53F1">
            <w:pPr>
              <w:jc w:val="center"/>
            </w:pP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</w:pPr>
            <w:r w:rsidRPr="008C4A5F">
              <w:t>21.05.</w:t>
            </w:r>
          </w:p>
          <w:p w:rsidR="00BD53F1" w:rsidRPr="008C4A5F" w:rsidRDefault="00BD53F1" w:rsidP="00BD53F1">
            <w:pPr>
              <w:jc w:val="center"/>
            </w:pPr>
            <w:r w:rsidRPr="008C4A5F">
              <w:t>15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</w:pPr>
            <w:r w:rsidRPr="008C4A5F">
              <w:t>Концертная программа «Весне дорогу» образцового хореографического коллектива «Юнона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>ГДК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C4A5F">
              <w:rPr>
                <w:lang w:val="en-US"/>
              </w:rPr>
              <w:t>2</w:t>
            </w:r>
            <w:r w:rsidRPr="008C4A5F">
              <w:t>1</w:t>
            </w:r>
            <w:r w:rsidRPr="008C4A5F">
              <w:rPr>
                <w:lang w:val="en-US"/>
              </w:rPr>
              <w:t>.05.</w:t>
            </w:r>
          </w:p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>16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</w:pPr>
            <w:r w:rsidRPr="008C4A5F">
              <w:t>День славянской письменности и культуры.</w:t>
            </w:r>
          </w:p>
          <w:p w:rsidR="00BD53F1" w:rsidRPr="008C4A5F" w:rsidRDefault="00BD53F1" w:rsidP="00BD53F1">
            <w:pPr>
              <w:jc w:val="center"/>
            </w:pPr>
            <w:r w:rsidRPr="008C4A5F">
              <w:t>Игровая программа «Береги родную речь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C4A5F">
              <w:t>Клуб поселка Морской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22.05.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12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Познавательный час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  «Детям о безопасности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Дом культуры 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посёлка </w:t>
            </w:r>
            <w:proofErr w:type="gramStart"/>
            <w:r w:rsidRPr="008C4A5F">
              <w:rPr>
                <w:lang w:eastAsia="en-US"/>
              </w:rPr>
              <w:t>Краснофлотский</w:t>
            </w:r>
            <w:proofErr w:type="gram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23.05.</w:t>
            </w:r>
          </w:p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13-00</w:t>
            </w:r>
          </w:p>
        </w:tc>
        <w:tc>
          <w:tcPr>
            <w:tcW w:w="4961" w:type="dxa"/>
          </w:tcPr>
          <w:p w:rsidR="00BD53F1" w:rsidRDefault="00BD53F1" w:rsidP="00BD53F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инансовый ликбез</w:t>
            </w:r>
          </w:p>
          <w:p w:rsidR="00BD53F1" w:rsidRPr="008C4A5F" w:rsidRDefault="00BD53F1" w:rsidP="00BD53F1">
            <w:pPr>
              <w:jc w:val="center"/>
              <w:rPr>
                <w:rFonts w:eastAsia="Times New Roman"/>
                <w:lang w:eastAsia="ru-RU"/>
              </w:rPr>
            </w:pPr>
            <w:r w:rsidRPr="008C4A5F">
              <w:rPr>
                <w:rFonts w:eastAsia="Times New Roman"/>
                <w:lang w:eastAsia="ru-RU"/>
              </w:rPr>
              <w:t>«Банковская карта: за и против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Клуб УПП ВОС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23.05.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t>14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 xml:space="preserve">Познавательный час 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t>«АЗ и БУКИ – основа славянской науки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Клуб поселка </w:t>
            </w:r>
            <w:proofErr w:type="spellStart"/>
            <w:r w:rsidRPr="008C4A5F">
              <w:t>Широчанка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8C4A5F">
              <w:t>24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Рублика «Патриотизм». Ко Дню славянской письменности и культуры "Родная речь - Отечеству основа" 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bCs/>
                <w:lang w:eastAsia="en-US"/>
              </w:rPr>
            </w:pPr>
            <w:r w:rsidRPr="008C4A5F">
              <w:rPr>
                <w:bCs/>
                <w:lang w:eastAsia="en-US"/>
              </w:rPr>
              <w:t>Сайт ГДК. Ейск</w:t>
            </w:r>
          </w:p>
          <w:p w:rsidR="00BD53F1" w:rsidRPr="008C4A5F" w:rsidRDefault="00BD53F1" w:rsidP="00BD53F1">
            <w:pPr>
              <w:jc w:val="center"/>
              <w:rPr>
                <w:bCs/>
              </w:rPr>
            </w:pPr>
            <w:r w:rsidRPr="008C4A5F">
              <w:rPr>
                <w:lang w:eastAsia="en-US"/>
              </w:rPr>
              <w:t>https://gdk-ejsk.ru</w:t>
            </w:r>
            <w:r w:rsidRPr="008C4A5F">
              <w:rPr>
                <w:bCs/>
              </w:rPr>
              <w:t xml:space="preserve"> </w:t>
            </w:r>
          </w:p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>24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pStyle w:val="a4"/>
              <w:jc w:val="center"/>
              <w:rPr>
                <w:highlight w:val="green"/>
              </w:rPr>
            </w:pPr>
            <w:r w:rsidRPr="008C4A5F">
              <w:t xml:space="preserve">Рублика «Фольклор» - «Хлеб - соль кушай, а добрых людей слушай!»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bCs/>
                <w:lang w:eastAsia="en-US"/>
              </w:rPr>
            </w:pPr>
            <w:r w:rsidRPr="008C4A5F">
              <w:rPr>
                <w:bCs/>
                <w:lang w:eastAsia="en-US"/>
              </w:rPr>
              <w:t>Сайт ГДК. Ейск</w:t>
            </w:r>
          </w:p>
          <w:p w:rsidR="00BD53F1" w:rsidRPr="008141D3" w:rsidRDefault="00BD53F1" w:rsidP="00BD53F1">
            <w:pPr>
              <w:jc w:val="center"/>
              <w:rPr>
                <w:bCs/>
              </w:rPr>
            </w:pPr>
            <w:r w:rsidRPr="008C4A5F">
              <w:rPr>
                <w:lang w:eastAsia="en-US"/>
              </w:rPr>
              <w:t>https://gdk-ejsk.ru</w:t>
            </w:r>
            <w:r w:rsidRPr="008C4A5F">
              <w:rPr>
                <w:bCs/>
              </w:rPr>
              <w:t xml:space="preserve"> 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rFonts w:eastAsia="Times New Roman"/>
                <w:highlight w:val="green"/>
              </w:rPr>
            </w:pPr>
            <w:r w:rsidRPr="008C4A5F">
              <w:t>24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Рублика «Долголетие» - «Полезные факторы для высокой работоспособности»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bCs/>
                <w:lang w:eastAsia="en-US"/>
              </w:rPr>
            </w:pPr>
            <w:r w:rsidRPr="008C4A5F">
              <w:rPr>
                <w:bCs/>
                <w:lang w:eastAsia="en-US"/>
              </w:rPr>
              <w:t>Сайт ГДК. Ейск</w:t>
            </w:r>
          </w:p>
          <w:p w:rsidR="00BD53F1" w:rsidRPr="008C4A5F" w:rsidRDefault="00BD53F1" w:rsidP="00BD53F1">
            <w:pPr>
              <w:jc w:val="center"/>
              <w:rPr>
                <w:bCs/>
              </w:rPr>
            </w:pPr>
            <w:r w:rsidRPr="008C4A5F">
              <w:rPr>
                <w:lang w:eastAsia="en-US"/>
              </w:rPr>
              <w:t>https://gdk-ejsk.ru</w:t>
            </w:r>
            <w:r w:rsidRPr="008C4A5F">
              <w:rPr>
                <w:bCs/>
              </w:rPr>
              <w:t xml:space="preserve"> 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24.05.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12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t xml:space="preserve">Исторический калейдоскоп «Бесценный дар Кирилла и </w:t>
            </w:r>
            <w:proofErr w:type="spellStart"/>
            <w:r w:rsidRPr="008C4A5F">
              <w:t>Мефодия</w:t>
            </w:r>
            <w:proofErr w:type="spellEnd"/>
            <w:r w:rsidRPr="008C4A5F">
              <w:t xml:space="preserve">» ко Дню славянской письменности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Дом культуры 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посёлка </w:t>
            </w:r>
            <w:proofErr w:type="gramStart"/>
            <w:r w:rsidRPr="008C4A5F">
              <w:rPr>
                <w:lang w:eastAsia="en-US"/>
              </w:rPr>
              <w:t>Краснофлотский</w:t>
            </w:r>
            <w:proofErr w:type="gram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</w:pPr>
            <w:r w:rsidRPr="008C4A5F">
              <w:t>24.05.</w:t>
            </w:r>
          </w:p>
          <w:p w:rsidR="00BD53F1" w:rsidRPr="008C4A5F" w:rsidRDefault="00BD53F1" w:rsidP="00BD53F1">
            <w:pPr>
              <w:jc w:val="center"/>
            </w:pPr>
            <w:r w:rsidRPr="008C4A5F">
              <w:t>17-00</w:t>
            </w:r>
          </w:p>
        </w:tc>
        <w:tc>
          <w:tcPr>
            <w:tcW w:w="4961" w:type="dxa"/>
          </w:tcPr>
          <w:p w:rsidR="00BD53F1" w:rsidRDefault="00BD53F1" w:rsidP="00BD53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тическая программа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«О чём писал Ушинский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>ГДК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8C4A5F">
              <w:t>25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Рубрика «Патриотизм». Страница истории 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«С. Маршак. Мальчик из села Поповки» 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bCs/>
                <w:lang w:eastAsia="en-US"/>
              </w:rPr>
            </w:pPr>
            <w:r w:rsidRPr="008C4A5F">
              <w:rPr>
                <w:bCs/>
                <w:lang w:eastAsia="en-US"/>
              </w:rPr>
              <w:t>Сайт ГДК. Ейск</w:t>
            </w:r>
          </w:p>
          <w:p w:rsidR="00BD53F1" w:rsidRPr="008141D3" w:rsidRDefault="00BD53F1" w:rsidP="00BD53F1">
            <w:pPr>
              <w:jc w:val="center"/>
              <w:rPr>
                <w:bCs/>
              </w:rPr>
            </w:pPr>
            <w:r w:rsidRPr="008C4A5F">
              <w:rPr>
                <w:lang w:eastAsia="en-US"/>
              </w:rPr>
              <w:t>https://gdk-ejsk.ru</w:t>
            </w:r>
            <w:r>
              <w:rPr>
                <w:bCs/>
              </w:rPr>
              <w:t xml:space="preserve"> 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highlight w:val="green"/>
                <w:lang w:eastAsia="en-US"/>
              </w:rPr>
            </w:pPr>
            <w:r w:rsidRPr="008C4A5F">
              <w:t>25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shd w:val="clear" w:color="auto" w:fill="FFFFFF"/>
              </w:rPr>
            </w:pPr>
            <w:r w:rsidRPr="008C4A5F">
              <w:rPr>
                <w:shd w:val="clear" w:color="auto" w:fill="FFFFFF"/>
              </w:rPr>
              <w:t xml:space="preserve">Рубрика «Долголетие».  Полезный совет </w:t>
            </w:r>
          </w:p>
          <w:p w:rsidR="00BD53F1" w:rsidRPr="008C4A5F" w:rsidRDefault="00BD53F1" w:rsidP="00BD53F1">
            <w:pPr>
              <w:jc w:val="center"/>
              <w:rPr>
                <w:shd w:val="clear" w:color="auto" w:fill="FFFFFF"/>
              </w:rPr>
            </w:pPr>
            <w:r w:rsidRPr="008C4A5F">
              <w:rPr>
                <w:shd w:val="clear" w:color="auto" w:fill="FFFFFF"/>
              </w:rPr>
              <w:lastRenderedPageBreak/>
              <w:t xml:space="preserve">«Рекомендации для спокойного сна»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bCs/>
                <w:lang w:eastAsia="en-US"/>
              </w:rPr>
            </w:pPr>
            <w:r w:rsidRPr="008C4A5F">
              <w:rPr>
                <w:bCs/>
                <w:lang w:eastAsia="en-US"/>
              </w:rPr>
              <w:lastRenderedPageBreak/>
              <w:t>Сайт ГДК. Ейск</w:t>
            </w:r>
          </w:p>
          <w:p w:rsidR="00BD53F1" w:rsidRPr="008141D3" w:rsidRDefault="00BD53F1" w:rsidP="00BD53F1">
            <w:pPr>
              <w:jc w:val="center"/>
              <w:rPr>
                <w:bCs/>
              </w:rPr>
            </w:pPr>
            <w:r w:rsidRPr="008C4A5F">
              <w:rPr>
                <w:lang w:eastAsia="en-US"/>
              </w:rPr>
              <w:lastRenderedPageBreak/>
              <w:t>https://gdk-ejsk.ru</w:t>
            </w:r>
            <w:r>
              <w:rPr>
                <w:bCs/>
              </w:rPr>
              <w:t xml:space="preserve"> 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highlight w:val="green"/>
                <w:lang w:eastAsia="en-US"/>
              </w:rPr>
            </w:pPr>
            <w:r w:rsidRPr="008C4A5F">
              <w:t>25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shd w:val="clear" w:color="auto" w:fill="FFFFFF"/>
              </w:rPr>
            </w:pPr>
            <w:r w:rsidRPr="008C4A5F">
              <w:rPr>
                <w:shd w:val="clear" w:color="auto" w:fill="FFFFFF"/>
              </w:rPr>
              <w:t xml:space="preserve">Рубрика «Спорт» - «История легкой атлетики на Олимпийских играх»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bCs/>
                <w:lang w:eastAsia="en-US"/>
              </w:rPr>
            </w:pPr>
            <w:r w:rsidRPr="008C4A5F">
              <w:rPr>
                <w:bCs/>
                <w:lang w:eastAsia="en-US"/>
              </w:rPr>
              <w:t>Сайт ГДК. Ейск</w:t>
            </w:r>
          </w:p>
          <w:p w:rsidR="00BD53F1" w:rsidRPr="008C4A5F" w:rsidRDefault="00BD53F1" w:rsidP="00BD53F1">
            <w:pPr>
              <w:jc w:val="center"/>
              <w:rPr>
                <w:bCs/>
              </w:rPr>
            </w:pPr>
            <w:r w:rsidRPr="008C4A5F">
              <w:rPr>
                <w:lang w:eastAsia="en-US"/>
              </w:rPr>
              <w:t>https://gdk-ejsk.ru</w:t>
            </w:r>
            <w:r w:rsidRPr="008C4A5F">
              <w:rPr>
                <w:bCs/>
              </w:rPr>
              <w:t xml:space="preserve"> 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highlight w:val="green"/>
                <w:lang w:eastAsia="en-US"/>
              </w:rPr>
            </w:pPr>
            <w:r w:rsidRPr="008C4A5F">
              <w:t>25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Рубрика «Фольклор»</w:t>
            </w:r>
            <w:bookmarkStart w:id="2" w:name="_Hlk110949004"/>
            <w:r w:rsidRPr="008C4A5F">
              <w:t xml:space="preserve"> - «Замечательный промысел – холуйская миниатюра</w:t>
            </w:r>
            <w:bookmarkEnd w:id="2"/>
            <w:r w:rsidRPr="008C4A5F">
              <w:t>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bCs/>
                <w:lang w:eastAsia="en-US"/>
              </w:rPr>
            </w:pPr>
            <w:r w:rsidRPr="008C4A5F">
              <w:rPr>
                <w:bCs/>
                <w:lang w:eastAsia="en-US"/>
              </w:rPr>
              <w:t>Сайт ГДК. Ейск</w:t>
            </w:r>
          </w:p>
          <w:p w:rsidR="00BD53F1" w:rsidRPr="008C4A5F" w:rsidRDefault="00BD53F1" w:rsidP="00BD53F1">
            <w:pPr>
              <w:jc w:val="center"/>
              <w:rPr>
                <w:bCs/>
              </w:rPr>
            </w:pPr>
            <w:r w:rsidRPr="008C4A5F">
              <w:rPr>
                <w:lang w:eastAsia="en-US"/>
              </w:rPr>
              <w:t>https://gdk-ejsk.ru</w:t>
            </w:r>
            <w:r w:rsidRPr="008C4A5F">
              <w:rPr>
                <w:bCs/>
              </w:rPr>
              <w:t xml:space="preserve"> 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25.05.</w:t>
            </w:r>
          </w:p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10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Интеллектуально-познавательная викторина </w:t>
            </w:r>
          </w:p>
          <w:p w:rsidR="00BD53F1" w:rsidRPr="008C4A5F" w:rsidRDefault="00BD53F1" w:rsidP="00BD53F1">
            <w:pPr>
              <w:jc w:val="center"/>
              <w:rPr>
                <w:rFonts w:eastAsia="Times New Roman"/>
                <w:lang w:eastAsia="ru-RU"/>
              </w:rPr>
            </w:pPr>
            <w:r w:rsidRPr="008C4A5F">
              <w:t>«Кладовая мудрости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Клуб УПП ВОС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25.05.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t>13-00</w:t>
            </w:r>
          </w:p>
        </w:tc>
        <w:tc>
          <w:tcPr>
            <w:tcW w:w="4961" w:type="dxa"/>
          </w:tcPr>
          <w:p w:rsidR="00BD53F1" w:rsidRDefault="00BD53F1" w:rsidP="00BD53F1">
            <w:pPr>
              <w:pStyle w:val="a4"/>
              <w:jc w:val="center"/>
            </w:pPr>
            <w:r>
              <w:t>Час безопасности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t>«Каждый ребенок должен знать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Клуб поселка </w:t>
            </w:r>
            <w:proofErr w:type="spellStart"/>
            <w:r w:rsidRPr="008C4A5F">
              <w:t>Широчанка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>25.05.</w:t>
            </w:r>
          </w:p>
          <w:p w:rsidR="00BD53F1" w:rsidRPr="008C4A5F" w:rsidRDefault="00BD53F1" w:rsidP="00BD53F1">
            <w:pPr>
              <w:jc w:val="center"/>
            </w:pPr>
            <w:r w:rsidRPr="008C4A5F">
              <w:t>16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>Праздник для детей</w:t>
            </w:r>
          </w:p>
          <w:p w:rsidR="00BD53F1" w:rsidRPr="008C4A5F" w:rsidRDefault="00BD53F1" w:rsidP="00BD53F1">
            <w:pPr>
              <w:jc w:val="center"/>
            </w:pPr>
            <w:r>
              <w:t xml:space="preserve"> «Весенний сюрприз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C4A5F">
              <w:t>Клуб поселка Морской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</w:pPr>
            <w:r w:rsidRPr="008C4A5F">
              <w:t>26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Концерт онлайн XIII Международный музыкальный фестиваль Юрия </w:t>
            </w:r>
            <w:proofErr w:type="spellStart"/>
            <w:r w:rsidRPr="008C4A5F">
              <w:t>Башмета</w:t>
            </w:r>
            <w:proofErr w:type="spellEnd"/>
          </w:p>
          <w:p w:rsidR="00BD53F1" w:rsidRPr="008C4A5F" w:rsidRDefault="00BD53F1" w:rsidP="00BD53F1">
            <w:pPr>
              <w:jc w:val="center"/>
            </w:pP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>Сайт ГДК</w:t>
            </w:r>
          </w:p>
          <w:p w:rsidR="00BD53F1" w:rsidRPr="008C4A5F" w:rsidRDefault="00BD53F1" w:rsidP="00BD53F1">
            <w:pPr>
              <w:jc w:val="center"/>
            </w:pPr>
            <w:hyperlink r:id="rId27" w:history="1">
              <w:r w:rsidRPr="008C4A5F">
                <w:rPr>
                  <w:rStyle w:val="a8"/>
                </w:rPr>
                <w:t>https://gdk-ejsk.ru/</w:t>
              </w:r>
            </w:hyperlink>
          </w:p>
          <w:p w:rsidR="00BD53F1" w:rsidRPr="008C4A5F" w:rsidRDefault="00BD53F1" w:rsidP="00BD53F1">
            <w:pPr>
              <w:jc w:val="center"/>
            </w:pPr>
            <w:r w:rsidRPr="008C4A5F">
              <w:t xml:space="preserve">Сайт ГДК </w:t>
            </w:r>
            <w:proofErr w:type="gramStart"/>
            <w:r w:rsidRPr="008C4A5F">
              <w:t>ОК</w:t>
            </w:r>
            <w:proofErr w:type="gramEnd"/>
            <w:r w:rsidRPr="008C4A5F">
              <w:t xml:space="preserve"> https://ok.ru/yeyskygoro</w:t>
            </w:r>
          </w:p>
          <w:p w:rsidR="00BD53F1" w:rsidRPr="008C4A5F" w:rsidRDefault="00BD53F1" w:rsidP="00BD53F1">
            <w:pPr>
              <w:jc w:val="center"/>
            </w:pPr>
            <w:r w:rsidRPr="008C4A5F">
              <w:t>Сайт ГДК ВК</w:t>
            </w:r>
          </w:p>
          <w:p w:rsidR="00BD53F1" w:rsidRPr="008C4A5F" w:rsidRDefault="00BD53F1" w:rsidP="00BD53F1">
            <w:pPr>
              <w:jc w:val="center"/>
            </w:pPr>
            <w:r w:rsidRPr="008C4A5F">
              <w:rPr>
                <w:lang w:val="en-US"/>
              </w:rPr>
              <w:t>https</w:t>
            </w:r>
            <w:r w:rsidRPr="008C4A5F">
              <w:t>://</w:t>
            </w:r>
            <w:proofErr w:type="spellStart"/>
            <w:r w:rsidRPr="008C4A5F">
              <w:rPr>
                <w:lang w:val="en-US"/>
              </w:rPr>
              <w:t>vk</w:t>
            </w:r>
            <w:proofErr w:type="spellEnd"/>
            <w:r w:rsidRPr="008C4A5F">
              <w:t>.</w:t>
            </w:r>
            <w:r w:rsidRPr="008C4A5F">
              <w:rPr>
                <w:lang w:val="en-US"/>
              </w:rPr>
              <w:t>com</w:t>
            </w:r>
            <w:r w:rsidRPr="008C4A5F">
              <w:t>/</w:t>
            </w:r>
            <w:proofErr w:type="spellStart"/>
            <w:r w:rsidRPr="008C4A5F">
              <w:rPr>
                <w:lang w:val="en-US"/>
              </w:rPr>
              <w:t>gdk</w:t>
            </w:r>
            <w:proofErr w:type="spellEnd"/>
            <w:r w:rsidRPr="008C4A5F">
              <w:t>.</w:t>
            </w:r>
            <w:proofErr w:type="spellStart"/>
            <w:r w:rsidRPr="008C4A5F">
              <w:rPr>
                <w:lang w:val="en-US"/>
              </w:rPr>
              <w:t>eysk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  <w:rPr>
                <w:highlight w:val="green"/>
              </w:rPr>
            </w:pPr>
            <w:r w:rsidRPr="008C4A5F">
              <w:t>26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spacing w:val="3"/>
                <w:highlight w:val="green"/>
              </w:rPr>
            </w:pPr>
            <w:r w:rsidRPr="008C4A5F">
              <w:rPr>
                <w:spacing w:val="3"/>
              </w:rPr>
              <w:t xml:space="preserve">Рубрика «Патриотизм». История в лицах «Георгий Филиппович </w:t>
            </w:r>
            <w:proofErr w:type="spellStart"/>
            <w:r w:rsidRPr="008C4A5F">
              <w:rPr>
                <w:spacing w:val="3"/>
              </w:rPr>
              <w:t>Байдуков</w:t>
            </w:r>
            <w:proofErr w:type="spellEnd"/>
            <w:r w:rsidRPr="008C4A5F">
              <w:rPr>
                <w:spacing w:val="3"/>
              </w:rPr>
              <w:t xml:space="preserve">, советский летчик-испытатель»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bCs/>
                <w:lang w:eastAsia="en-US"/>
              </w:rPr>
            </w:pPr>
            <w:r w:rsidRPr="008C4A5F">
              <w:rPr>
                <w:bCs/>
                <w:lang w:eastAsia="en-US"/>
              </w:rPr>
              <w:t>Сайт ГДК. Ейск</w:t>
            </w:r>
          </w:p>
          <w:p w:rsidR="00BD53F1" w:rsidRPr="008C4A5F" w:rsidRDefault="00BD53F1" w:rsidP="00BD53F1">
            <w:pPr>
              <w:contextualSpacing/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https://gdk-ejsk.ru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  <w:rPr>
                <w:highlight w:val="green"/>
              </w:rPr>
            </w:pPr>
            <w:r w:rsidRPr="008C4A5F">
              <w:t>26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  Рубрика «</w:t>
            </w:r>
            <w:proofErr w:type="spellStart"/>
            <w:r w:rsidRPr="008C4A5F">
              <w:rPr>
                <w:lang w:eastAsia="en-US"/>
              </w:rPr>
              <w:t>Чудодетство</w:t>
            </w:r>
            <w:proofErr w:type="spellEnd"/>
            <w:r w:rsidRPr="008C4A5F">
              <w:rPr>
                <w:lang w:eastAsia="en-US"/>
              </w:rPr>
              <w:t xml:space="preserve">». Урок доброты «Все на свете нужны, все на свете важны»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bCs/>
                <w:lang w:eastAsia="en-US"/>
              </w:rPr>
            </w:pPr>
            <w:r w:rsidRPr="008C4A5F">
              <w:rPr>
                <w:bCs/>
                <w:lang w:eastAsia="en-US"/>
              </w:rPr>
              <w:t>Сайт ГДК. Ейск</w:t>
            </w:r>
          </w:p>
          <w:p w:rsidR="00BD53F1" w:rsidRPr="008C4A5F" w:rsidRDefault="00BD53F1" w:rsidP="00BD53F1">
            <w:pPr>
              <w:jc w:val="center"/>
            </w:pPr>
            <w:r w:rsidRPr="008C4A5F">
              <w:rPr>
                <w:lang w:eastAsia="en-US"/>
              </w:rPr>
              <w:t>https://gdk-ejsk.ru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26.05.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13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Урок памяти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«Кубань </w:t>
            </w:r>
            <w:proofErr w:type="spellStart"/>
            <w:r w:rsidRPr="008C4A5F">
              <w:rPr>
                <w:lang w:eastAsia="en-US"/>
              </w:rPr>
              <w:t>прославленна</w:t>
            </w:r>
            <w:proofErr w:type="spellEnd"/>
            <w:r w:rsidRPr="008C4A5F">
              <w:rPr>
                <w:lang w:eastAsia="en-US"/>
              </w:rPr>
              <w:t xml:space="preserve"> героев именами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Дом культуры 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посёлка </w:t>
            </w:r>
            <w:proofErr w:type="gramStart"/>
            <w:r w:rsidRPr="008C4A5F">
              <w:rPr>
                <w:lang w:eastAsia="en-US"/>
              </w:rPr>
              <w:t>Краснофлотский</w:t>
            </w:r>
            <w:proofErr w:type="gram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26.05.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t>16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Час общения «От всей души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 xml:space="preserve">Клуб поселка </w:t>
            </w:r>
            <w:proofErr w:type="spellStart"/>
            <w:r w:rsidRPr="008C4A5F">
              <w:t>Широчанка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26.05.</w:t>
            </w:r>
          </w:p>
          <w:p w:rsidR="00BD53F1" w:rsidRPr="008C4A5F" w:rsidRDefault="00BD53F1" w:rsidP="00BD53F1">
            <w:pPr>
              <w:pStyle w:val="a4"/>
              <w:jc w:val="center"/>
            </w:pPr>
            <w:r>
              <w:t>15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Выпускной вечер Детской школы искусств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>ГДК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26.05.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t>16-00</w:t>
            </w:r>
          </w:p>
        </w:tc>
        <w:tc>
          <w:tcPr>
            <w:tcW w:w="4961" w:type="dxa"/>
          </w:tcPr>
          <w:p w:rsidR="00BD53F1" w:rsidRDefault="00BD53F1" w:rsidP="00BD53F1">
            <w:pPr>
              <w:jc w:val="center"/>
            </w:pPr>
            <w:r>
              <w:t>Мастер- класс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t>«Рисуем камнями», картины из гальки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>ГДК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27.05.</w:t>
            </w:r>
          </w:p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13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tabs>
                <w:tab w:val="left" w:pos="1170"/>
              </w:tabs>
              <w:jc w:val="center"/>
            </w:pPr>
            <w:r w:rsidRPr="008C4A5F">
              <w:t xml:space="preserve">Интеллектуально-познавательный час </w:t>
            </w:r>
          </w:p>
          <w:p w:rsidR="00BD53F1" w:rsidRPr="008C4A5F" w:rsidRDefault="00BD53F1" w:rsidP="00BD53F1">
            <w:pPr>
              <w:tabs>
                <w:tab w:val="left" w:pos="1170"/>
              </w:tabs>
              <w:jc w:val="center"/>
            </w:pPr>
            <w:r w:rsidRPr="008C4A5F">
              <w:t>«О, сколько нам открытий чудных…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Клуб УПП ВОС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</w:pPr>
            <w:r w:rsidRPr="008C4A5F">
              <w:t>27.05.</w:t>
            </w:r>
          </w:p>
          <w:p w:rsidR="00BD53F1" w:rsidRPr="008C4A5F" w:rsidRDefault="00BD53F1" w:rsidP="00BD53F1">
            <w:pPr>
              <w:jc w:val="center"/>
            </w:pPr>
            <w:r w:rsidRPr="008C4A5F">
              <w:t>16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Концертная программа «Весенняя нота» народного академического вокально-хорового коллектива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>ГДК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27.05.</w:t>
            </w:r>
          </w:p>
        </w:tc>
        <w:tc>
          <w:tcPr>
            <w:tcW w:w="4961" w:type="dxa"/>
            <w:vAlign w:val="center"/>
          </w:tcPr>
          <w:p w:rsidR="00BD53F1" w:rsidRPr="008C4A5F" w:rsidRDefault="00BD53F1" w:rsidP="00BD53F1">
            <w:pPr>
              <w:jc w:val="center"/>
              <w:rPr>
                <w:bCs/>
                <w:shd w:val="clear" w:color="auto" w:fill="FFFFFF"/>
              </w:rPr>
            </w:pPr>
            <w:r w:rsidRPr="008C4A5F">
              <w:rPr>
                <w:bCs/>
                <w:shd w:val="clear" w:color="auto" w:fill="FFFFFF"/>
              </w:rPr>
              <w:t>Рубрика «</w:t>
            </w:r>
            <w:proofErr w:type="spellStart"/>
            <w:r w:rsidRPr="008C4A5F">
              <w:rPr>
                <w:bCs/>
                <w:shd w:val="clear" w:color="auto" w:fill="FFFFFF"/>
              </w:rPr>
              <w:t>Чудодетство</w:t>
            </w:r>
            <w:proofErr w:type="spellEnd"/>
            <w:r w:rsidRPr="008C4A5F">
              <w:rPr>
                <w:bCs/>
                <w:shd w:val="clear" w:color="auto" w:fill="FFFFFF"/>
              </w:rPr>
              <w:t xml:space="preserve">» - </w:t>
            </w:r>
          </w:p>
          <w:p w:rsidR="00BD53F1" w:rsidRPr="008C4A5F" w:rsidRDefault="00BD53F1" w:rsidP="00BD53F1">
            <w:pPr>
              <w:jc w:val="center"/>
              <w:rPr>
                <w:bCs/>
                <w:shd w:val="clear" w:color="auto" w:fill="FFFFFF"/>
              </w:rPr>
            </w:pPr>
            <w:r w:rsidRPr="008C4A5F">
              <w:rPr>
                <w:bCs/>
                <w:shd w:val="clear" w:color="auto" w:fill="FFFFFF"/>
              </w:rPr>
              <w:t>«Толерантность – путь к миру в обществе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bCs/>
                <w:lang w:eastAsia="en-US"/>
              </w:rPr>
            </w:pPr>
            <w:r w:rsidRPr="008C4A5F">
              <w:rPr>
                <w:bCs/>
                <w:lang w:eastAsia="en-US"/>
              </w:rPr>
              <w:t>Сайт ГДК. Ейск</w:t>
            </w:r>
          </w:p>
          <w:p w:rsidR="00BD53F1" w:rsidRPr="008C4A5F" w:rsidRDefault="00BD53F1" w:rsidP="00BD53F1">
            <w:pPr>
              <w:contextualSpacing/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https://gdk-ejsk.ru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F">
              <w:rPr>
                <w:rFonts w:ascii="Times New Roman" w:hAnsi="Times New Roman"/>
                <w:sz w:val="24"/>
                <w:szCs w:val="24"/>
              </w:rPr>
              <w:t>28.05.</w:t>
            </w:r>
          </w:p>
          <w:p w:rsidR="00BD53F1" w:rsidRPr="008C4A5F" w:rsidRDefault="00BD53F1" w:rsidP="00BD53F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F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BD53F1" w:rsidRPr="008C4A5F" w:rsidRDefault="00BD53F1" w:rsidP="00BD53F1">
            <w:pPr>
              <w:pStyle w:val="a4"/>
              <w:jc w:val="center"/>
            </w:pPr>
          </w:p>
        </w:tc>
        <w:tc>
          <w:tcPr>
            <w:tcW w:w="4961" w:type="dxa"/>
            <w:vAlign w:val="center"/>
          </w:tcPr>
          <w:p w:rsidR="00BD53F1" w:rsidRPr="008C4A5F" w:rsidRDefault="00BD53F1" w:rsidP="00BD53F1">
            <w:pPr>
              <w:jc w:val="center"/>
              <w:rPr>
                <w:bCs/>
                <w:shd w:val="clear" w:color="auto" w:fill="FFFFFF"/>
              </w:rPr>
            </w:pPr>
            <w:r w:rsidRPr="008C4A5F">
              <w:t xml:space="preserve">Выставка - ярмарка изделий декоративно-прикладного искусства и традиционных народных промыслов и ремёсел </w:t>
            </w:r>
            <w:r w:rsidRPr="008C4A5F">
              <w:rPr>
                <w:iCs/>
              </w:rPr>
              <w:t>«Рукотворное чудо», в рамках краевого фестиваля «Кубанская музыкальная весна- 2023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>ГДК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F">
              <w:rPr>
                <w:rFonts w:ascii="Times New Roman" w:hAnsi="Times New Roman"/>
                <w:sz w:val="24"/>
                <w:szCs w:val="24"/>
              </w:rPr>
              <w:t>28.05.</w:t>
            </w:r>
          </w:p>
          <w:p w:rsidR="00BD53F1" w:rsidRPr="008C4A5F" w:rsidRDefault="00BD53F1" w:rsidP="00BD53F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</w:pPr>
            <w:r w:rsidRPr="008C4A5F">
              <w:rPr>
                <w:iCs/>
              </w:rPr>
              <w:t>Гала-концерт «Многоцветье талантов», в рамках краевого фестиваля «Кубанская музыкальная весна - 2023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>ГДК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C4A5F">
              <w:rPr>
                <w:lang w:val="en-US"/>
              </w:rPr>
              <w:t>2</w:t>
            </w:r>
            <w:r w:rsidRPr="008C4A5F">
              <w:t>8</w:t>
            </w:r>
            <w:r w:rsidRPr="008C4A5F">
              <w:rPr>
                <w:lang w:val="en-US"/>
              </w:rPr>
              <w:t>.05.</w:t>
            </w:r>
          </w:p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C4A5F">
              <w:rPr>
                <w:lang w:val="en-US"/>
              </w:rPr>
              <w:t>16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>Игротека</w:t>
            </w:r>
          </w:p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 xml:space="preserve">«Эрудиция </w:t>
            </w:r>
            <w:r>
              <w:t xml:space="preserve">и </w:t>
            </w:r>
            <w:proofErr w:type="gramStart"/>
            <w:r>
              <w:t>смех-неотъемлемый</w:t>
            </w:r>
            <w:proofErr w:type="gramEnd"/>
            <w:r>
              <w:t xml:space="preserve"> успех»15/39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C4A5F">
              <w:t>Клуб поселка Морской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F">
              <w:rPr>
                <w:rFonts w:ascii="Times New Roman" w:hAnsi="Times New Roman"/>
                <w:sz w:val="24"/>
                <w:szCs w:val="24"/>
              </w:rPr>
              <w:t>28.05.</w:t>
            </w:r>
          </w:p>
        </w:tc>
        <w:tc>
          <w:tcPr>
            <w:tcW w:w="4961" w:type="dxa"/>
            <w:vAlign w:val="center"/>
          </w:tcPr>
          <w:p w:rsidR="00BD53F1" w:rsidRPr="008C4A5F" w:rsidRDefault="00BD53F1" w:rsidP="00BD53F1">
            <w:pPr>
              <w:jc w:val="center"/>
            </w:pPr>
            <w:r w:rsidRPr="008C4A5F">
              <w:t>Рубрика «</w:t>
            </w:r>
            <w:proofErr w:type="spellStart"/>
            <w:r w:rsidRPr="008C4A5F">
              <w:t>Чудодетство</w:t>
            </w:r>
            <w:proofErr w:type="spellEnd"/>
            <w:r w:rsidRPr="008C4A5F">
              <w:t>» - «Подростковый экстремизм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bCs/>
                <w:lang w:eastAsia="en-US"/>
              </w:rPr>
            </w:pPr>
            <w:r w:rsidRPr="008C4A5F">
              <w:rPr>
                <w:bCs/>
                <w:lang w:eastAsia="en-US"/>
              </w:rPr>
              <w:t>Сайт ГДК. Ейск</w:t>
            </w:r>
          </w:p>
          <w:p w:rsidR="00BD53F1" w:rsidRPr="008C4A5F" w:rsidRDefault="00BD53F1" w:rsidP="00BD53F1">
            <w:pPr>
              <w:contextualSpacing/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https://gdk-ejsk.ru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F">
              <w:rPr>
                <w:rFonts w:ascii="Times New Roman" w:hAnsi="Times New Roman"/>
                <w:sz w:val="24"/>
                <w:szCs w:val="24"/>
              </w:rPr>
              <w:t>28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Рубрика «Долголетие» -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t xml:space="preserve"> «Основные ошибки выращивания малины» 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bCs/>
                <w:lang w:eastAsia="en-US"/>
              </w:rPr>
            </w:pPr>
            <w:r w:rsidRPr="008C4A5F">
              <w:rPr>
                <w:bCs/>
                <w:lang w:eastAsia="en-US"/>
              </w:rPr>
              <w:t>Сайт ГДК. Ейск</w:t>
            </w:r>
          </w:p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rPr>
                <w:lang w:eastAsia="en-US"/>
              </w:rPr>
              <w:t>https://gdk-ejsk.ru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F">
              <w:rPr>
                <w:rFonts w:ascii="Times New Roman" w:hAnsi="Times New Roman"/>
                <w:sz w:val="24"/>
                <w:szCs w:val="24"/>
              </w:rPr>
              <w:t>28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pStyle w:val="a4"/>
              <w:jc w:val="center"/>
              <w:rPr>
                <w:iCs/>
                <w:shd w:val="clear" w:color="auto" w:fill="FFFFFF"/>
              </w:rPr>
            </w:pPr>
            <w:r w:rsidRPr="008C4A5F">
              <w:t xml:space="preserve">Рубрика «Семья». </w:t>
            </w:r>
            <w:r w:rsidRPr="008C4A5F">
              <w:rPr>
                <w:iCs/>
                <w:shd w:val="clear" w:color="auto" w:fill="FFFFFF"/>
              </w:rPr>
              <w:t xml:space="preserve"> Экспресс – информация 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t xml:space="preserve"> «Чем ребёнку заняться в летние каникулы?»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bCs/>
                <w:lang w:eastAsia="en-US"/>
              </w:rPr>
            </w:pPr>
            <w:r w:rsidRPr="008C4A5F">
              <w:rPr>
                <w:bCs/>
                <w:lang w:eastAsia="en-US"/>
              </w:rPr>
              <w:t>Сайт ГДК. Ейск</w:t>
            </w:r>
          </w:p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rPr>
                <w:lang w:eastAsia="en-US"/>
              </w:rPr>
              <w:t>https://gdk-ejsk.ru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29.05.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12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Беседа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«Народное творчество и народные промыслы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Дом культуры 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посёлка </w:t>
            </w:r>
            <w:proofErr w:type="gramStart"/>
            <w:r w:rsidRPr="008C4A5F">
              <w:rPr>
                <w:lang w:eastAsia="en-US"/>
              </w:rPr>
              <w:t>Краснофлотский</w:t>
            </w:r>
            <w:proofErr w:type="gram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</w:pPr>
            <w:r w:rsidRPr="008C4A5F">
              <w:t>29.05.</w:t>
            </w:r>
          </w:p>
          <w:p w:rsidR="00BD53F1" w:rsidRPr="008C4A5F" w:rsidRDefault="00BD53F1" w:rsidP="00BD53F1">
            <w:pPr>
              <w:jc w:val="center"/>
            </w:pPr>
            <w:r w:rsidRPr="008C4A5F">
              <w:t>14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tabs>
                <w:tab w:val="left" w:pos="1170"/>
              </w:tabs>
              <w:jc w:val="center"/>
            </w:pPr>
            <w:r w:rsidRPr="008C4A5F">
              <w:t>Информационный час «Моя правовая ответственность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Клуб УПП ВОС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30.05.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14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shd w:val="clear" w:color="auto" w:fill="FFFDED"/>
              </w:rPr>
            </w:pPr>
            <w:r w:rsidRPr="008C4A5F">
              <w:rPr>
                <w:lang w:eastAsia="en-US"/>
              </w:rPr>
              <w:t>Беседа «Это касается каждого». Кинопоказ фильма антинаркотической направленности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Дом культуры 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посёлка </w:t>
            </w:r>
            <w:proofErr w:type="gramStart"/>
            <w:r w:rsidRPr="008C4A5F">
              <w:rPr>
                <w:lang w:eastAsia="en-US"/>
              </w:rPr>
              <w:t>Краснофлотский</w:t>
            </w:r>
            <w:proofErr w:type="gram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30.05.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17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t>Мастер-класс «</w:t>
            </w:r>
            <w:proofErr w:type="spellStart"/>
            <w:r w:rsidRPr="008C4A5F">
              <w:t>Подорожница</w:t>
            </w:r>
            <w:proofErr w:type="spellEnd"/>
            <w:r w:rsidRPr="008C4A5F">
              <w:t xml:space="preserve">»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ГДК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  <w:rPr>
                <w:highlight w:val="green"/>
              </w:rPr>
            </w:pPr>
            <w:r w:rsidRPr="008C4A5F">
              <w:t>30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jc w:val="center"/>
            </w:pPr>
            <w:r w:rsidRPr="008C4A5F">
              <w:t>Рубрика Семья».  Презентация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t xml:space="preserve"> «Хочешь идеальных отношений?»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bCs/>
                <w:lang w:eastAsia="en-US"/>
              </w:rPr>
            </w:pPr>
            <w:r w:rsidRPr="008C4A5F">
              <w:rPr>
                <w:bCs/>
                <w:lang w:eastAsia="en-US"/>
              </w:rPr>
              <w:t>Сайт ГДК. Ейск</w:t>
            </w:r>
          </w:p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rPr>
                <w:lang w:eastAsia="en-US"/>
              </w:rPr>
              <w:t>https://gdk-ejsk.ru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  <w:rPr>
                <w:highlight w:val="green"/>
              </w:rPr>
            </w:pPr>
            <w:r w:rsidRPr="008C4A5F">
              <w:t>30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 xml:space="preserve">Рубрика «ЗОЖ» - «Фрукты — не десерт, а основное блюдо»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</w:pPr>
            <w:r w:rsidRPr="008C4A5F">
              <w:t>Сайт ГДК</w:t>
            </w:r>
          </w:p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C4A5F">
              <w:rPr>
                <w:lang w:val="en-US"/>
              </w:rPr>
              <w:t>gdkeisk</w:t>
            </w:r>
            <w:proofErr w:type="spellEnd"/>
            <w:r w:rsidRPr="008C4A5F">
              <w:t>.</w:t>
            </w:r>
            <w:proofErr w:type="spellStart"/>
            <w:r w:rsidRPr="008C4A5F">
              <w:rPr>
                <w:lang w:val="en-US"/>
              </w:rPr>
              <w:t>krd</w:t>
            </w:r>
            <w:proofErr w:type="spellEnd"/>
            <w:r w:rsidRPr="008C4A5F">
              <w:t>.</w:t>
            </w:r>
            <w:proofErr w:type="spellStart"/>
            <w:r w:rsidRPr="008C4A5F">
              <w:rPr>
                <w:lang w:val="en-US"/>
              </w:rPr>
              <w:t>muzkult</w:t>
            </w:r>
            <w:proofErr w:type="spellEnd"/>
            <w:r w:rsidRPr="008C4A5F">
              <w:t>.</w:t>
            </w:r>
            <w:proofErr w:type="spellStart"/>
            <w:r w:rsidRPr="008C4A5F">
              <w:rPr>
                <w:lang w:val="en-US"/>
              </w:rPr>
              <w:t>ru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  <w:rPr>
                <w:highlight w:val="green"/>
              </w:rPr>
            </w:pPr>
            <w:r w:rsidRPr="008C4A5F">
              <w:t>31.05.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 xml:space="preserve">Рубрика «Семья». Беседа «Часто пагубные зависимости приобретают дети, которые потеряли связь с родителями»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bCs/>
                <w:lang w:eastAsia="en-US"/>
              </w:rPr>
            </w:pPr>
            <w:r w:rsidRPr="008C4A5F">
              <w:rPr>
                <w:bCs/>
                <w:lang w:eastAsia="en-US"/>
              </w:rPr>
              <w:t>Сайт ГДК. Ейск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rPr>
                <w:lang w:eastAsia="en-US"/>
              </w:rPr>
              <w:t>https://gdk-ejsk.ru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31.05.</w:t>
            </w:r>
          </w:p>
        </w:tc>
        <w:tc>
          <w:tcPr>
            <w:tcW w:w="4961" w:type="dxa"/>
            <w:vAlign w:val="center"/>
          </w:tcPr>
          <w:p w:rsidR="00BD53F1" w:rsidRPr="008C4A5F" w:rsidRDefault="00BD53F1" w:rsidP="00BD53F1">
            <w:pPr>
              <w:shd w:val="clear" w:color="auto" w:fill="FFFFFF"/>
              <w:jc w:val="center"/>
              <w:rPr>
                <w:rFonts w:eastAsia="Times New Roman"/>
                <w:bCs/>
                <w:lang w:eastAsia="ru-RU"/>
              </w:rPr>
            </w:pPr>
            <w:r w:rsidRPr="008C4A5F">
              <w:rPr>
                <w:rFonts w:eastAsia="Times New Roman"/>
                <w:bCs/>
                <w:lang w:eastAsia="ru-RU"/>
              </w:rPr>
              <w:t>Рубрика «</w:t>
            </w:r>
            <w:proofErr w:type="spellStart"/>
            <w:r w:rsidRPr="008C4A5F">
              <w:rPr>
                <w:rFonts w:eastAsia="Times New Roman"/>
                <w:bCs/>
                <w:lang w:eastAsia="ru-RU"/>
              </w:rPr>
              <w:t>Чудодетство</w:t>
            </w:r>
            <w:proofErr w:type="spellEnd"/>
            <w:r w:rsidRPr="008C4A5F">
              <w:rPr>
                <w:rFonts w:eastAsia="Times New Roman"/>
                <w:bCs/>
                <w:lang w:eastAsia="ru-RU"/>
              </w:rPr>
              <w:t xml:space="preserve">» - «Безопасность в сети </w:t>
            </w:r>
            <w:r w:rsidRPr="008C4A5F">
              <w:rPr>
                <w:rFonts w:eastAsia="Times New Roman"/>
                <w:bCs/>
                <w:lang w:eastAsia="ru-RU"/>
              </w:rPr>
              <w:lastRenderedPageBreak/>
              <w:t>Интернет»</w:t>
            </w:r>
          </w:p>
          <w:p w:rsidR="00BD53F1" w:rsidRPr="008C4A5F" w:rsidRDefault="00BD53F1" w:rsidP="00BD53F1">
            <w:pPr>
              <w:jc w:val="center"/>
            </w:pP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bCs/>
                <w:lang w:eastAsia="en-US"/>
              </w:rPr>
            </w:pPr>
            <w:r w:rsidRPr="008C4A5F">
              <w:rPr>
                <w:bCs/>
                <w:lang w:eastAsia="en-US"/>
              </w:rPr>
              <w:lastRenderedPageBreak/>
              <w:t>Сайт ГДК. Ейск</w:t>
            </w:r>
          </w:p>
          <w:p w:rsidR="00BD53F1" w:rsidRPr="008C4A5F" w:rsidRDefault="00BD53F1" w:rsidP="00BD53F1">
            <w:pPr>
              <w:contextualSpacing/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lastRenderedPageBreak/>
              <w:t>https://gdk-ejsk.ru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31.05.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>12-00</w:t>
            </w:r>
          </w:p>
        </w:tc>
        <w:tc>
          <w:tcPr>
            <w:tcW w:w="4961" w:type="dxa"/>
          </w:tcPr>
          <w:p w:rsidR="00BD53F1" w:rsidRPr="008141D3" w:rsidRDefault="00BD53F1" w:rsidP="00BD53F1">
            <w:pPr>
              <w:jc w:val="center"/>
            </w:pPr>
            <w:r w:rsidRPr="008141D3">
              <w:t>Беседа – диалог «Сделай свой выбор», посвящённая Всемирному дню без табака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Дом культуры </w:t>
            </w:r>
          </w:p>
          <w:p w:rsidR="00BD53F1" w:rsidRPr="008C4A5F" w:rsidRDefault="00BD53F1" w:rsidP="00BD53F1">
            <w:pPr>
              <w:jc w:val="center"/>
              <w:rPr>
                <w:lang w:eastAsia="en-US"/>
              </w:rPr>
            </w:pPr>
            <w:r w:rsidRPr="008C4A5F">
              <w:rPr>
                <w:lang w:eastAsia="en-US"/>
              </w:rPr>
              <w:t xml:space="preserve">посёлка </w:t>
            </w:r>
            <w:proofErr w:type="gramStart"/>
            <w:r w:rsidRPr="008C4A5F">
              <w:rPr>
                <w:lang w:eastAsia="en-US"/>
              </w:rPr>
              <w:t>Краснофлотский</w:t>
            </w:r>
            <w:proofErr w:type="gram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31.05.</w:t>
            </w:r>
          </w:p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12-3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tabs>
                <w:tab w:val="left" w:pos="1170"/>
              </w:tabs>
              <w:jc w:val="center"/>
            </w:pPr>
            <w:r w:rsidRPr="008C4A5F">
              <w:t>Познавательная программа «Волшебные правила здоровья» к Всемирному дню без табака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ГДК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31.05.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t>13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>Акция «Дыши легко – живи свободно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pStyle w:val="a4"/>
              <w:jc w:val="center"/>
            </w:pPr>
            <w:r w:rsidRPr="008C4A5F">
              <w:t xml:space="preserve">Клуб поселка </w:t>
            </w:r>
            <w:proofErr w:type="spellStart"/>
            <w:r w:rsidRPr="008C4A5F">
              <w:t>Широчанка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31.05.</w:t>
            </w:r>
          </w:p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13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tabs>
                <w:tab w:val="left" w:pos="1170"/>
              </w:tabs>
              <w:jc w:val="center"/>
            </w:pPr>
            <w:r w:rsidRPr="008C4A5F">
              <w:t xml:space="preserve">Информационный час «Здоровье, сотворенное руками», к Всемирному дню без табака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Клуб УПП ВОС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31.05.</w:t>
            </w:r>
          </w:p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13-4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tabs>
                <w:tab w:val="left" w:pos="1170"/>
              </w:tabs>
              <w:jc w:val="center"/>
            </w:pPr>
            <w:r w:rsidRPr="008C4A5F">
              <w:rPr>
                <w:rFonts w:eastAsia="Times New Roman"/>
              </w:rPr>
              <w:t>Беседа «Мир, который мы творим». Кинопоказ в рамках краевой акции «Кинематограф против наркотиков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Клуб УПП ВОС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C4A5F">
              <w:rPr>
                <w:lang w:val="en-US"/>
              </w:rPr>
              <w:t>31.05.</w:t>
            </w:r>
          </w:p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>16-00</w:t>
            </w:r>
          </w:p>
        </w:tc>
        <w:tc>
          <w:tcPr>
            <w:tcW w:w="4961" w:type="dxa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 xml:space="preserve">Всемирный день без табака. </w:t>
            </w:r>
          </w:p>
          <w:p w:rsidR="00BD53F1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>Информационны</w:t>
            </w:r>
            <w:r>
              <w:t>й час</w:t>
            </w:r>
          </w:p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>
              <w:t>«Что уносит дым сигарет?»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autoSpaceDE w:val="0"/>
              <w:autoSpaceDN w:val="0"/>
              <w:adjustRightInd w:val="0"/>
              <w:jc w:val="center"/>
            </w:pPr>
            <w:r w:rsidRPr="008C4A5F">
              <w:t>Клуб поселка Морской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31.05.</w:t>
            </w:r>
          </w:p>
          <w:p w:rsidR="00BD53F1" w:rsidRPr="008C4A5F" w:rsidRDefault="00BD53F1" w:rsidP="00BD53F1">
            <w:pPr>
              <w:pStyle w:val="a4"/>
              <w:jc w:val="center"/>
            </w:pPr>
            <w:r w:rsidRPr="008C4A5F">
              <w:t>16-00</w:t>
            </w:r>
          </w:p>
          <w:p w:rsidR="00BD53F1" w:rsidRPr="008C4A5F" w:rsidRDefault="00BD53F1" w:rsidP="00BD53F1">
            <w:pPr>
              <w:pStyle w:val="a4"/>
              <w:jc w:val="center"/>
              <w:rPr>
                <w:highlight w:val="green"/>
              </w:rPr>
            </w:pPr>
          </w:p>
        </w:tc>
        <w:tc>
          <w:tcPr>
            <w:tcW w:w="4961" w:type="dxa"/>
          </w:tcPr>
          <w:p w:rsidR="00BD53F1" w:rsidRPr="008C4A5F" w:rsidRDefault="00BD53F1" w:rsidP="00BD53F1">
            <w:pPr>
              <w:tabs>
                <w:tab w:val="left" w:pos="1170"/>
              </w:tabs>
              <w:jc w:val="center"/>
            </w:pPr>
            <w:r w:rsidRPr="008C4A5F">
              <w:rPr>
                <w:rFonts w:eastAsia="Times New Roman"/>
              </w:rPr>
              <w:t>Беседа «Употребление, злоупотребление, болезнь». Кинопоказ в рамках краевой акции «Кинематограф против наркотиков»</w:t>
            </w:r>
            <w:r w:rsidRPr="008C4A5F">
              <w:t xml:space="preserve">, к Всемирному дню без табака </w:t>
            </w:r>
          </w:p>
        </w:tc>
        <w:tc>
          <w:tcPr>
            <w:tcW w:w="6663" w:type="dxa"/>
            <w:gridSpan w:val="2"/>
          </w:tcPr>
          <w:p w:rsidR="00BD53F1" w:rsidRPr="008C4A5F" w:rsidRDefault="00BD53F1" w:rsidP="00BD53F1">
            <w:pPr>
              <w:jc w:val="center"/>
              <w:rPr>
                <w:rFonts w:eastAsia="Times New Roman"/>
              </w:rPr>
            </w:pPr>
            <w:r w:rsidRPr="008C4A5F">
              <w:rPr>
                <w:rFonts w:eastAsia="Times New Roman"/>
              </w:rPr>
              <w:t>ГДК</w:t>
            </w:r>
          </w:p>
        </w:tc>
      </w:tr>
      <w:tr w:rsidR="00BD53F1" w:rsidRPr="0042634D" w:rsidTr="00BD53F1">
        <w:tc>
          <w:tcPr>
            <w:tcW w:w="14318" w:type="dxa"/>
            <w:gridSpan w:val="6"/>
            <w:shd w:val="clear" w:color="auto" w:fill="auto"/>
          </w:tcPr>
          <w:p w:rsidR="00BD53F1" w:rsidRPr="005221DC" w:rsidRDefault="00BD53F1" w:rsidP="00BD53F1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DC">
              <w:rPr>
                <w:rFonts w:ascii="Times New Roman" w:hAnsi="Times New Roman" w:cs="Times New Roman"/>
                <w:b/>
                <w:sz w:val="24"/>
                <w:szCs w:val="24"/>
              </w:rPr>
              <w:t>МБУК «Ейский историко-краеведческий музей им. В.В. Самсонова»</w:t>
            </w:r>
          </w:p>
        </w:tc>
      </w:tr>
      <w:tr w:rsidR="00BD53F1" w:rsidRPr="0042634D" w:rsidTr="00BD53F1">
        <w:trPr>
          <w:trHeight w:val="519"/>
        </w:trPr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Default="00BD53F1" w:rsidP="00BD53F1">
            <w:pPr>
              <w:pStyle w:val="a4"/>
              <w:jc w:val="center"/>
              <w:rPr>
                <w:lang w:eastAsia="en-US"/>
              </w:rPr>
            </w:pPr>
            <w:r>
              <w:t>Весь период</w:t>
            </w:r>
          </w:p>
        </w:tc>
        <w:tc>
          <w:tcPr>
            <w:tcW w:w="4961" w:type="dxa"/>
            <w:shd w:val="clear" w:color="auto" w:fill="auto"/>
          </w:tcPr>
          <w:p w:rsidR="00BD53F1" w:rsidRDefault="00BD53F1" w:rsidP="00BD53F1">
            <w:pPr>
              <w:pStyle w:val="a4"/>
              <w:jc w:val="center"/>
              <w:rPr>
                <w:lang w:eastAsia="en-US"/>
              </w:rPr>
            </w:pPr>
            <w:r>
              <w:t>Работа основной экспозиции Ейского историко-краеведческого музея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Default="00BD53F1" w:rsidP="00BD53F1">
            <w:pPr>
              <w:pStyle w:val="a4"/>
              <w:jc w:val="center"/>
            </w:pPr>
            <w:r>
              <w:t>Музей истории г. Ейска</w:t>
            </w:r>
          </w:p>
          <w:p w:rsidR="00BD53F1" w:rsidRDefault="00BD53F1" w:rsidP="00BD53F1">
            <w:pPr>
              <w:pStyle w:val="a4"/>
              <w:rPr>
                <w:lang w:eastAsia="en-US"/>
              </w:rPr>
            </w:pP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Default="00BD53F1" w:rsidP="00BD53F1">
            <w:pPr>
              <w:pStyle w:val="a4"/>
              <w:jc w:val="center"/>
              <w:rPr>
                <w:lang w:eastAsia="en-US"/>
              </w:rPr>
            </w:pPr>
            <w:r>
              <w:t>Весь период</w:t>
            </w:r>
          </w:p>
        </w:tc>
        <w:tc>
          <w:tcPr>
            <w:tcW w:w="4961" w:type="dxa"/>
            <w:shd w:val="clear" w:color="auto" w:fill="auto"/>
          </w:tcPr>
          <w:p w:rsidR="00BD53F1" w:rsidRDefault="00BD53F1" w:rsidP="00BD53F1">
            <w:pPr>
              <w:pStyle w:val="a4"/>
              <w:jc w:val="center"/>
              <w:rPr>
                <w:lang w:eastAsia="en-US"/>
              </w:rPr>
            </w:pPr>
            <w:r>
              <w:rPr>
                <w:color w:val="000000" w:themeColor="text1"/>
              </w:rPr>
              <w:t>Работа выставки «Дом, в котором жили…»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Default="00BD53F1" w:rsidP="00BD53F1">
            <w:pPr>
              <w:pStyle w:val="a4"/>
              <w:jc w:val="center"/>
            </w:pPr>
            <w:r>
              <w:t>Музей истории</w:t>
            </w:r>
          </w:p>
          <w:p w:rsidR="00BD53F1" w:rsidRDefault="00BD53F1" w:rsidP="00BD53F1">
            <w:pPr>
              <w:pStyle w:val="a4"/>
              <w:jc w:val="center"/>
              <w:rPr>
                <w:lang w:eastAsia="en-US"/>
              </w:rPr>
            </w:pPr>
            <w:r>
              <w:t>г. Ейска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Default="00BD53F1" w:rsidP="00BD53F1">
            <w:pPr>
              <w:pStyle w:val="a4"/>
              <w:jc w:val="center"/>
              <w:rPr>
                <w:lang w:eastAsia="en-US"/>
              </w:rPr>
            </w:pPr>
            <w:r>
              <w:t>Весь период</w:t>
            </w:r>
          </w:p>
        </w:tc>
        <w:tc>
          <w:tcPr>
            <w:tcW w:w="4961" w:type="dxa"/>
            <w:shd w:val="clear" w:color="auto" w:fill="auto"/>
          </w:tcPr>
          <w:p w:rsidR="00BD53F1" w:rsidRDefault="00BD53F1" w:rsidP="00BD53F1">
            <w:pPr>
              <w:pStyle w:val="a4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Работа выставки «Страницы книг листая»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Default="00BD53F1" w:rsidP="00BD53F1">
            <w:pPr>
              <w:pStyle w:val="a4"/>
              <w:jc w:val="center"/>
            </w:pPr>
            <w:r>
              <w:t>Музей истории</w:t>
            </w:r>
          </w:p>
          <w:p w:rsidR="00BD53F1" w:rsidRDefault="00BD53F1" w:rsidP="00BD53F1">
            <w:pPr>
              <w:pStyle w:val="a4"/>
              <w:jc w:val="center"/>
              <w:rPr>
                <w:lang w:eastAsia="en-US"/>
              </w:rPr>
            </w:pPr>
            <w:r>
              <w:t>г. Ейска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Default="00BD53F1" w:rsidP="00BD53F1">
            <w:pPr>
              <w:pStyle w:val="a4"/>
              <w:jc w:val="center"/>
              <w:rPr>
                <w:lang w:eastAsia="en-US"/>
              </w:rPr>
            </w:pPr>
            <w:r>
              <w:t>Весь период</w:t>
            </w:r>
          </w:p>
        </w:tc>
        <w:tc>
          <w:tcPr>
            <w:tcW w:w="4961" w:type="dxa"/>
            <w:shd w:val="clear" w:color="auto" w:fill="auto"/>
          </w:tcPr>
          <w:p w:rsidR="00BD53F1" w:rsidRDefault="00BD53F1" w:rsidP="00BD53F1">
            <w:pPr>
              <w:pStyle w:val="a4"/>
              <w:jc w:val="center"/>
              <w:rPr>
                <w:color w:val="000000" w:themeColor="text1"/>
                <w:lang w:eastAsia="en-US"/>
              </w:rPr>
            </w:pPr>
            <w:r>
              <w:t>Работа выставки «Кубанские казаки на службе Отечеству»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Default="00BD53F1" w:rsidP="00BD53F1">
            <w:pPr>
              <w:pStyle w:val="a4"/>
              <w:jc w:val="center"/>
            </w:pPr>
            <w:r>
              <w:t>Музей истории</w:t>
            </w:r>
          </w:p>
          <w:p w:rsidR="00BD53F1" w:rsidRDefault="00BD53F1" w:rsidP="00BD53F1">
            <w:pPr>
              <w:pStyle w:val="a4"/>
              <w:jc w:val="center"/>
              <w:rPr>
                <w:lang w:eastAsia="en-US"/>
              </w:rPr>
            </w:pPr>
            <w:r>
              <w:t>г. Ейска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Default="00BD53F1" w:rsidP="00BD53F1">
            <w:pPr>
              <w:pStyle w:val="a4"/>
              <w:jc w:val="center"/>
              <w:rPr>
                <w:lang w:eastAsia="en-US"/>
              </w:rPr>
            </w:pPr>
            <w:r>
              <w:t>Весь период</w:t>
            </w:r>
          </w:p>
        </w:tc>
        <w:tc>
          <w:tcPr>
            <w:tcW w:w="4961" w:type="dxa"/>
            <w:shd w:val="clear" w:color="auto" w:fill="auto"/>
          </w:tcPr>
          <w:p w:rsidR="00BD53F1" w:rsidRDefault="00BD53F1" w:rsidP="00BD53F1">
            <w:pPr>
              <w:pStyle w:val="a4"/>
              <w:jc w:val="center"/>
            </w:pPr>
            <w:r>
              <w:t xml:space="preserve">Работа выставки </w:t>
            </w:r>
          </w:p>
          <w:p w:rsidR="00BD53F1" w:rsidRDefault="00BD53F1" w:rsidP="00BD53F1">
            <w:pPr>
              <w:pStyle w:val="a4"/>
              <w:jc w:val="center"/>
              <w:rPr>
                <w:lang w:eastAsia="en-US"/>
              </w:rPr>
            </w:pPr>
            <w:r>
              <w:t xml:space="preserve">«70 лет со дня рождения А.Э. </w:t>
            </w:r>
            <w:proofErr w:type="spellStart"/>
            <w:r>
              <w:t>Речестера</w:t>
            </w:r>
            <w:proofErr w:type="spellEnd"/>
            <w:r>
              <w:t>»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Default="00BD53F1" w:rsidP="00BD53F1">
            <w:pPr>
              <w:pStyle w:val="a4"/>
              <w:jc w:val="center"/>
            </w:pPr>
            <w:r>
              <w:t>Музей истории</w:t>
            </w:r>
          </w:p>
          <w:p w:rsidR="00BD53F1" w:rsidRDefault="00BD53F1" w:rsidP="00BD53F1">
            <w:pPr>
              <w:pStyle w:val="a4"/>
              <w:jc w:val="center"/>
              <w:rPr>
                <w:lang w:eastAsia="en-US"/>
              </w:rPr>
            </w:pPr>
            <w:r>
              <w:t>г. Ейска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Default="00BD53F1" w:rsidP="00BD53F1">
            <w:pPr>
              <w:pStyle w:val="a4"/>
              <w:jc w:val="center"/>
              <w:rPr>
                <w:lang w:eastAsia="en-US"/>
              </w:rPr>
            </w:pPr>
            <w:r>
              <w:t>Весь период</w:t>
            </w:r>
          </w:p>
        </w:tc>
        <w:tc>
          <w:tcPr>
            <w:tcW w:w="4961" w:type="dxa"/>
            <w:shd w:val="clear" w:color="auto" w:fill="auto"/>
          </w:tcPr>
          <w:p w:rsidR="00BD53F1" w:rsidRDefault="00BD53F1" w:rsidP="00BD53F1">
            <w:pPr>
              <w:pStyle w:val="a4"/>
              <w:jc w:val="center"/>
              <w:rPr>
                <w:lang w:eastAsia="en-US"/>
              </w:rPr>
            </w:pPr>
            <w:r>
              <w:t xml:space="preserve">Работа основной экспозиции Мемориального музея И.М. </w:t>
            </w:r>
            <w:proofErr w:type="spellStart"/>
            <w:r>
              <w:t>Поддубного</w:t>
            </w:r>
            <w:proofErr w:type="spellEnd"/>
          </w:p>
        </w:tc>
        <w:tc>
          <w:tcPr>
            <w:tcW w:w="6663" w:type="dxa"/>
            <w:gridSpan w:val="2"/>
            <w:shd w:val="clear" w:color="auto" w:fill="auto"/>
          </w:tcPr>
          <w:p w:rsidR="00BD53F1" w:rsidRDefault="00BD53F1" w:rsidP="00BD53F1">
            <w:pPr>
              <w:pStyle w:val="a4"/>
              <w:jc w:val="center"/>
            </w:pPr>
            <w:r>
              <w:t>Мемориальный музей</w:t>
            </w:r>
          </w:p>
          <w:p w:rsidR="00BD53F1" w:rsidRDefault="00BD53F1" w:rsidP="00BD53F1">
            <w:pPr>
              <w:pStyle w:val="a4"/>
              <w:jc w:val="center"/>
            </w:pPr>
            <w:r>
              <w:t xml:space="preserve">И.М. </w:t>
            </w:r>
            <w:proofErr w:type="spellStart"/>
            <w:r>
              <w:t>Поддубного</w:t>
            </w:r>
            <w:proofErr w:type="spellEnd"/>
          </w:p>
          <w:p w:rsidR="00BD53F1" w:rsidRDefault="00BD53F1" w:rsidP="00BD53F1">
            <w:pPr>
              <w:pStyle w:val="a4"/>
              <w:jc w:val="center"/>
              <w:rPr>
                <w:lang w:eastAsia="en-US"/>
              </w:rPr>
            </w:pP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Default="00BD53F1" w:rsidP="00BD53F1">
            <w:pPr>
              <w:pStyle w:val="a4"/>
              <w:jc w:val="center"/>
              <w:rPr>
                <w:lang w:eastAsia="en-US"/>
              </w:rPr>
            </w:pPr>
            <w:r>
              <w:rPr>
                <w:color w:val="000000" w:themeColor="text1"/>
              </w:rPr>
              <w:t>Весь период</w:t>
            </w:r>
          </w:p>
        </w:tc>
        <w:tc>
          <w:tcPr>
            <w:tcW w:w="4961" w:type="dxa"/>
            <w:shd w:val="clear" w:color="auto" w:fill="auto"/>
          </w:tcPr>
          <w:p w:rsidR="00BD53F1" w:rsidRDefault="00BD53F1" w:rsidP="00BD53F1">
            <w:pPr>
              <w:pStyle w:val="a4"/>
              <w:jc w:val="center"/>
              <w:rPr>
                <w:lang w:eastAsia="en-US"/>
              </w:rPr>
            </w:pPr>
            <w:r>
              <w:rPr>
                <w:color w:val="000000" w:themeColor="text1"/>
              </w:rPr>
              <w:t xml:space="preserve">Работа выставки «Ему рукоплескал старый и Новый свет». Зарубежные гастроли </w:t>
            </w:r>
            <w:proofErr w:type="spellStart"/>
            <w:r>
              <w:rPr>
                <w:color w:val="000000" w:themeColor="text1"/>
              </w:rPr>
              <w:t>Поддубного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Default="00BD53F1" w:rsidP="00BD53F1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мориальный музей</w:t>
            </w:r>
          </w:p>
          <w:p w:rsidR="00BD53F1" w:rsidRDefault="00BD53F1" w:rsidP="00BD53F1">
            <w:pPr>
              <w:pStyle w:val="a4"/>
              <w:jc w:val="center"/>
              <w:rPr>
                <w:lang w:eastAsia="en-US"/>
              </w:rPr>
            </w:pPr>
            <w:r>
              <w:rPr>
                <w:color w:val="000000" w:themeColor="text1"/>
              </w:rPr>
              <w:t xml:space="preserve">И.М. </w:t>
            </w:r>
            <w:proofErr w:type="spellStart"/>
            <w:r>
              <w:rPr>
                <w:color w:val="000000" w:themeColor="text1"/>
              </w:rPr>
              <w:t>Поддубного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Default="00BD53F1" w:rsidP="00BD53F1">
            <w:pPr>
              <w:pStyle w:val="a4"/>
              <w:jc w:val="center"/>
              <w:rPr>
                <w:color w:val="000000" w:themeColor="text1"/>
                <w:lang w:eastAsia="en-US"/>
              </w:rPr>
            </w:pPr>
            <w:r>
              <w:t>Весь период</w:t>
            </w:r>
          </w:p>
        </w:tc>
        <w:tc>
          <w:tcPr>
            <w:tcW w:w="4961" w:type="dxa"/>
            <w:shd w:val="clear" w:color="auto" w:fill="auto"/>
          </w:tcPr>
          <w:p w:rsidR="00BD53F1" w:rsidRDefault="00BD53F1" w:rsidP="00BD53F1">
            <w:pPr>
              <w:pStyle w:val="a4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Работа выставки «Ейск казался нам Парижем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Default="00BD53F1" w:rsidP="00BD53F1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удожественный музей</w:t>
            </w:r>
          </w:p>
          <w:p w:rsidR="00BD53F1" w:rsidRDefault="00BD53F1" w:rsidP="00BD53F1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м.  И.А. </w:t>
            </w:r>
            <w:proofErr w:type="spellStart"/>
            <w:r>
              <w:rPr>
                <w:color w:val="000000" w:themeColor="text1"/>
              </w:rPr>
              <w:t>Арзамасцева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Default="00BD53F1" w:rsidP="00BD53F1">
            <w:pPr>
              <w:pStyle w:val="a4"/>
              <w:jc w:val="center"/>
              <w:rPr>
                <w:color w:val="000000" w:themeColor="text1"/>
                <w:lang w:eastAsia="en-US"/>
              </w:rPr>
            </w:pPr>
            <w:r>
              <w:t>Весь период</w:t>
            </w:r>
          </w:p>
        </w:tc>
        <w:tc>
          <w:tcPr>
            <w:tcW w:w="4961" w:type="dxa"/>
            <w:shd w:val="clear" w:color="auto" w:fill="auto"/>
          </w:tcPr>
          <w:p w:rsidR="00BD53F1" w:rsidRDefault="00BD53F1" w:rsidP="00BD53F1">
            <w:pPr>
              <w:pStyle w:val="a4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Работа выставки «Во славу родного Ейска»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Default="00BD53F1" w:rsidP="00BD53F1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зей истории</w:t>
            </w:r>
          </w:p>
          <w:p w:rsidR="00BD53F1" w:rsidRDefault="00BD53F1" w:rsidP="00BD53F1">
            <w:pPr>
              <w:pStyle w:val="a4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г. Ейска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Default="00BD53F1" w:rsidP="00BD53F1">
            <w:pPr>
              <w:pStyle w:val="a4"/>
              <w:jc w:val="center"/>
              <w:rPr>
                <w:color w:val="000000" w:themeColor="text1"/>
              </w:rPr>
            </w:pPr>
            <w:r>
              <w:t>Весь период</w:t>
            </w:r>
            <w:r>
              <w:rPr>
                <w:color w:val="000000" w:themeColor="text1"/>
              </w:rPr>
              <w:t xml:space="preserve"> </w:t>
            </w:r>
          </w:p>
          <w:p w:rsidR="00BD53F1" w:rsidRDefault="00BD53F1" w:rsidP="00BD53F1">
            <w:pPr>
              <w:pStyle w:val="a4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(по заявкам)</w:t>
            </w:r>
          </w:p>
        </w:tc>
        <w:tc>
          <w:tcPr>
            <w:tcW w:w="4961" w:type="dxa"/>
            <w:shd w:val="clear" w:color="auto" w:fill="auto"/>
          </w:tcPr>
          <w:p w:rsidR="00BD53F1" w:rsidRDefault="00BD53F1" w:rsidP="00BD53F1">
            <w:pPr>
              <w:pStyle w:val="a4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Работа фотовыставки «Подвиг защитников Ейска»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Default="00BD53F1" w:rsidP="00BD53F1">
            <w:pPr>
              <w:pStyle w:val="a4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По заявкам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Default="00BD53F1" w:rsidP="00BD53F1">
            <w:pPr>
              <w:pStyle w:val="a4"/>
              <w:jc w:val="center"/>
              <w:rPr>
                <w:color w:val="000000" w:themeColor="text1"/>
              </w:rPr>
            </w:pPr>
            <w:r>
              <w:t>Весь период</w:t>
            </w:r>
            <w:r>
              <w:rPr>
                <w:color w:val="000000" w:themeColor="text1"/>
              </w:rPr>
              <w:t xml:space="preserve"> </w:t>
            </w:r>
          </w:p>
          <w:p w:rsidR="00BD53F1" w:rsidRDefault="00BD53F1" w:rsidP="00BD53F1">
            <w:pPr>
              <w:pStyle w:val="a4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(по заявкам)</w:t>
            </w:r>
          </w:p>
        </w:tc>
        <w:tc>
          <w:tcPr>
            <w:tcW w:w="4961" w:type="dxa"/>
            <w:shd w:val="clear" w:color="auto" w:fill="auto"/>
          </w:tcPr>
          <w:p w:rsidR="00BD53F1" w:rsidRDefault="00BD53F1" w:rsidP="00BD53F1">
            <w:pPr>
              <w:pStyle w:val="a4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Работа фотовыставки «Память сильнее времени»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Default="00BD53F1" w:rsidP="00BD53F1">
            <w:pPr>
              <w:pStyle w:val="a4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По заявкам 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Default="00BD53F1" w:rsidP="00BD53F1">
            <w:pPr>
              <w:pStyle w:val="a4"/>
              <w:jc w:val="center"/>
              <w:rPr>
                <w:color w:val="000000" w:themeColor="text1"/>
                <w:lang w:eastAsia="en-US"/>
              </w:rPr>
            </w:pPr>
            <w:r>
              <w:t>Весь период</w:t>
            </w:r>
            <w:r>
              <w:rPr>
                <w:color w:val="000000" w:themeColor="text1"/>
              </w:rPr>
              <w:t xml:space="preserve"> (по заявкам)</w:t>
            </w:r>
          </w:p>
        </w:tc>
        <w:tc>
          <w:tcPr>
            <w:tcW w:w="4961" w:type="dxa"/>
            <w:shd w:val="clear" w:color="auto" w:fill="auto"/>
          </w:tcPr>
          <w:p w:rsidR="00BD53F1" w:rsidRDefault="00BD53F1" w:rsidP="00BD53F1">
            <w:pPr>
              <w:pStyle w:val="a4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Работа мемориального комплекса «Защитникам Ейска»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Default="00BD53F1" w:rsidP="00BD53F1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мориальный комплекс</w:t>
            </w:r>
          </w:p>
          <w:p w:rsidR="00BD53F1" w:rsidRDefault="00BD53F1" w:rsidP="00BD53F1">
            <w:pPr>
              <w:pStyle w:val="a4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«Защитникам Ейска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Default="00BD53F1" w:rsidP="00BD53F1">
            <w:pPr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  <w:p w:rsidR="00BD53F1" w:rsidRDefault="00BD53F1" w:rsidP="00BD53F1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по заявкам)</w:t>
            </w:r>
          </w:p>
        </w:tc>
        <w:tc>
          <w:tcPr>
            <w:tcW w:w="4961" w:type="dxa"/>
            <w:shd w:val="clear" w:color="auto" w:fill="auto"/>
          </w:tcPr>
          <w:p w:rsidR="00BD53F1" w:rsidRDefault="00BD53F1" w:rsidP="00BD53F1">
            <w:pPr>
              <w:jc w:val="center"/>
              <w:rPr>
                <w:lang w:eastAsia="en-US"/>
              </w:rPr>
            </w:pPr>
            <w:r>
              <w:t>Обзорная экскурсия по основной экспозиции Ейского историко-краеведческого музея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Default="00BD53F1" w:rsidP="00BD53F1">
            <w:pPr>
              <w:pStyle w:val="a4"/>
              <w:jc w:val="center"/>
            </w:pPr>
            <w:r>
              <w:t>Музей истории г. Ейска</w:t>
            </w:r>
          </w:p>
          <w:p w:rsidR="00BD53F1" w:rsidRDefault="00BD53F1" w:rsidP="00BD53F1">
            <w:pPr>
              <w:pStyle w:val="a4"/>
              <w:jc w:val="center"/>
            </w:pPr>
          </w:p>
          <w:p w:rsidR="00BD53F1" w:rsidRDefault="00BD53F1" w:rsidP="00BD53F1">
            <w:pPr>
              <w:pStyle w:val="a4"/>
              <w:jc w:val="center"/>
              <w:rPr>
                <w:lang w:eastAsia="en-US"/>
              </w:rPr>
            </w:pP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Default="00BD53F1" w:rsidP="00BD53F1">
            <w:pPr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  <w:p w:rsidR="00BD53F1" w:rsidRDefault="00BD53F1" w:rsidP="00BD53F1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по заявкам)</w:t>
            </w:r>
          </w:p>
        </w:tc>
        <w:tc>
          <w:tcPr>
            <w:tcW w:w="4961" w:type="dxa"/>
            <w:shd w:val="clear" w:color="auto" w:fill="auto"/>
          </w:tcPr>
          <w:p w:rsidR="00BD53F1" w:rsidRDefault="00BD53F1" w:rsidP="00BD53F1">
            <w:pPr>
              <w:jc w:val="center"/>
              <w:rPr>
                <w:lang w:eastAsia="en-US"/>
              </w:rPr>
            </w:pPr>
            <w:r>
              <w:t xml:space="preserve">Обзорная экскурсия по основной экспозиции Мемориального музея И.М. </w:t>
            </w:r>
            <w:proofErr w:type="spellStart"/>
            <w:r>
              <w:t>Поддубного</w:t>
            </w:r>
            <w:proofErr w:type="spellEnd"/>
          </w:p>
        </w:tc>
        <w:tc>
          <w:tcPr>
            <w:tcW w:w="6663" w:type="dxa"/>
            <w:gridSpan w:val="2"/>
            <w:shd w:val="clear" w:color="auto" w:fill="auto"/>
          </w:tcPr>
          <w:p w:rsidR="00BD53F1" w:rsidRDefault="00BD53F1" w:rsidP="00BD53F1">
            <w:pPr>
              <w:pStyle w:val="a4"/>
              <w:jc w:val="center"/>
            </w:pPr>
            <w:r>
              <w:t>Мемориальный музей</w:t>
            </w:r>
          </w:p>
          <w:p w:rsidR="00BD53F1" w:rsidRDefault="00BD53F1" w:rsidP="00BD53F1">
            <w:pPr>
              <w:pStyle w:val="a4"/>
              <w:jc w:val="center"/>
              <w:rPr>
                <w:lang w:eastAsia="en-US"/>
              </w:rPr>
            </w:pPr>
            <w:r>
              <w:t xml:space="preserve">И.М. </w:t>
            </w:r>
            <w:proofErr w:type="spellStart"/>
            <w:r>
              <w:t>Поддубного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Default="00BD53F1" w:rsidP="00BD53F1">
            <w:pPr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  <w:p w:rsidR="00BD53F1" w:rsidRDefault="00BD53F1" w:rsidP="00BD53F1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по заявкам)</w:t>
            </w:r>
          </w:p>
        </w:tc>
        <w:tc>
          <w:tcPr>
            <w:tcW w:w="4961" w:type="dxa"/>
            <w:shd w:val="clear" w:color="auto" w:fill="auto"/>
          </w:tcPr>
          <w:p w:rsidR="00BD53F1" w:rsidRDefault="00BD53F1" w:rsidP="00BD53F1">
            <w:pPr>
              <w:jc w:val="center"/>
              <w:rPr>
                <w:lang w:eastAsia="en-US"/>
              </w:rPr>
            </w:pPr>
            <w:r>
              <w:t>Тематическая экскурсия «Природные богатства Приазовья»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Default="00BD53F1" w:rsidP="00BD53F1">
            <w:pPr>
              <w:pStyle w:val="a4"/>
              <w:jc w:val="center"/>
            </w:pPr>
            <w:r>
              <w:t>Музей истории</w:t>
            </w:r>
          </w:p>
          <w:p w:rsidR="00BD53F1" w:rsidRDefault="00BD53F1" w:rsidP="00BD53F1">
            <w:pPr>
              <w:pStyle w:val="a4"/>
              <w:jc w:val="center"/>
              <w:rPr>
                <w:lang w:eastAsia="en-US"/>
              </w:rPr>
            </w:pPr>
            <w:r>
              <w:t>г. Ейска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Default="00BD53F1" w:rsidP="00BD53F1">
            <w:pPr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  <w:p w:rsidR="00BD53F1" w:rsidRDefault="00BD53F1" w:rsidP="00BD53F1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по заявкам)</w:t>
            </w:r>
          </w:p>
        </w:tc>
        <w:tc>
          <w:tcPr>
            <w:tcW w:w="4961" w:type="dxa"/>
            <w:shd w:val="clear" w:color="auto" w:fill="auto"/>
          </w:tcPr>
          <w:p w:rsidR="00BD53F1" w:rsidRDefault="00BD53F1" w:rsidP="00BD53F1">
            <w:pPr>
              <w:jc w:val="center"/>
              <w:rPr>
                <w:lang w:eastAsia="en-US"/>
              </w:rPr>
            </w:pPr>
            <w:r>
              <w:t>Тематическая экскурсия «История города Ейска 1848-1917г.г.»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Default="00BD53F1" w:rsidP="00BD53F1">
            <w:pPr>
              <w:pStyle w:val="a4"/>
              <w:jc w:val="center"/>
            </w:pPr>
            <w:r>
              <w:t>Музей истории</w:t>
            </w:r>
          </w:p>
          <w:p w:rsidR="00BD53F1" w:rsidRDefault="00BD53F1" w:rsidP="00BD53F1">
            <w:pPr>
              <w:pStyle w:val="a4"/>
              <w:jc w:val="center"/>
              <w:rPr>
                <w:lang w:eastAsia="en-US"/>
              </w:rPr>
            </w:pPr>
            <w:r>
              <w:t>г. Ейска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Default="00BD53F1" w:rsidP="00BD53F1">
            <w:pPr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  <w:p w:rsidR="00BD53F1" w:rsidRDefault="00BD53F1" w:rsidP="00BD53F1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по заявкам)</w:t>
            </w:r>
          </w:p>
        </w:tc>
        <w:tc>
          <w:tcPr>
            <w:tcW w:w="4961" w:type="dxa"/>
            <w:shd w:val="clear" w:color="auto" w:fill="auto"/>
          </w:tcPr>
          <w:p w:rsidR="00BD53F1" w:rsidRDefault="00BD53F1" w:rsidP="00BD53F1">
            <w:pPr>
              <w:jc w:val="center"/>
              <w:rPr>
                <w:lang w:eastAsia="en-US"/>
              </w:rPr>
            </w:pPr>
            <w:r>
              <w:t>Тематическая экскурсия «Военная служба и быт Кубанских казаков»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Default="00BD53F1" w:rsidP="00BD53F1">
            <w:pPr>
              <w:pStyle w:val="a4"/>
              <w:jc w:val="center"/>
            </w:pPr>
            <w:r>
              <w:t>Музей истории</w:t>
            </w:r>
          </w:p>
          <w:p w:rsidR="00BD53F1" w:rsidRDefault="00BD53F1" w:rsidP="00BD53F1">
            <w:pPr>
              <w:pStyle w:val="a4"/>
              <w:jc w:val="center"/>
              <w:rPr>
                <w:lang w:eastAsia="en-US"/>
              </w:rPr>
            </w:pPr>
            <w:r>
              <w:t>г. Ейска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Default="00BD53F1" w:rsidP="00BD53F1">
            <w:pPr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  <w:p w:rsidR="00BD53F1" w:rsidRDefault="00BD53F1" w:rsidP="00BD53F1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по заявкам)</w:t>
            </w:r>
          </w:p>
        </w:tc>
        <w:tc>
          <w:tcPr>
            <w:tcW w:w="4961" w:type="dxa"/>
            <w:shd w:val="clear" w:color="auto" w:fill="auto"/>
          </w:tcPr>
          <w:p w:rsidR="00BD53F1" w:rsidRDefault="00BD53F1" w:rsidP="00BD53F1">
            <w:pPr>
              <w:jc w:val="center"/>
              <w:rPr>
                <w:lang w:eastAsia="en-US"/>
              </w:rPr>
            </w:pPr>
            <w:r>
              <w:t>Мультимедийно-интерактивная программа «Женщины нашей Победы»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Default="00BD53F1" w:rsidP="00BD53F1">
            <w:pPr>
              <w:pStyle w:val="a4"/>
              <w:jc w:val="center"/>
            </w:pPr>
            <w:r>
              <w:t>Музей истории</w:t>
            </w:r>
          </w:p>
          <w:p w:rsidR="00BD53F1" w:rsidRDefault="00BD53F1" w:rsidP="00BD53F1">
            <w:pPr>
              <w:pStyle w:val="a4"/>
              <w:jc w:val="center"/>
            </w:pPr>
            <w:r>
              <w:t>г. Ейска,</w:t>
            </w:r>
          </w:p>
          <w:p w:rsidR="00BD53F1" w:rsidRDefault="00BD53F1" w:rsidP="00BD53F1">
            <w:pPr>
              <w:pStyle w:val="a4"/>
              <w:jc w:val="center"/>
              <w:rPr>
                <w:lang w:eastAsia="en-US"/>
              </w:rPr>
            </w:pPr>
            <w:r>
              <w:t>школы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Default="00BD53F1" w:rsidP="00BD53F1">
            <w:pPr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  <w:p w:rsidR="00BD53F1" w:rsidRDefault="00BD53F1" w:rsidP="00BD53F1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по заявкам)</w:t>
            </w:r>
          </w:p>
        </w:tc>
        <w:tc>
          <w:tcPr>
            <w:tcW w:w="4961" w:type="dxa"/>
            <w:shd w:val="clear" w:color="auto" w:fill="auto"/>
          </w:tcPr>
          <w:p w:rsidR="00BD53F1" w:rsidRDefault="00BD53F1" w:rsidP="00BD53F1">
            <w:pPr>
              <w:jc w:val="center"/>
              <w:rPr>
                <w:lang w:eastAsia="en-US"/>
              </w:rPr>
            </w:pPr>
            <w:r>
              <w:t>Интерактивная экскурсия «</w:t>
            </w:r>
            <w:proofErr w:type="spellStart"/>
            <w:r>
              <w:t>Аты</w:t>
            </w:r>
            <w:proofErr w:type="spellEnd"/>
            <w:r>
              <w:t>-баты, шли солдаты»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Default="00BD53F1" w:rsidP="00BD53F1">
            <w:pPr>
              <w:pStyle w:val="a4"/>
              <w:jc w:val="center"/>
            </w:pPr>
            <w:r>
              <w:t>Музей истории</w:t>
            </w:r>
          </w:p>
          <w:p w:rsidR="00BD53F1" w:rsidRDefault="00BD53F1" w:rsidP="00BD53F1">
            <w:pPr>
              <w:pStyle w:val="a4"/>
              <w:jc w:val="center"/>
              <w:rPr>
                <w:lang w:eastAsia="en-US"/>
              </w:rPr>
            </w:pPr>
            <w:r>
              <w:t>г. Ейска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Default="00BD53F1" w:rsidP="00BD53F1">
            <w:pPr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  <w:p w:rsidR="00BD53F1" w:rsidRDefault="00BD53F1" w:rsidP="00BD53F1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по заявкам)</w:t>
            </w:r>
          </w:p>
        </w:tc>
        <w:tc>
          <w:tcPr>
            <w:tcW w:w="4961" w:type="dxa"/>
            <w:shd w:val="clear" w:color="auto" w:fill="auto"/>
          </w:tcPr>
          <w:p w:rsidR="00BD53F1" w:rsidRDefault="00BD53F1" w:rsidP="00BD53F1">
            <w:pPr>
              <w:jc w:val="center"/>
              <w:rPr>
                <w:lang w:eastAsia="en-US"/>
              </w:rPr>
            </w:pPr>
            <w:r>
              <w:t>Мультимедийно-интерактивная программа «Письмо с фронта»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Default="00BD53F1" w:rsidP="00BD53F1">
            <w:pPr>
              <w:pStyle w:val="a4"/>
              <w:jc w:val="center"/>
            </w:pPr>
            <w:r>
              <w:t>Музей истории</w:t>
            </w:r>
          </w:p>
          <w:p w:rsidR="00BD53F1" w:rsidRDefault="00BD53F1" w:rsidP="00BD53F1">
            <w:pPr>
              <w:pStyle w:val="a4"/>
              <w:jc w:val="center"/>
            </w:pPr>
            <w:r>
              <w:t>г. Ейска,</w:t>
            </w:r>
          </w:p>
          <w:p w:rsidR="00BD53F1" w:rsidRDefault="00BD53F1" w:rsidP="00BD53F1">
            <w:pPr>
              <w:pStyle w:val="a4"/>
              <w:jc w:val="center"/>
              <w:rPr>
                <w:lang w:eastAsia="en-US"/>
              </w:rPr>
            </w:pPr>
            <w:r>
              <w:t>школы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Default="00BD53F1" w:rsidP="00BD53F1">
            <w:pPr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  <w:p w:rsidR="00BD53F1" w:rsidRDefault="00BD53F1" w:rsidP="00BD53F1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lastRenderedPageBreak/>
              <w:t>(по заявкам)</w:t>
            </w:r>
          </w:p>
        </w:tc>
        <w:tc>
          <w:tcPr>
            <w:tcW w:w="4961" w:type="dxa"/>
            <w:shd w:val="clear" w:color="auto" w:fill="auto"/>
          </w:tcPr>
          <w:p w:rsidR="00BD53F1" w:rsidRDefault="00BD53F1" w:rsidP="00BD53F1">
            <w:pPr>
              <w:jc w:val="center"/>
              <w:rPr>
                <w:lang w:eastAsia="en-US"/>
              </w:rPr>
            </w:pPr>
            <w:r>
              <w:lastRenderedPageBreak/>
              <w:t xml:space="preserve">Мультимедийно-интерактивная программа </w:t>
            </w:r>
            <w:r>
              <w:lastRenderedPageBreak/>
              <w:t>«Армейский вещмешок»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Default="00BD53F1" w:rsidP="00BD53F1">
            <w:pPr>
              <w:pStyle w:val="a4"/>
              <w:jc w:val="center"/>
            </w:pPr>
            <w:r>
              <w:lastRenderedPageBreak/>
              <w:t>Музей истории</w:t>
            </w:r>
          </w:p>
          <w:p w:rsidR="00BD53F1" w:rsidRDefault="00BD53F1" w:rsidP="00BD53F1">
            <w:pPr>
              <w:pStyle w:val="a4"/>
              <w:jc w:val="center"/>
            </w:pPr>
            <w:r>
              <w:lastRenderedPageBreak/>
              <w:t>г. Ейска,</w:t>
            </w:r>
          </w:p>
          <w:p w:rsidR="00BD53F1" w:rsidRDefault="00BD53F1" w:rsidP="00BD53F1">
            <w:pPr>
              <w:pStyle w:val="a4"/>
              <w:jc w:val="center"/>
              <w:rPr>
                <w:lang w:eastAsia="en-US"/>
              </w:rPr>
            </w:pPr>
            <w:r>
              <w:t>школы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Default="00BD53F1" w:rsidP="00BD53F1">
            <w:pPr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  <w:p w:rsidR="00BD53F1" w:rsidRDefault="00BD53F1" w:rsidP="00BD53F1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по заявкам)</w:t>
            </w:r>
          </w:p>
        </w:tc>
        <w:tc>
          <w:tcPr>
            <w:tcW w:w="4961" w:type="dxa"/>
            <w:shd w:val="clear" w:color="auto" w:fill="auto"/>
          </w:tcPr>
          <w:p w:rsidR="00BD53F1" w:rsidRDefault="00BD53F1" w:rsidP="00BD53F1">
            <w:pPr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</w:rPr>
              <w:t>Музейный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вест</w:t>
            </w:r>
            <w:proofErr w:type="spellEnd"/>
            <w:r>
              <w:rPr>
                <w:bCs/>
              </w:rPr>
              <w:t xml:space="preserve"> «Найди сокровища краеведческого музея»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Default="00BD53F1" w:rsidP="00BD53F1">
            <w:pPr>
              <w:pStyle w:val="a4"/>
              <w:jc w:val="center"/>
            </w:pPr>
            <w:r>
              <w:t>Музей истории</w:t>
            </w:r>
          </w:p>
          <w:p w:rsidR="00BD53F1" w:rsidRDefault="00BD53F1" w:rsidP="00BD53F1">
            <w:pPr>
              <w:pStyle w:val="a4"/>
              <w:jc w:val="center"/>
              <w:rPr>
                <w:lang w:eastAsia="en-US"/>
              </w:rPr>
            </w:pPr>
            <w:r>
              <w:t>г. Ейска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Default="00BD53F1" w:rsidP="00BD53F1">
            <w:pPr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  <w:p w:rsidR="00BD53F1" w:rsidRDefault="00BD53F1" w:rsidP="00BD53F1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по заявкам)</w:t>
            </w:r>
          </w:p>
        </w:tc>
        <w:tc>
          <w:tcPr>
            <w:tcW w:w="4961" w:type="dxa"/>
            <w:shd w:val="clear" w:color="auto" w:fill="auto"/>
          </w:tcPr>
          <w:p w:rsidR="00BD53F1" w:rsidRDefault="00BD53F1" w:rsidP="00BD53F1">
            <w:pPr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</w:rPr>
              <w:t>Музейный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вест</w:t>
            </w:r>
            <w:proofErr w:type="spellEnd"/>
            <w:r>
              <w:rPr>
                <w:bCs/>
              </w:rPr>
              <w:t xml:space="preserve"> «Затерянное послание»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Default="00BD53F1" w:rsidP="00BD53F1">
            <w:pPr>
              <w:pStyle w:val="a4"/>
              <w:jc w:val="center"/>
            </w:pPr>
            <w:r>
              <w:t>Музей истории</w:t>
            </w:r>
          </w:p>
          <w:p w:rsidR="00BD53F1" w:rsidRDefault="00BD53F1" w:rsidP="00BD53F1">
            <w:pPr>
              <w:pStyle w:val="a4"/>
              <w:jc w:val="center"/>
              <w:rPr>
                <w:lang w:eastAsia="en-US"/>
              </w:rPr>
            </w:pPr>
            <w:r>
              <w:t>г. Ейска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Default="00BD53F1" w:rsidP="00BD53F1">
            <w:pPr>
              <w:jc w:val="center"/>
              <w:rPr>
                <w:bCs/>
              </w:rPr>
            </w:pPr>
            <w:r>
              <w:rPr>
                <w:bCs/>
              </w:rPr>
              <w:t>Весь период</w:t>
            </w:r>
          </w:p>
          <w:p w:rsidR="00BD53F1" w:rsidRDefault="00BD53F1" w:rsidP="00BD53F1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по заявкам)</w:t>
            </w:r>
          </w:p>
        </w:tc>
        <w:tc>
          <w:tcPr>
            <w:tcW w:w="4961" w:type="dxa"/>
            <w:shd w:val="clear" w:color="auto" w:fill="auto"/>
          </w:tcPr>
          <w:p w:rsidR="00BD53F1" w:rsidRDefault="00BD53F1" w:rsidP="00BD53F1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Мультимедийно-интерактивная программа «Кубанская казачья семья: обычаи и традиции»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Default="00BD53F1" w:rsidP="00BD53F1">
            <w:pPr>
              <w:pStyle w:val="a4"/>
              <w:jc w:val="center"/>
            </w:pPr>
            <w:r>
              <w:t>Музей истории</w:t>
            </w:r>
          </w:p>
          <w:p w:rsidR="00BD53F1" w:rsidRDefault="00BD53F1" w:rsidP="00BD53F1">
            <w:pPr>
              <w:pStyle w:val="a4"/>
              <w:jc w:val="center"/>
            </w:pPr>
            <w:r>
              <w:t>г. Ейска,</w:t>
            </w:r>
          </w:p>
          <w:p w:rsidR="00BD53F1" w:rsidRDefault="00BD53F1" w:rsidP="00BD53F1">
            <w:pPr>
              <w:pStyle w:val="a4"/>
              <w:jc w:val="center"/>
              <w:rPr>
                <w:lang w:eastAsia="en-US"/>
              </w:rPr>
            </w:pPr>
            <w:r>
              <w:t>школы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Default="00BD53F1" w:rsidP="00BD53F1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0 мая</w:t>
            </w:r>
          </w:p>
        </w:tc>
        <w:tc>
          <w:tcPr>
            <w:tcW w:w="4961" w:type="dxa"/>
            <w:shd w:val="clear" w:color="auto" w:fill="auto"/>
          </w:tcPr>
          <w:p w:rsidR="00BD53F1" w:rsidRDefault="00BD53F1" w:rsidP="00BD53F1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Всероссийская культурная акция «Ночь музеев – 2023»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Default="00BD53F1" w:rsidP="00BD53F1">
            <w:pPr>
              <w:pStyle w:val="a4"/>
              <w:jc w:val="center"/>
            </w:pPr>
            <w:r>
              <w:t>Музей истории</w:t>
            </w:r>
          </w:p>
          <w:p w:rsidR="00BD53F1" w:rsidRDefault="00BD53F1" w:rsidP="00BD53F1">
            <w:pPr>
              <w:pStyle w:val="a4"/>
              <w:jc w:val="center"/>
            </w:pPr>
            <w:r>
              <w:t>г. Ейска</w:t>
            </w:r>
          </w:p>
          <w:p w:rsidR="00BD53F1" w:rsidRDefault="00BD53F1" w:rsidP="00BD53F1">
            <w:pPr>
              <w:pStyle w:val="a4"/>
              <w:jc w:val="center"/>
            </w:pPr>
            <w:r>
              <w:t>Мемориальный музей</w:t>
            </w:r>
          </w:p>
          <w:p w:rsidR="00BD53F1" w:rsidRDefault="00BD53F1" w:rsidP="00BD53F1">
            <w:pPr>
              <w:pStyle w:val="a4"/>
              <w:jc w:val="center"/>
            </w:pPr>
            <w:r>
              <w:t xml:space="preserve">И.М. </w:t>
            </w:r>
            <w:proofErr w:type="spellStart"/>
            <w:r>
              <w:t>Поддубного</w:t>
            </w:r>
            <w:proofErr w:type="spellEnd"/>
          </w:p>
          <w:p w:rsidR="00BD53F1" w:rsidRDefault="00BD53F1" w:rsidP="00BD53F1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удожественный музей</w:t>
            </w:r>
          </w:p>
          <w:p w:rsidR="00BD53F1" w:rsidRPr="006E005B" w:rsidRDefault="00BD53F1" w:rsidP="00BD53F1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м. И.А. </w:t>
            </w:r>
            <w:proofErr w:type="spellStart"/>
            <w:r>
              <w:rPr>
                <w:color w:val="000000" w:themeColor="text1"/>
              </w:rPr>
              <w:t>Арзамасцева</w:t>
            </w:r>
            <w:proofErr w:type="spellEnd"/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Default="00BD53F1" w:rsidP="00BD53F1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8 мая</w:t>
            </w:r>
          </w:p>
        </w:tc>
        <w:tc>
          <w:tcPr>
            <w:tcW w:w="4961" w:type="dxa"/>
            <w:shd w:val="clear" w:color="auto" w:fill="auto"/>
          </w:tcPr>
          <w:p w:rsidR="00BD53F1" w:rsidRDefault="00BD53F1" w:rsidP="00BD53F1">
            <w:pPr>
              <w:jc w:val="center"/>
              <w:rPr>
                <w:lang w:eastAsia="en-US"/>
              </w:rPr>
            </w:pPr>
            <w:r>
              <w:t>Видеосюжет «Святитель Лука (</w:t>
            </w:r>
            <w:proofErr w:type="spellStart"/>
            <w:r>
              <w:t>Войно-Ясенецкий</w:t>
            </w:r>
            <w:proofErr w:type="spellEnd"/>
            <w:r>
              <w:t>), участник Великой Отечественной войны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Default="00BD53F1" w:rsidP="00BD53F1">
            <w:pPr>
              <w:pStyle w:val="a4"/>
              <w:jc w:val="center"/>
              <w:rPr>
                <w:lang w:eastAsia="en-US"/>
              </w:rPr>
            </w:pPr>
            <w:r>
              <w:t>Официальный сайт музея и группы музея в социальных сетях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Default="00BD53F1" w:rsidP="00BD53F1">
            <w:pPr>
              <w:jc w:val="center"/>
              <w:rPr>
                <w:bCs/>
              </w:rPr>
            </w:pPr>
            <w:r w:rsidRPr="006E005B">
              <w:rPr>
                <w:bCs/>
              </w:rPr>
              <w:t>23 мая</w:t>
            </w:r>
            <w:r w:rsidRPr="006E005B">
              <w:rPr>
                <w:bCs/>
              </w:rPr>
              <w:tab/>
            </w:r>
          </w:p>
        </w:tc>
        <w:tc>
          <w:tcPr>
            <w:tcW w:w="4961" w:type="dxa"/>
            <w:shd w:val="clear" w:color="auto" w:fill="auto"/>
          </w:tcPr>
          <w:p w:rsidR="00BD53F1" w:rsidRDefault="00BD53F1" w:rsidP="00BD53F1">
            <w:pPr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  <w:p w:rsidR="00BD53F1" w:rsidRDefault="00BD53F1" w:rsidP="00BD53F1">
            <w:pPr>
              <w:jc w:val="center"/>
            </w:pPr>
            <w:r w:rsidRPr="006E005B">
              <w:rPr>
                <w:bCs/>
              </w:rPr>
              <w:t>«История спортивной борьбы в Ейске»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Default="00BD53F1" w:rsidP="00BD53F1">
            <w:pPr>
              <w:pStyle w:val="a4"/>
              <w:jc w:val="center"/>
            </w:pPr>
            <w:r w:rsidRPr="006E005B">
              <w:t>Официальный сайт музея и группы музея в социальных сетях</w:t>
            </w:r>
          </w:p>
        </w:tc>
      </w:tr>
      <w:tr w:rsidR="00BD53F1" w:rsidRPr="0042634D" w:rsidTr="00BD53F1">
        <w:tc>
          <w:tcPr>
            <w:tcW w:w="14318" w:type="dxa"/>
            <w:gridSpan w:val="6"/>
            <w:shd w:val="clear" w:color="auto" w:fill="auto"/>
          </w:tcPr>
          <w:p w:rsidR="00BD53F1" w:rsidRPr="005221DC" w:rsidRDefault="00BD53F1" w:rsidP="00BD53F1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DC">
              <w:rPr>
                <w:rFonts w:ascii="Times New Roman" w:hAnsi="Times New Roman" w:cs="Times New Roman"/>
                <w:b/>
                <w:sz w:val="24"/>
                <w:szCs w:val="24"/>
              </w:rPr>
              <w:t>МКУК «Ейская ЦБС»</w:t>
            </w:r>
          </w:p>
        </w:tc>
      </w:tr>
      <w:tr w:rsidR="00BD53F1" w:rsidRPr="0042634D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5FDD">
              <w:rPr>
                <w:rFonts w:ascii="Times New Roman" w:hAnsi="Times New Roman" w:cs="Times New Roman"/>
                <w:color w:val="000000"/>
                <w:sz w:val="24"/>
              </w:rPr>
              <w:t>03.05.</w:t>
            </w:r>
          </w:p>
          <w:p w:rsidR="00BD53F1" w:rsidRPr="00C85FDD" w:rsidRDefault="00BD53F1" w:rsidP="00BD53F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5FDD">
              <w:rPr>
                <w:rFonts w:ascii="Times New Roman" w:hAnsi="Times New Roman" w:cs="Times New Roman"/>
                <w:color w:val="000000"/>
                <w:sz w:val="24"/>
              </w:rPr>
              <w:t>13-00</w:t>
            </w: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Час памяти</w:t>
            </w:r>
          </w:p>
          <w:p w:rsidR="00BD53F1" w:rsidRPr="00C85FDD" w:rsidRDefault="00BD53F1" w:rsidP="00BD53F1">
            <w:pPr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"Сквозь пламя огненных лет"</w:t>
            </w:r>
          </w:p>
          <w:p w:rsidR="00BD53F1" w:rsidRPr="00C85FDD" w:rsidRDefault="00BD53F1" w:rsidP="00BD53F1">
            <w:pPr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(День Победы)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tabs>
                <w:tab w:val="left" w:pos="3800"/>
              </w:tabs>
              <w:jc w:val="center"/>
            </w:pPr>
            <w:r w:rsidRPr="00C85FDD">
              <w:t>Библиотека-филиал №2</w:t>
            </w:r>
          </w:p>
          <w:p w:rsidR="00BD53F1" w:rsidRPr="00C85FDD" w:rsidRDefault="00BD53F1" w:rsidP="00BD53F1">
            <w:pPr>
              <w:tabs>
                <w:tab w:val="left" w:pos="3800"/>
              </w:tabs>
              <w:ind w:right="-118"/>
              <w:jc w:val="center"/>
            </w:pPr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04.05.</w:t>
            </w:r>
          </w:p>
          <w:p w:rsidR="00BD53F1" w:rsidRPr="00C85FDD" w:rsidRDefault="00BD53F1" w:rsidP="00BD53F1">
            <w:pPr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13-00</w:t>
            </w: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Обзор литературы о войне</w:t>
            </w:r>
          </w:p>
          <w:p w:rsidR="00BD53F1" w:rsidRPr="00C85FDD" w:rsidRDefault="00BD53F1" w:rsidP="00BD53F1">
            <w:pPr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"А в книжной памяти мгновения войны…"</w:t>
            </w:r>
          </w:p>
          <w:p w:rsidR="00BD53F1" w:rsidRPr="00C85FDD" w:rsidRDefault="00BD53F1" w:rsidP="00BD53F1">
            <w:pPr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(День Победы)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jc w:val="center"/>
            </w:pPr>
            <w:r w:rsidRPr="00C85FDD">
              <w:t>Модельная центральная городская детская библиотека</w:t>
            </w:r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C85FDD">
              <w:rPr>
                <w:rFonts w:ascii="Times New Roman" w:hAnsi="Times New Roman" w:cs="Times New Roman"/>
                <w:sz w:val="24"/>
              </w:rPr>
              <w:t>04.05.</w:t>
            </w:r>
          </w:p>
          <w:p w:rsidR="00BD53F1" w:rsidRPr="00C85FDD" w:rsidRDefault="00BD53F1" w:rsidP="00BD53F1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C85FDD">
              <w:rPr>
                <w:rFonts w:ascii="Times New Roman" w:hAnsi="Times New Roman" w:cs="Times New Roman"/>
                <w:sz w:val="24"/>
              </w:rPr>
              <w:t>11-00</w:t>
            </w:r>
          </w:p>
          <w:p w:rsidR="00BD53F1" w:rsidRPr="00C85FDD" w:rsidRDefault="00BD53F1" w:rsidP="00BD53F1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tabs>
                <w:tab w:val="left" w:pos="3800"/>
              </w:tabs>
              <w:suppressAutoHyphens w:val="0"/>
              <w:jc w:val="center"/>
              <w:rPr>
                <w:lang w:eastAsia="en-US"/>
              </w:rPr>
            </w:pPr>
            <w:r w:rsidRPr="00C85FDD">
              <w:rPr>
                <w:lang w:eastAsia="en-US"/>
              </w:rPr>
              <w:t>Литературная галерея</w:t>
            </w:r>
          </w:p>
          <w:p w:rsidR="00BD53F1" w:rsidRPr="00C85FDD" w:rsidRDefault="00BD53F1" w:rsidP="00BD53F1">
            <w:pPr>
              <w:tabs>
                <w:tab w:val="left" w:pos="3800"/>
              </w:tabs>
              <w:suppressAutoHyphens w:val="0"/>
              <w:jc w:val="center"/>
              <w:rPr>
                <w:rFonts w:eastAsia="DejaVu Sans"/>
                <w:lang w:eastAsia="ar-SA"/>
              </w:rPr>
            </w:pPr>
            <w:r w:rsidRPr="00C85FDD">
              <w:rPr>
                <w:rFonts w:eastAsia="DejaVu Sans"/>
                <w:lang w:eastAsia="ar-SA"/>
              </w:rPr>
              <w:t>"Героям лучшая награда, что в книгах память о них есть"</w:t>
            </w:r>
          </w:p>
          <w:p w:rsidR="00BD53F1" w:rsidRPr="00C85FDD" w:rsidRDefault="00BD53F1" w:rsidP="00BD53F1">
            <w:pPr>
              <w:tabs>
                <w:tab w:val="left" w:pos="3800"/>
              </w:tabs>
              <w:suppressAutoHyphens w:val="0"/>
              <w:jc w:val="center"/>
            </w:pPr>
            <w:r w:rsidRPr="00C85FDD">
              <w:rPr>
                <w:rFonts w:eastAsia="DejaVu Sans"/>
                <w:lang w:eastAsia="ar-SA"/>
              </w:rPr>
              <w:t>(День Победы)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tabs>
                <w:tab w:val="left" w:pos="3800"/>
              </w:tabs>
              <w:jc w:val="center"/>
              <w:rPr>
                <w:lang w:eastAsia="ar-SA"/>
              </w:rPr>
            </w:pPr>
            <w:r w:rsidRPr="00C85FDD">
              <w:rPr>
                <w:lang w:eastAsia="ar-SA"/>
              </w:rPr>
              <w:t>Библиотека-филиал №4</w:t>
            </w:r>
          </w:p>
          <w:p w:rsidR="00BD53F1" w:rsidRPr="00C85FDD" w:rsidRDefault="00BD53F1" w:rsidP="00BD53F1">
            <w:pPr>
              <w:jc w:val="center"/>
              <w:rPr>
                <w:bCs/>
              </w:rPr>
            </w:pPr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05.05.</w:t>
            </w:r>
          </w:p>
          <w:p w:rsidR="00BD53F1" w:rsidRPr="00C85FDD" w:rsidRDefault="00BD53F1" w:rsidP="00BD53F1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Историческая онлайн-викторина</w:t>
            </w:r>
          </w:p>
          <w:p w:rsidR="00BD53F1" w:rsidRPr="00C85FDD" w:rsidRDefault="00BD53F1" w:rsidP="00BD53F1">
            <w:pPr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"Победный май! Живем и помним":</w:t>
            </w:r>
          </w:p>
          <w:p w:rsidR="00BD53F1" w:rsidRPr="00C85FDD" w:rsidRDefault="00BD53F1" w:rsidP="00BD53F1">
            <w:pPr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(День Победы)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jc w:val="center"/>
            </w:pPr>
            <w:r w:rsidRPr="00C85FDD">
              <w:t>Модельная центральная городская детская библиотека</w:t>
            </w:r>
          </w:p>
          <w:p w:rsidR="00BD53F1" w:rsidRPr="00C85FDD" w:rsidRDefault="00BD53F1" w:rsidP="00BD53F1">
            <w:pPr>
              <w:jc w:val="center"/>
            </w:pPr>
            <w:r w:rsidRPr="00C85FDD">
              <w:t>https://vk.com/detbibl45</w:t>
            </w:r>
          </w:p>
          <w:p w:rsidR="00BD53F1" w:rsidRPr="00C85FDD" w:rsidRDefault="00BD53F1" w:rsidP="00BD53F1">
            <w:pPr>
              <w:jc w:val="center"/>
            </w:pPr>
            <w:r w:rsidRPr="00C85FDD">
              <w:t>https://ok.ru/profile/597814603054/groups</w:t>
            </w:r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jc w:val="center"/>
            </w:pPr>
            <w:r w:rsidRPr="00C85FDD">
              <w:t>05.05.</w:t>
            </w:r>
          </w:p>
          <w:p w:rsidR="00BD53F1" w:rsidRPr="00C85FDD" w:rsidRDefault="00BD53F1" w:rsidP="00BD53F1">
            <w:pPr>
              <w:jc w:val="center"/>
            </w:pPr>
            <w:r w:rsidRPr="00C85FDD">
              <w:t>11-00</w:t>
            </w: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jc w:val="center"/>
              <w:rPr>
                <w:rFonts w:eastAsia="Times New Roman"/>
                <w:lang w:eastAsia="ru-RU"/>
              </w:rPr>
            </w:pPr>
            <w:r w:rsidRPr="00C85FDD">
              <w:t>Акция</w:t>
            </w:r>
            <w:r w:rsidRPr="00C85FDD">
              <w:rPr>
                <w:rFonts w:eastAsia="Times New Roman"/>
                <w:lang w:eastAsia="ru-RU"/>
              </w:rPr>
              <w:t xml:space="preserve"> "Узнай о войне из книг"</w:t>
            </w:r>
          </w:p>
          <w:p w:rsidR="00BD53F1" w:rsidRPr="00C85FDD" w:rsidRDefault="00BD53F1" w:rsidP="00BD53F1">
            <w:pPr>
              <w:jc w:val="center"/>
            </w:pPr>
            <w:r w:rsidRPr="00C85FDD">
              <w:t>(День Победы)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snapToGrid w:val="0"/>
              <w:jc w:val="center"/>
            </w:pPr>
            <w:r w:rsidRPr="00C85FDD">
              <w:t xml:space="preserve">Центральная городская модельная библиотека им. </w:t>
            </w:r>
            <w:proofErr w:type="spellStart"/>
            <w:r w:rsidRPr="00C85FDD">
              <w:t>Е.А.Котенко</w:t>
            </w:r>
            <w:proofErr w:type="spellEnd"/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jc w:val="center"/>
            </w:pPr>
            <w:r w:rsidRPr="00C85FDD">
              <w:t>05.05.</w:t>
            </w:r>
          </w:p>
          <w:p w:rsidR="00BD53F1" w:rsidRPr="00C85FDD" w:rsidRDefault="00BD53F1" w:rsidP="00BD53F1">
            <w:pPr>
              <w:jc w:val="center"/>
            </w:pPr>
            <w:r w:rsidRPr="00C85FDD">
              <w:t>13-40</w:t>
            </w:r>
          </w:p>
          <w:p w:rsidR="00BD53F1" w:rsidRPr="00C85FDD" w:rsidRDefault="00BD53F1" w:rsidP="00BD53F1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tabs>
                <w:tab w:val="left" w:pos="3800"/>
              </w:tabs>
              <w:jc w:val="center"/>
            </w:pPr>
            <w:r w:rsidRPr="00C85FDD">
              <w:t xml:space="preserve">Литературный час </w:t>
            </w:r>
          </w:p>
          <w:p w:rsidR="00BD53F1" w:rsidRPr="00C85FDD" w:rsidRDefault="00BD53F1" w:rsidP="00BD53F1">
            <w:pPr>
              <w:tabs>
                <w:tab w:val="left" w:pos="3800"/>
              </w:tabs>
              <w:jc w:val="center"/>
            </w:pPr>
            <w:r w:rsidRPr="00C85FDD">
              <w:t>"Шли девушки дорогой фронтовой" (</w:t>
            </w:r>
            <w:r w:rsidRPr="00C85FDD">
              <w:rPr>
                <w:rFonts w:eastAsia="Times New Roman"/>
                <w:lang w:eastAsia="ru-RU"/>
              </w:rPr>
              <w:t>День Победы)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jc w:val="center"/>
            </w:pPr>
            <w:r w:rsidRPr="00C85FDD">
              <w:t xml:space="preserve">Центральная городская модельная библиотека им. </w:t>
            </w:r>
            <w:proofErr w:type="spellStart"/>
            <w:r w:rsidRPr="00C85FDD">
              <w:t>Е.А.Котенко</w:t>
            </w:r>
            <w:proofErr w:type="spellEnd"/>
            <w:r w:rsidRPr="00C85FDD">
              <w:t xml:space="preserve"> </w:t>
            </w:r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snapToGrid w:val="0"/>
              <w:jc w:val="center"/>
            </w:pPr>
            <w:r w:rsidRPr="00C85FDD">
              <w:t>05.05.</w:t>
            </w:r>
          </w:p>
          <w:p w:rsidR="00BD53F1" w:rsidRPr="00C85FDD" w:rsidRDefault="00BD53F1" w:rsidP="00BD53F1">
            <w:pPr>
              <w:snapToGrid w:val="0"/>
              <w:jc w:val="center"/>
            </w:pPr>
            <w:r w:rsidRPr="00C85FDD">
              <w:t>14-00</w:t>
            </w: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tabs>
                <w:tab w:val="left" w:pos="3800"/>
              </w:tabs>
              <w:jc w:val="center"/>
            </w:pPr>
            <w:r w:rsidRPr="00C85FDD">
              <w:t>Час мужества</w:t>
            </w:r>
          </w:p>
          <w:p w:rsidR="00BD53F1" w:rsidRPr="00C85FDD" w:rsidRDefault="00BD53F1" w:rsidP="00BD53F1">
            <w:pPr>
              <w:tabs>
                <w:tab w:val="left" w:pos="3800"/>
              </w:tabs>
              <w:jc w:val="center"/>
            </w:pPr>
            <w:r w:rsidRPr="00C85FDD">
              <w:t>"Подвигу народа жить в веках"</w:t>
            </w:r>
          </w:p>
          <w:p w:rsidR="00BD53F1" w:rsidRPr="00C85FDD" w:rsidRDefault="00BD53F1" w:rsidP="00BD53F1">
            <w:pPr>
              <w:tabs>
                <w:tab w:val="left" w:pos="3800"/>
              </w:tabs>
              <w:jc w:val="center"/>
            </w:pPr>
            <w:r w:rsidRPr="00C85FDD">
              <w:t xml:space="preserve"> (День Победы)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pStyle w:val="WW-"/>
              <w:snapToGrid w:val="0"/>
              <w:jc w:val="center"/>
              <w:rPr>
                <w:rFonts w:eastAsia="DejaVu Sans"/>
                <w:color w:val="auto"/>
                <w:kern w:val="2"/>
                <w:szCs w:val="24"/>
                <w:lang w:eastAsia="ar-SA"/>
              </w:rPr>
            </w:pPr>
            <w:r w:rsidRPr="00C85FDD">
              <w:rPr>
                <w:rFonts w:eastAsia="DejaVu Sans"/>
                <w:color w:val="auto"/>
                <w:kern w:val="2"/>
                <w:szCs w:val="24"/>
                <w:lang w:eastAsia="ar-SA"/>
              </w:rPr>
              <w:t>Библиотека-филиал №3</w:t>
            </w:r>
          </w:p>
          <w:p w:rsidR="00BD53F1" w:rsidRPr="00C85FDD" w:rsidRDefault="00BD53F1" w:rsidP="00BD53F1">
            <w:pPr>
              <w:jc w:val="center"/>
            </w:pPr>
            <w:r w:rsidRPr="00C85FDD">
              <w:rPr>
                <w:rFonts w:eastAsia="Georgia"/>
                <w:bCs/>
              </w:rPr>
              <w:t>(в МБОУ СОШ№15)</w:t>
            </w:r>
          </w:p>
          <w:p w:rsidR="00BD53F1" w:rsidRPr="00C85FDD" w:rsidRDefault="00BD53F1" w:rsidP="00BD53F1">
            <w:pPr>
              <w:snapToGrid w:val="0"/>
              <w:jc w:val="center"/>
              <w:rPr>
                <w:bCs/>
              </w:rPr>
            </w:pPr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jc w:val="center"/>
            </w:pPr>
            <w:r w:rsidRPr="00C85FDD">
              <w:t>05.05.</w:t>
            </w:r>
          </w:p>
          <w:p w:rsidR="00BD53F1" w:rsidRPr="00C85FDD" w:rsidRDefault="00BD53F1" w:rsidP="00BD53F1">
            <w:pPr>
              <w:jc w:val="center"/>
            </w:pPr>
            <w:r w:rsidRPr="00C85FDD">
              <w:t>10-00</w:t>
            </w: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tabs>
                <w:tab w:val="left" w:pos="3800"/>
              </w:tabs>
              <w:snapToGrid w:val="0"/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Патриотический час                        "Минувших лет святую память - мы будем бережно хранить"</w:t>
            </w:r>
          </w:p>
          <w:p w:rsidR="00BD53F1" w:rsidRPr="00C85FDD" w:rsidRDefault="00BD53F1" w:rsidP="00BD53F1">
            <w:pPr>
              <w:tabs>
                <w:tab w:val="left" w:pos="3800"/>
              </w:tabs>
              <w:snapToGrid w:val="0"/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(День Победы)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jc w:val="center"/>
            </w:pPr>
            <w:r w:rsidRPr="00C85FDD">
              <w:t>Библиотека – филиал№5</w:t>
            </w:r>
          </w:p>
          <w:p w:rsidR="00BD53F1" w:rsidRPr="00C85FDD" w:rsidRDefault="00BD53F1" w:rsidP="00BD53F1">
            <w:pPr>
              <w:jc w:val="center"/>
              <w:rPr>
                <w:u w:val="single"/>
              </w:rPr>
            </w:pPr>
            <w:r w:rsidRPr="00C85FDD">
              <w:t>(в СОШ№1)</w:t>
            </w:r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ind w:right="111"/>
              <w:jc w:val="center"/>
              <w:rPr>
                <w:rFonts w:eastAsia="Times New Roman"/>
                <w:lang w:eastAsia="ru-RU"/>
              </w:rPr>
            </w:pPr>
            <w:r w:rsidRPr="00C85FDD">
              <w:rPr>
                <w:rFonts w:eastAsia="Times New Roman"/>
                <w:lang w:eastAsia="ru-RU"/>
              </w:rPr>
              <w:t>05.05.</w:t>
            </w:r>
          </w:p>
          <w:p w:rsidR="00BD53F1" w:rsidRPr="00C85FDD" w:rsidRDefault="00BD53F1" w:rsidP="00BD53F1">
            <w:pPr>
              <w:ind w:right="111"/>
              <w:jc w:val="center"/>
              <w:rPr>
                <w:rFonts w:eastAsia="Times New Roman"/>
                <w:lang w:eastAsia="ru-RU"/>
              </w:rPr>
            </w:pPr>
            <w:r w:rsidRPr="00C85FDD">
              <w:rPr>
                <w:rFonts w:eastAsia="Times New Roman"/>
                <w:lang w:eastAsia="ru-RU"/>
              </w:rPr>
              <w:t>11-00</w:t>
            </w: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jc w:val="center"/>
              <w:rPr>
                <w:rFonts w:eastAsia="DejaVu Sans"/>
                <w:lang w:eastAsia="ar-SA"/>
              </w:rPr>
            </w:pPr>
            <w:r w:rsidRPr="00C85FDD">
              <w:rPr>
                <w:rFonts w:eastAsia="DejaVu Sans"/>
                <w:lang w:eastAsia="ar-SA"/>
              </w:rPr>
              <w:t>Час доблести</w:t>
            </w:r>
          </w:p>
          <w:p w:rsidR="00BD53F1" w:rsidRPr="00C85FDD" w:rsidRDefault="00BD53F1" w:rsidP="00BD53F1">
            <w:pPr>
              <w:jc w:val="center"/>
              <w:rPr>
                <w:rFonts w:eastAsia="DejaVu Sans"/>
                <w:lang w:eastAsia="ar-SA"/>
              </w:rPr>
            </w:pPr>
            <w:r w:rsidRPr="00C85FDD">
              <w:rPr>
                <w:rFonts w:eastAsia="DejaVu Sans"/>
                <w:lang w:eastAsia="ar-SA"/>
              </w:rPr>
              <w:t>"Храни, солдат, огонь Победы!"</w:t>
            </w:r>
          </w:p>
          <w:p w:rsidR="00BD53F1" w:rsidRPr="00C85FDD" w:rsidRDefault="00BD53F1" w:rsidP="00BD53F1">
            <w:pPr>
              <w:jc w:val="center"/>
              <w:rPr>
                <w:rFonts w:eastAsia="DejaVu Sans"/>
                <w:lang w:eastAsia="ar-SA"/>
              </w:rPr>
            </w:pPr>
            <w:r w:rsidRPr="00C85FDD">
              <w:rPr>
                <w:rFonts w:eastAsia="DejaVu Sans"/>
                <w:lang w:eastAsia="ar-SA"/>
              </w:rPr>
              <w:t>(День Победы)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jc w:val="center"/>
            </w:pPr>
            <w:r w:rsidRPr="00C85FDD">
              <w:rPr>
                <w:rFonts w:eastAsia="DejaVu Sans"/>
                <w:lang w:eastAsia="ar-SA"/>
              </w:rPr>
              <w:t>Детская библиотека-филиал №6</w:t>
            </w:r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snapToGrid w:val="0"/>
              <w:jc w:val="center"/>
            </w:pPr>
            <w:r w:rsidRPr="00C85FDD">
              <w:t>05.05.</w:t>
            </w:r>
          </w:p>
          <w:p w:rsidR="00BD53F1" w:rsidRPr="00C85FDD" w:rsidRDefault="00BD53F1" w:rsidP="00BD53F1">
            <w:pPr>
              <w:snapToGrid w:val="0"/>
              <w:jc w:val="center"/>
            </w:pPr>
            <w:r w:rsidRPr="00C85FDD">
              <w:t>12-00</w:t>
            </w:r>
          </w:p>
          <w:p w:rsidR="00BD53F1" w:rsidRPr="00C85FDD" w:rsidRDefault="00BD53F1" w:rsidP="00BD53F1">
            <w:pPr>
              <w:snapToGrid w:val="0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jc w:val="center"/>
              <w:rPr>
                <w:color w:val="000000"/>
                <w:spacing w:val="-8"/>
                <w:kern w:val="28"/>
              </w:rPr>
            </w:pPr>
            <w:r w:rsidRPr="00C85FDD">
              <w:rPr>
                <w:color w:val="000000"/>
                <w:spacing w:val="-8"/>
                <w:kern w:val="28"/>
              </w:rPr>
              <w:t>Час военной славы</w:t>
            </w:r>
          </w:p>
          <w:p w:rsidR="00BD53F1" w:rsidRPr="00C85FDD" w:rsidRDefault="00BD53F1" w:rsidP="00BD53F1">
            <w:pPr>
              <w:snapToGrid w:val="0"/>
              <w:jc w:val="center"/>
            </w:pPr>
            <w:r w:rsidRPr="00C85FDD">
              <w:t>"Вписаны особою строкою в историю герои-города…"</w:t>
            </w:r>
          </w:p>
          <w:p w:rsidR="00BD53F1" w:rsidRPr="00C85FDD" w:rsidRDefault="00BD53F1" w:rsidP="00BD53F1">
            <w:pPr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(День Победы)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snapToGrid w:val="0"/>
              <w:jc w:val="center"/>
            </w:pPr>
            <w:r w:rsidRPr="00C85FDD">
              <w:t>Библиотека-филиал № 7</w:t>
            </w:r>
          </w:p>
          <w:p w:rsidR="00BD53F1" w:rsidRPr="00C85FDD" w:rsidRDefault="00BD53F1" w:rsidP="00BD53F1">
            <w:pPr>
              <w:jc w:val="center"/>
              <w:rPr>
                <w:color w:val="000000"/>
              </w:rPr>
            </w:pPr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06.05.</w:t>
            </w:r>
          </w:p>
          <w:p w:rsidR="00BD53F1" w:rsidRPr="00C85FDD" w:rsidRDefault="00BD53F1" w:rsidP="00BD53F1">
            <w:pPr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16-00</w:t>
            </w:r>
          </w:p>
          <w:p w:rsidR="00BD53F1" w:rsidRPr="00C85FDD" w:rsidRDefault="00BD53F1" w:rsidP="00BD53F1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jc w:val="center"/>
              <w:rPr>
                <w:color w:val="000000"/>
              </w:rPr>
            </w:pPr>
            <w:proofErr w:type="spellStart"/>
            <w:r w:rsidRPr="00C85FDD">
              <w:rPr>
                <w:color w:val="000000"/>
              </w:rPr>
              <w:t>Мультоткрытка</w:t>
            </w:r>
            <w:proofErr w:type="spellEnd"/>
          </w:p>
          <w:p w:rsidR="00BD53F1" w:rsidRPr="00C85FDD" w:rsidRDefault="00BD53F1" w:rsidP="00BD53F1">
            <w:pPr>
              <w:jc w:val="center"/>
            </w:pPr>
            <w:r w:rsidRPr="00C85FDD">
              <w:t>"День Победы"</w:t>
            </w:r>
          </w:p>
          <w:p w:rsidR="00BD53F1" w:rsidRPr="00C85FDD" w:rsidRDefault="00BD53F1" w:rsidP="00BD53F1">
            <w:pPr>
              <w:jc w:val="center"/>
              <w:rPr>
                <w:color w:val="000000"/>
              </w:rPr>
            </w:pPr>
            <w:r w:rsidRPr="00C85FDD">
              <w:t>Клуб "</w:t>
            </w:r>
            <w:proofErr w:type="spellStart"/>
            <w:r w:rsidRPr="00C85FDD">
              <w:t>Капитошка</w:t>
            </w:r>
            <w:proofErr w:type="spellEnd"/>
            <w:r w:rsidRPr="00C85FDD">
              <w:t>"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jc w:val="center"/>
            </w:pPr>
            <w:r w:rsidRPr="00C85FDD">
              <w:t>Модельная центральная городская детская библиотека</w:t>
            </w:r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jc w:val="center"/>
            </w:pPr>
            <w:r w:rsidRPr="00C85FDD">
              <w:t>11.05.</w:t>
            </w:r>
          </w:p>
          <w:p w:rsidR="00BD53F1" w:rsidRPr="00C85FDD" w:rsidRDefault="00BD53F1" w:rsidP="00BD53F1">
            <w:pPr>
              <w:jc w:val="center"/>
            </w:pPr>
            <w:r w:rsidRPr="00C85FDD">
              <w:t>11-40</w:t>
            </w: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5FDD">
              <w:rPr>
                <w:rFonts w:ascii="Times New Roman" w:hAnsi="Times New Roman" w:cs="Times New Roman"/>
                <w:color w:val="000000"/>
                <w:sz w:val="24"/>
              </w:rPr>
              <w:t>Урок правовой грамотности</w:t>
            </w:r>
          </w:p>
          <w:p w:rsidR="00BD53F1" w:rsidRPr="00C85FDD" w:rsidRDefault="00BD53F1" w:rsidP="00BD53F1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C85FDD">
              <w:rPr>
                <w:rFonts w:ascii="Times New Roman" w:hAnsi="Times New Roman" w:cs="Times New Roman"/>
                <w:sz w:val="24"/>
              </w:rPr>
              <w:t>"Знай и соблюдай!"</w:t>
            </w:r>
          </w:p>
          <w:p w:rsidR="00BD53F1" w:rsidRPr="00C85FDD" w:rsidRDefault="00BD53F1" w:rsidP="00BD53F1">
            <w:pPr>
              <w:pStyle w:val="a9"/>
              <w:jc w:val="center"/>
              <w:rPr>
                <w:sz w:val="24"/>
              </w:rPr>
            </w:pPr>
            <w:r w:rsidRPr="00C85FDD">
              <w:rPr>
                <w:rFonts w:ascii="Times New Roman" w:hAnsi="Times New Roman" w:cs="Times New Roman"/>
                <w:sz w:val="24"/>
              </w:rPr>
              <w:t>(Закон 1539)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snapToGrid w:val="0"/>
              <w:jc w:val="center"/>
            </w:pPr>
            <w:r w:rsidRPr="00C85FDD">
              <w:t xml:space="preserve">Центральная городская модельная библиотека им. </w:t>
            </w:r>
            <w:proofErr w:type="spellStart"/>
            <w:r w:rsidRPr="00C85FDD">
              <w:t>Е.А.Котенко</w:t>
            </w:r>
            <w:proofErr w:type="spellEnd"/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jc w:val="center"/>
            </w:pPr>
            <w:r w:rsidRPr="00C85FDD">
              <w:t>12.05.</w:t>
            </w:r>
          </w:p>
          <w:p w:rsidR="00BD53F1" w:rsidRPr="00C85FDD" w:rsidRDefault="00BD53F1" w:rsidP="00BD53F1">
            <w:pPr>
              <w:jc w:val="center"/>
            </w:pPr>
            <w:r w:rsidRPr="00C85FDD">
              <w:t>15-00</w:t>
            </w:r>
          </w:p>
          <w:p w:rsidR="00BD53F1" w:rsidRPr="00C85FDD" w:rsidRDefault="00BD53F1" w:rsidP="00BD53F1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jc w:val="center"/>
              <w:rPr>
                <w:rFonts w:eastAsia="Times New Roman"/>
                <w:lang w:eastAsia="ru-RU"/>
              </w:rPr>
            </w:pPr>
            <w:r w:rsidRPr="00C85FDD">
              <w:t>Игровая программа</w:t>
            </w:r>
          </w:p>
          <w:p w:rsidR="00BD53F1" w:rsidRPr="00C85FDD" w:rsidRDefault="00BD53F1" w:rsidP="00BD53F1">
            <w:pPr>
              <w:jc w:val="center"/>
              <w:rPr>
                <w:rFonts w:eastAsia="Times New Roman"/>
                <w:lang w:eastAsia="ru-RU"/>
              </w:rPr>
            </w:pPr>
            <w:r w:rsidRPr="00C85FDD">
              <w:rPr>
                <w:rFonts w:eastAsia="Times New Roman"/>
                <w:lang w:eastAsia="ru-RU"/>
              </w:rPr>
              <w:t>"Семья – начало всех начал"</w:t>
            </w:r>
          </w:p>
          <w:p w:rsidR="00BD53F1" w:rsidRPr="00C85FDD" w:rsidRDefault="00BD53F1" w:rsidP="00BD53F1">
            <w:pPr>
              <w:jc w:val="center"/>
            </w:pPr>
            <w:r w:rsidRPr="00C85FDD">
              <w:rPr>
                <w:rFonts w:eastAsia="Times New Roman"/>
                <w:lang w:eastAsia="ru-RU"/>
              </w:rPr>
              <w:t>(Международный день семьи)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jc w:val="center"/>
            </w:pPr>
            <w:r w:rsidRPr="00C85FDD">
              <w:t>Модельная центральная городская детская библиотека</w:t>
            </w:r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ind w:right="111"/>
              <w:jc w:val="center"/>
              <w:rPr>
                <w:rFonts w:eastAsia="Times New Roman"/>
                <w:lang w:eastAsia="ru-RU"/>
              </w:rPr>
            </w:pPr>
            <w:r w:rsidRPr="00C85FDD">
              <w:rPr>
                <w:rFonts w:eastAsia="Times New Roman"/>
                <w:lang w:eastAsia="ru-RU"/>
              </w:rPr>
              <w:t>12.05.</w:t>
            </w:r>
          </w:p>
          <w:p w:rsidR="00BD53F1" w:rsidRPr="00C85FDD" w:rsidRDefault="00BD53F1" w:rsidP="00BD53F1">
            <w:pPr>
              <w:ind w:right="111"/>
              <w:jc w:val="center"/>
              <w:rPr>
                <w:rFonts w:eastAsia="Times New Roman"/>
                <w:lang w:eastAsia="ru-RU"/>
              </w:rPr>
            </w:pPr>
            <w:r w:rsidRPr="00C85FDD">
              <w:rPr>
                <w:rFonts w:eastAsia="Times New Roman"/>
                <w:lang w:eastAsia="ru-RU"/>
              </w:rPr>
              <w:t>12-00</w:t>
            </w: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suppressLineNumbers/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Обзор-размышление</w:t>
            </w:r>
          </w:p>
          <w:p w:rsidR="00BD53F1" w:rsidRPr="00C85FDD" w:rsidRDefault="00BD53F1" w:rsidP="00BD53F1">
            <w:pPr>
              <w:suppressLineNumbers/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"Крепкая семья – крепкое государство"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jc w:val="center"/>
              <w:rPr>
                <w:rFonts w:eastAsia="DejaVu Sans"/>
                <w:lang w:eastAsia="ar-SA"/>
              </w:rPr>
            </w:pPr>
            <w:r w:rsidRPr="00C85FDD">
              <w:rPr>
                <w:rFonts w:eastAsia="DejaVu Sans"/>
                <w:lang w:eastAsia="ar-SA"/>
              </w:rPr>
              <w:t>Библиотека-филиал №4</w:t>
            </w:r>
          </w:p>
          <w:p w:rsidR="00BD53F1" w:rsidRPr="00C85FDD" w:rsidRDefault="00BD53F1" w:rsidP="00BD53F1">
            <w:pPr>
              <w:jc w:val="center"/>
              <w:rPr>
                <w:rFonts w:eastAsia="DejaVu Sans"/>
                <w:lang w:eastAsia="ar-SA"/>
              </w:rPr>
            </w:pPr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ind w:right="111"/>
              <w:jc w:val="center"/>
              <w:rPr>
                <w:rFonts w:eastAsia="Times New Roman"/>
                <w:lang w:eastAsia="ru-RU"/>
              </w:rPr>
            </w:pPr>
            <w:r w:rsidRPr="00C85FDD">
              <w:rPr>
                <w:rFonts w:eastAsia="Times New Roman"/>
                <w:lang w:eastAsia="ru-RU"/>
              </w:rPr>
              <w:t>12.05.</w:t>
            </w:r>
          </w:p>
          <w:p w:rsidR="00BD53F1" w:rsidRPr="00C85FDD" w:rsidRDefault="00BD53F1" w:rsidP="00BD53F1">
            <w:pPr>
              <w:ind w:right="111"/>
              <w:jc w:val="center"/>
              <w:rPr>
                <w:rFonts w:eastAsia="Times New Roman"/>
                <w:lang w:eastAsia="ru-RU"/>
              </w:rPr>
            </w:pPr>
            <w:r w:rsidRPr="00C85FDD">
              <w:rPr>
                <w:rFonts w:eastAsia="Times New Roman"/>
                <w:lang w:eastAsia="ru-RU"/>
              </w:rPr>
              <w:t>11-00</w:t>
            </w: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suppressLineNumbers/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Урок - размышление</w:t>
            </w:r>
          </w:p>
          <w:p w:rsidR="00BD53F1" w:rsidRPr="00C85FDD" w:rsidRDefault="00BD53F1" w:rsidP="00BD53F1">
            <w:pPr>
              <w:suppressLineNumbers/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"Мама, папа, брат и я – вместе дружная семья"</w:t>
            </w:r>
          </w:p>
          <w:p w:rsidR="00BD53F1" w:rsidRPr="00C85FDD" w:rsidRDefault="00BD53F1" w:rsidP="00BD53F1">
            <w:pPr>
              <w:suppressLineNumbers/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(Международный день семьи)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jc w:val="center"/>
            </w:pPr>
            <w:r w:rsidRPr="00C85FDD">
              <w:rPr>
                <w:rFonts w:eastAsia="DejaVu Sans"/>
                <w:lang w:eastAsia="ar-SA"/>
              </w:rPr>
              <w:t>Детская библиотека-филиал №6</w:t>
            </w:r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jc w:val="center"/>
            </w:pPr>
            <w:r w:rsidRPr="00C85FDD">
              <w:t>15.05.</w:t>
            </w:r>
          </w:p>
          <w:p w:rsidR="00BD53F1" w:rsidRPr="00C85FDD" w:rsidRDefault="00BD53F1" w:rsidP="00BD53F1">
            <w:pPr>
              <w:jc w:val="center"/>
            </w:pPr>
            <w:r w:rsidRPr="00C85FDD">
              <w:lastRenderedPageBreak/>
              <w:t>12-20</w:t>
            </w:r>
          </w:p>
          <w:p w:rsidR="00BD53F1" w:rsidRPr="00C85FDD" w:rsidRDefault="00BD53F1" w:rsidP="00BD53F1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shd w:val="clear" w:color="auto" w:fill="FFFFFF"/>
              <w:suppressAutoHyphens w:val="0"/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lastRenderedPageBreak/>
              <w:t>Час нравственности</w:t>
            </w:r>
          </w:p>
          <w:p w:rsidR="00BD53F1" w:rsidRPr="00C85FDD" w:rsidRDefault="00BD53F1" w:rsidP="00BD53F1">
            <w:pPr>
              <w:shd w:val="clear" w:color="auto" w:fill="FFFFFF"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C85FDD">
              <w:rPr>
                <w:rFonts w:eastAsia="Times New Roman"/>
                <w:lang w:eastAsia="ru-RU"/>
              </w:rPr>
              <w:lastRenderedPageBreak/>
              <w:t>"Семья – духовная родина человека"</w:t>
            </w:r>
          </w:p>
          <w:p w:rsidR="00BD53F1" w:rsidRPr="00C85FDD" w:rsidRDefault="00BD53F1" w:rsidP="00BD53F1">
            <w:pPr>
              <w:shd w:val="clear" w:color="auto" w:fill="FFFFFF"/>
              <w:suppressAutoHyphens w:val="0"/>
              <w:jc w:val="center"/>
              <w:rPr>
                <w:color w:val="000000"/>
              </w:rPr>
            </w:pPr>
            <w:r w:rsidRPr="00C85FDD">
              <w:rPr>
                <w:rFonts w:eastAsia="Times New Roman"/>
                <w:lang w:eastAsia="ru-RU"/>
              </w:rPr>
              <w:t>(Международный День семьи)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snapToGrid w:val="0"/>
              <w:jc w:val="center"/>
            </w:pPr>
            <w:r w:rsidRPr="00C85FDD">
              <w:lastRenderedPageBreak/>
              <w:t xml:space="preserve">Центральная городская модельная библиотека им. </w:t>
            </w:r>
            <w:proofErr w:type="spellStart"/>
            <w:r w:rsidRPr="00C85FDD">
              <w:t>Е.А.Котенко</w:t>
            </w:r>
            <w:proofErr w:type="spellEnd"/>
          </w:p>
          <w:p w:rsidR="00BD53F1" w:rsidRPr="00C85FDD" w:rsidRDefault="00BD53F1" w:rsidP="00BD53F1">
            <w:pPr>
              <w:snapToGrid w:val="0"/>
              <w:jc w:val="center"/>
            </w:pPr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spacing w:line="100" w:lineRule="atLeast"/>
              <w:jc w:val="center"/>
            </w:pPr>
            <w:r w:rsidRPr="00C85FDD">
              <w:t>15.05.</w:t>
            </w:r>
          </w:p>
          <w:p w:rsidR="00BD53F1" w:rsidRPr="00C85FDD" w:rsidRDefault="00BD53F1" w:rsidP="00BD53F1">
            <w:pPr>
              <w:spacing w:line="100" w:lineRule="atLeast"/>
              <w:jc w:val="center"/>
            </w:pPr>
            <w:r w:rsidRPr="00C85FDD">
              <w:t>13-30</w:t>
            </w: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spacing w:line="100" w:lineRule="atLeast"/>
              <w:jc w:val="center"/>
            </w:pPr>
            <w:r w:rsidRPr="00C85FDD">
              <w:t>Час информации</w:t>
            </w:r>
          </w:p>
          <w:p w:rsidR="00BD53F1" w:rsidRPr="00C85FDD" w:rsidRDefault="00BD53F1" w:rsidP="00BD53F1">
            <w:pPr>
              <w:spacing w:line="100" w:lineRule="atLeast"/>
              <w:jc w:val="center"/>
            </w:pPr>
            <w:r w:rsidRPr="00C85FDD">
              <w:t>"У южного полюса: Антарктида"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jc w:val="center"/>
            </w:pPr>
            <w:r w:rsidRPr="00C85FDD">
              <w:t>Модельная центральная городская детская библиотека</w:t>
            </w:r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17.05.</w:t>
            </w:r>
          </w:p>
          <w:p w:rsidR="00BD53F1" w:rsidRPr="00C85FDD" w:rsidRDefault="00BD53F1" w:rsidP="00BD53F1">
            <w:pPr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13-00</w:t>
            </w: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C85FDD">
              <w:rPr>
                <w:color w:val="000000"/>
              </w:rPr>
              <w:t>Литературный час</w:t>
            </w:r>
          </w:p>
          <w:p w:rsidR="00BD53F1" w:rsidRPr="00C85FDD" w:rsidRDefault="00BD53F1" w:rsidP="00BD53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C85FDD">
              <w:rPr>
                <w:rFonts w:eastAsia="Times New Roman"/>
                <w:lang w:eastAsia="ru-RU"/>
              </w:rPr>
              <w:t>"Мир детства Елены</w:t>
            </w:r>
          </w:p>
          <w:p w:rsidR="00BD53F1" w:rsidRPr="00C85FDD" w:rsidRDefault="00BD53F1" w:rsidP="00BD53F1">
            <w:pPr>
              <w:jc w:val="center"/>
              <w:rPr>
                <w:color w:val="000000"/>
              </w:rPr>
            </w:pPr>
            <w:r w:rsidRPr="00C85FDD">
              <w:rPr>
                <w:rFonts w:eastAsia="Times New Roman"/>
                <w:lang w:eastAsia="ru-RU"/>
              </w:rPr>
              <w:t>Благининой"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jc w:val="center"/>
            </w:pPr>
            <w:r w:rsidRPr="00C85FDD">
              <w:t>Модельная центральная городская детская библиотека</w:t>
            </w:r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jc w:val="center"/>
            </w:pPr>
            <w:r w:rsidRPr="00C85FDD">
              <w:t>18.05.</w:t>
            </w:r>
          </w:p>
          <w:p w:rsidR="00BD53F1" w:rsidRPr="00C85FDD" w:rsidRDefault="00BD53F1" w:rsidP="00BD53F1">
            <w:pPr>
              <w:jc w:val="center"/>
            </w:pPr>
            <w:r w:rsidRPr="00C85FDD">
              <w:t>11-00</w:t>
            </w: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shd w:val="clear" w:color="auto" w:fill="FFFFFF"/>
              <w:suppressAutoHyphens w:val="0"/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Презентация книжной выставки</w:t>
            </w:r>
            <w:r w:rsidRPr="00C85FDD">
              <w:t xml:space="preserve"> "Шедевры живописи в музеях Мира" (Всероссийская акция "Ночь музеев")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snapToGrid w:val="0"/>
              <w:jc w:val="center"/>
            </w:pPr>
            <w:r w:rsidRPr="00C85FDD">
              <w:t xml:space="preserve">Центральная городская модельная библиотека им. </w:t>
            </w:r>
            <w:proofErr w:type="spellStart"/>
            <w:r w:rsidRPr="00C85FDD">
              <w:t>Е.А.Котенко</w:t>
            </w:r>
            <w:proofErr w:type="spellEnd"/>
          </w:p>
          <w:p w:rsidR="00BD53F1" w:rsidRPr="00C85FDD" w:rsidRDefault="00BD53F1" w:rsidP="00BD53F1">
            <w:pPr>
              <w:snapToGrid w:val="0"/>
              <w:jc w:val="center"/>
            </w:pPr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snapToGrid w:val="0"/>
              <w:jc w:val="center"/>
            </w:pPr>
            <w:r w:rsidRPr="00C85FDD">
              <w:t>18.05.</w:t>
            </w:r>
          </w:p>
          <w:p w:rsidR="00BD53F1" w:rsidRPr="00C85FDD" w:rsidRDefault="00BD53F1" w:rsidP="00BD53F1">
            <w:pPr>
              <w:snapToGrid w:val="0"/>
              <w:jc w:val="center"/>
            </w:pPr>
            <w:r w:rsidRPr="00C85FDD">
              <w:t>14-00</w:t>
            </w: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jc w:val="center"/>
              <w:rPr>
                <w:rFonts w:eastAsia="DejaVu Sans"/>
                <w:kern w:val="2"/>
                <w:lang w:eastAsia="ar-SA"/>
              </w:rPr>
            </w:pPr>
            <w:r w:rsidRPr="00C85FDD">
              <w:rPr>
                <w:rFonts w:eastAsia="DejaVu Sans"/>
                <w:kern w:val="2"/>
                <w:lang w:eastAsia="ar-SA"/>
              </w:rPr>
              <w:t xml:space="preserve">Виртуальная экскурсия </w:t>
            </w:r>
          </w:p>
          <w:p w:rsidR="00BD53F1" w:rsidRPr="00C85FDD" w:rsidRDefault="00BD53F1" w:rsidP="00BD53F1">
            <w:pPr>
              <w:jc w:val="center"/>
            </w:pPr>
            <w:r w:rsidRPr="00C85FDD">
              <w:rPr>
                <w:rFonts w:eastAsia="DejaVu Sans"/>
                <w:kern w:val="2"/>
                <w:lang w:eastAsia="ar-SA"/>
              </w:rPr>
              <w:t>"Музеи России"</w:t>
            </w:r>
          </w:p>
          <w:p w:rsidR="00BD53F1" w:rsidRPr="00C85FDD" w:rsidRDefault="00BD53F1" w:rsidP="00BD53F1">
            <w:pPr>
              <w:tabs>
                <w:tab w:val="left" w:pos="390"/>
              </w:tabs>
              <w:snapToGrid w:val="0"/>
              <w:jc w:val="center"/>
            </w:pPr>
            <w:r w:rsidRPr="00C85FDD">
              <w:rPr>
                <w:rFonts w:eastAsia="Lucida Sans Unicode"/>
              </w:rPr>
              <w:t>(Международный день музеев)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pStyle w:val="WW-"/>
              <w:snapToGrid w:val="0"/>
              <w:jc w:val="center"/>
              <w:rPr>
                <w:rFonts w:eastAsia="Lucida Sans Unicode"/>
                <w:bCs/>
                <w:color w:val="auto"/>
                <w:szCs w:val="24"/>
              </w:rPr>
            </w:pPr>
            <w:r w:rsidRPr="00C85FDD">
              <w:rPr>
                <w:rFonts w:eastAsia="Lucida Sans Unicode"/>
                <w:bCs/>
                <w:color w:val="auto"/>
                <w:szCs w:val="24"/>
              </w:rPr>
              <w:t>Библиотека-филиал №3</w:t>
            </w:r>
          </w:p>
          <w:p w:rsidR="00BD53F1" w:rsidRPr="00C85FDD" w:rsidRDefault="00BD53F1" w:rsidP="00BD53F1">
            <w:pPr>
              <w:jc w:val="center"/>
            </w:pPr>
            <w:r w:rsidRPr="00C85FDD">
              <w:rPr>
                <w:rFonts w:eastAsia="Georgia"/>
                <w:bCs/>
              </w:rPr>
              <w:t>(в МБОУ СОШ№15)</w:t>
            </w:r>
          </w:p>
          <w:p w:rsidR="00BD53F1" w:rsidRPr="00C85FDD" w:rsidRDefault="00BD53F1" w:rsidP="00BD53F1">
            <w:pPr>
              <w:jc w:val="center"/>
              <w:rPr>
                <w:bCs/>
              </w:rPr>
            </w:pPr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jc w:val="center"/>
            </w:pPr>
            <w:r w:rsidRPr="00C85FDD">
              <w:t>19.05.</w:t>
            </w:r>
          </w:p>
          <w:p w:rsidR="00BD53F1" w:rsidRPr="00C85FDD" w:rsidRDefault="00BD53F1" w:rsidP="00BD53F1">
            <w:pPr>
              <w:jc w:val="center"/>
            </w:pPr>
            <w:r w:rsidRPr="00C85FDD">
              <w:t>10-00</w:t>
            </w: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Познавательное путешествие                 "Истоки русской письменности"</w:t>
            </w:r>
          </w:p>
          <w:p w:rsidR="00BD53F1" w:rsidRPr="00C85FDD" w:rsidRDefault="00BD53F1" w:rsidP="00BD53F1">
            <w:pPr>
              <w:jc w:val="center"/>
            </w:pPr>
            <w:r w:rsidRPr="00C85FDD">
              <w:t>(День славянской письменности и культуры)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jc w:val="center"/>
            </w:pPr>
            <w:r w:rsidRPr="00C85FDD">
              <w:t>Библиотека – филиал№5</w:t>
            </w:r>
          </w:p>
          <w:p w:rsidR="00BD53F1" w:rsidRPr="00C85FDD" w:rsidRDefault="00BD53F1" w:rsidP="00BD53F1">
            <w:pPr>
              <w:jc w:val="center"/>
              <w:rPr>
                <w:u w:val="single"/>
              </w:rPr>
            </w:pPr>
            <w:r w:rsidRPr="00C85FDD">
              <w:t>(в СОШ№1)</w:t>
            </w:r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jc w:val="center"/>
            </w:pPr>
            <w:r w:rsidRPr="00C85FDD">
              <w:t>24.05.</w:t>
            </w:r>
          </w:p>
          <w:p w:rsidR="00BD53F1" w:rsidRPr="00C85FDD" w:rsidRDefault="00BD53F1" w:rsidP="00BD53F1">
            <w:pPr>
              <w:jc w:val="center"/>
            </w:pPr>
            <w:r w:rsidRPr="00C85FDD">
              <w:t>11-00</w:t>
            </w: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jc w:val="center"/>
              <w:rPr>
                <w:kern w:val="2"/>
              </w:rPr>
            </w:pPr>
            <w:r w:rsidRPr="00C85FDD">
              <w:rPr>
                <w:kern w:val="2"/>
              </w:rPr>
              <w:t>День информации</w:t>
            </w:r>
          </w:p>
          <w:p w:rsidR="00BD53F1" w:rsidRPr="00C85FDD" w:rsidRDefault="00BD53F1" w:rsidP="00BD53F1">
            <w:pPr>
              <w:jc w:val="center"/>
              <w:rPr>
                <w:kern w:val="2"/>
              </w:rPr>
            </w:pPr>
            <w:r w:rsidRPr="00C85FDD">
              <w:rPr>
                <w:kern w:val="2"/>
              </w:rPr>
              <w:t>"Славянская письменность и ее создатели"</w:t>
            </w:r>
          </w:p>
          <w:p w:rsidR="00BD53F1" w:rsidRPr="00C85FDD" w:rsidRDefault="00BD53F1" w:rsidP="00BD53F1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C85FDD">
              <w:rPr>
                <w:rFonts w:ascii="Times New Roman" w:eastAsia="Andale Sans UI" w:hAnsi="Times New Roman" w:cs="Times New Roman"/>
                <w:kern w:val="2"/>
                <w:sz w:val="24"/>
              </w:rPr>
              <w:t>(День славянской письменности и культуры)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snapToGrid w:val="0"/>
              <w:jc w:val="center"/>
            </w:pPr>
            <w:r w:rsidRPr="00C85FDD">
              <w:t xml:space="preserve">Центральная городская модельная библиотека им. </w:t>
            </w:r>
            <w:proofErr w:type="spellStart"/>
            <w:r w:rsidRPr="00C85FDD">
              <w:t>Е.А.Котенко</w:t>
            </w:r>
            <w:proofErr w:type="spellEnd"/>
          </w:p>
          <w:p w:rsidR="00BD53F1" w:rsidRPr="00C85FDD" w:rsidRDefault="00BD53F1" w:rsidP="00BD53F1">
            <w:pPr>
              <w:jc w:val="center"/>
            </w:pPr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snapToGrid w:val="0"/>
              <w:ind w:left="1069" w:hanging="1069"/>
              <w:jc w:val="center"/>
            </w:pPr>
            <w:r w:rsidRPr="00C85FDD">
              <w:t>24.05.</w:t>
            </w:r>
          </w:p>
          <w:p w:rsidR="00BD53F1" w:rsidRPr="00C85FDD" w:rsidRDefault="00BD53F1" w:rsidP="00BD53F1">
            <w:pPr>
              <w:snapToGrid w:val="0"/>
              <w:ind w:left="1069" w:hanging="1069"/>
              <w:jc w:val="center"/>
            </w:pPr>
            <w:r w:rsidRPr="00C85FDD">
              <w:t>13-00</w:t>
            </w: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ind w:left="1069" w:hanging="1069"/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Игра</w:t>
            </w:r>
          </w:p>
          <w:p w:rsidR="00BD53F1" w:rsidRPr="00C85FDD" w:rsidRDefault="00BD53F1" w:rsidP="00BD53F1">
            <w:pPr>
              <w:ind w:left="1069" w:hanging="1069"/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"Алфавит в загадках"</w:t>
            </w:r>
          </w:p>
          <w:p w:rsidR="00BD53F1" w:rsidRPr="00C85FDD" w:rsidRDefault="00BD53F1" w:rsidP="00BD53F1">
            <w:pPr>
              <w:ind w:left="1069" w:hanging="1069"/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(День славянской письменности и культуры)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jc w:val="center"/>
            </w:pPr>
            <w:r w:rsidRPr="00C85FDD">
              <w:t>Модельная центральная городская детская библиотека</w:t>
            </w:r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5FDD">
              <w:rPr>
                <w:rFonts w:ascii="Times New Roman" w:hAnsi="Times New Roman" w:cs="Times New Roman"/>
                <w:color w:val="000000"/>
                <w:sz w:val="24"/>
              </w:rPr>
              <w:t>24.05.</w:t>
            </w:r>
          </w:p>
          <w:p w:rsidR="00BD53F1" w:rsidRPr="00C85FDD" w:rsidRDefault="00BD53F1" w:rsidP="00BD53F1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5FDD">
              <w:rPr>
                <w:rFonts w:ascii="Times New Roman" w:hAnsi="Times New Roman" w:cs="Times New Roman"/>
                <w:color w:val="000000"/>
                <w:sz w:val="24"/>
              </w:rPr>
              <w:t>13-00</w:t>
            </w: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Беседа</w:t>
            </w:r>
          </w:p>
          <w:p w:rsidR="00BD53F1" w:rsidRPr="00C85FDD" w:rsidRDefault="00BD53F1" w:rsidP="00BD53F1">
            <w:pPr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"Слов русских золотая россыпь"</w:t>
            </w:r>
          </w:p>
          <w:p w:rsidR="00BD53F1" w:rsidRPr="00C85FDD" w:rsidRDefault="00BD53F1" w:rsidP="00BD53F1">
            <w:pPr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(День славянской письменности и культуры)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tabs>
                <w:tab w:val="left" w:pos="3800"/>
              </w:tabs>
              <w:jc w:val="center"/>
            </w:pPr>
            <w:r w:rsidRPr="00C85FDD">
              <w:t>Библиотека-филиал №2</w:t>
            </w:r>
          </w:p>
          <w:p w:rsidR="00BD53F1" w:rsidRPr="00C85FDD" w:rsidRDefault="00BD53F1" w:rsidP="00BD53F1">
            <w:pPr>
              <w:tabs>
                <w:tab w:val="left" w:pos="3800"/>
              </w:tabs>
              <w:jc w:val="center"/>
            </w:pPr>
            <w:r w:rsidRPr="00C85FDD">
              <w:t>(Ейский филиал ООО "КСТК")</w:t>
            </w:r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C85FDD">
              <w:rPr>
                <w:rFonts w:ascii="Times New Roman" w:hAnsi="Times New Roman" w:cs="Times New Roman"/>
                <w:sz w:val="24"/>
              </w:rPr>
              <w:t>24.05.</w:t>
            </w:r>
          </w:p>
          <w:p w:rsidR="00BD53F1" w:rsidRPr="00C85FDD" w:rsidRDefault="00BD53F1" w:rsidP="00BD53F1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C85FDD">
              <w:rPr>
                <w:rFonts w:ascii="Times New Roman" w:hAnsi="Times New Roman" w:cs="Times New Roman"/>
                <w:sz w:val="24"/>
              </w:rPr>
              <w:t>11-00</w:t>
            </w: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suppressAutoHyphens w:val="0"/>
              <w:spacing w:line="276" w:lineRule="auto"/>
              <w:jc w:val="center"/>
              <w:rPr>
                <w:rFonts w:eastAsia="DejaVu Sans"/>
                <w:lang w:eastAsia="ar-SA"/>
              </w:rPr>
            </w:pPr>
            <w:r w:rsidRPr="00C85FDD">
              <w:rPr>
                <w:lang w:eastAsia="en-US"/>
              </w:rPr>
              <w:t>Игротека</w:t>
            </w:r>
          </w:p>
          <w:p w:rsidR="00BD53F1" w:rsidRPr="00C85FDD" w:rsidRDefault="00BD53F1" w:rsidP="00BD53F1">
            <w:pPr>
              <w:suppressAutoHyphens w:val="0"/>
              <w:spacing w:line="276" w:lineRule="auto"/>
              <w:jc w:val="center"/>
              <w:rPr>
                <w:lang w:eastAsia="ar-SA"/>
              </w:rPr>
            </w:pPr>
            <w:r w:rsidRPr="00C85FDD">
              <w:rPr>
                <w:rFonts w:eastAsia="DejaVu Sans"/>
                <w:lang w:eastAsia="ar-SA"/>
              </w:rPr>
              <w:t>"Игра – здоровью верная сестра"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tabs>
                <w:tab w:val="left" w:pos="3800"/>
              </w:tabs>
              <w:jc w:val="center"/>
              <w:rPr>
                <w:lang w:eastAsia="ar-SA"/>
              </w:rPr>
            </w:pPr>
            <w:r w:rsidRPr="00C85FDD">
              <w:rPr>
                <w:lang w:eastAsia="ar-SA"/>
              </w:rPr>
              <w:t>Библиотека-филиал №4</w:t>
            </w:r>
          </w:p>
          <w:p w:rsidR="00BD53F1" w:rsidRPr="00C85FDD" w:rsidRDefault="00BD53F1" w:rsidP="00BD53F1">
            <w:pPr>
              <w:tabs>
                <w:tab w:val="left" w:pos="3800"/>
              </w:tabs>
              <w:jc w:val="center"/>
              <w:rPr>
                <w:lang w:eastAsia="ar-SA"/>
              </w:rPr>
            </w:pPr>
            <w:r w:rsidRPr="00C85FDD">
              <w:rPr>
                <w:lang w:eastAsia="ar-SA"/>
              </w:rPr>
              <w:t>(Детский сад)</w:t>
            </w:r>
          </w:p>
          <w:p w:rsidR="00BD53F1" w:rsidRPr="00C85FDD" w:rsidRDefault="00BD53F1" w:rsidP="00BD53F1">
            <w:pPr>
              <w:jc w:val="center"/>
              <w:rPr>
                <w:lang w:eastAsia="en-US"/>
              </w:rPr>
            </w:pPr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jc w:val="center"/>
            </w:pPr>
            <w:r w:rsidRPr="00C85FDD">
              <w:t>25.05.</w:t>
            </w:r>
          </w:p>
          <w:p w:rsidR="00BD53F1" w:rsidRPr="00C85FDD" w:rsidRDefault="00BD53F1" w:rsidP="00BD53F1">
            <w:pPr>
              <w:jc w:val="center"/>
            </w:pPr>
            <w:r w:rsidRPr="00C85FDD">
              <w:t>с 11-00</w:t>
            </w: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jc w:val="center"/>
            </w:pPr>
            <w:r w:rsidRPr="00C85FDD">
              <w:t>День информации</w:t>
            </w:r>
          </w:p>
          <w:p w:rsidR="00BD53F1" w:rsidRPr="00C85FDD" w:rsidRDefault="00BD53F1" w:rsidP="00BD53F1">
            <w:pPr>
              <w:jc w:val="center"/>
            </w:pPr>
            <w:r w:rsidRPr="00C85FDD">
              <w:t xml:space="preserve">"История края в биографиях. </w:t>
            </w:r>
            <w:proofErr w:type="spellStart"/>
            <w:r w:rsidRPr="00C85FDD">
              <w:t>Д.И.Митрохин</w:t>
            </w:r>
            <w:proofErr w:type="spellEnd"/>
            <w:r w:rsidRPr="00C85FDD">
              <w:t xml:space="preserve">" </w:t>
            </w:r>
          </w:p>
          <w:p w:rsidR="00BD53F1" w:rsidRPr="00C85FDD" w:rsidRDefault="00BD53F1" w:rsidP="00BD53F1">
            <w:pPr>
              <w:jc w:val="center"/>
              <w:rPr>
                <w:color w:val="000000"/>
              </w:rPr>
            </w:pPr>
            <w:r w:rsidRPr="00C85FDD">
              <w:t xml:space="preserve">(к 140-летию со дня рождения </w:t>
            </w:r>
            <w:proofErr w:type="spellStart"/>
            <w:r w:rsidRPr="00C85FDD">
              <w:t>Д.И.Митрохина</w:t>
            </w:r>
            <w:proofErr w:type="spellEnd"/>
            <w:r w:rsidRPr="00C85FDD">
              <w:t>)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snapToGrid w:val="0"/>
              <w:jc w:val="center"/>
            </w:pPr>
            <w:r w:rsidRPr="00C85FDD">
              <w:t xml:space="preserve">Центральная городская модельная библиотека им. </w:t>
            </w:r>
            <w:proofErr w:type="spellStart"/>
            <w:r w:rsidRPr="00C85FDD">
              <w:t>Е.А.Котенко</w:t>
            </w:r>
            <w:proofErr w:type="spellEnd"/>
          </w:p>
          <w:p w:rsidR="00BD53F1" w:rsidRPr="00C85FDD" w:rsidRDefault="00BD53F1" w:rsidP="00BD53F1">
            <w:pPr>
              <w:snapToGrid w:val="0"/>
              <w:jc w:val="center"/>
            </w:pPr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jc w:val="center"/>
            </w:pPr>
            <w:r w:rsidRPr="00C85FDD">
              <w:t>26.05.</w:t>
            </w:r>
          </w:p>
          <w:p w:rsidR="00BD53F1" w:rsidRPr="00C85FDD" w:rsidRDefault="00BD53F1" w:rsidP="00BD53F1">
            <w:pPr>
              <w:jc w:val="center"/>
            </w:pPr>
            <w:r w:rsidRPr="00C85FDD">
              <w:t>11-00</w:t>
            </w: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shd w:val="clear" w:color="auto" w:fill="FFFFFF"/>
              <w:suppressAutoHyphens w:val="0"/>
              <w:jc w:val="center"/>
              <w:textAlignment w:val="baseline"/>
            </w:pPr>
            <w:proofErr w:type="spellStart"/>
            <w:r w:rsidRPr="00C85FDD">
              <w:t>Библиоассорти</w:t>
            </w:r>
            <w:proofErr w:type="spellEnd"/>
          </w:p>
          <w:p w:rsidR="00BD53F1" w:rsidRPr="00C85FDD" w:rsidRDefault="00BD53F1" w:rsidP="00BD53F1">
            <w:pPr>
              <w:shd w:val="clear" w:color="auto" w:fill="FFFFFF"/>
              <w:suppressAutoHyphens w:val="0"/>
              <w:jc w:val="center"/>
              <w:textAlignment w:val="baseline"/>
              <w:rPr>
                <w:rFonts w:eastAsia="Times New Roman"/>
                <w:color w:val="FF0000"/>
                <w:lang w:eastAsia="ru-RU"/>
              </w:rPr>
            </w:pPr>
            <w:r w:rsidRPr="00C85FDD">
              <w:t>"Мудрости и памяти хранители!"  (Всероссийский День библиотек)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snapToGrid w:val="0"/>
              <w:jc w:val="center"/>
            </w:pPr>
            <w:r w:rsidRPr="00C85FDD">
              <w:t xml:space="preserve">Центральная городская модельная библиотека им. </w:t>
            </w:r>
            <w:proofErr w:type="spellStart"/>
            <w:r w:rsidRPr="00C85FDD">
              <w:t>Е.А.Котенко</w:t>
            </w:r>
            <w:proofErr w:type="spellEnd"/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snapToGrid w:val="0"/>
              <w:jc w:val="center"/>
            </w:pPr>
            <w:r w:rsidRPr="00C85FDD">
              <w:t>26.05.</w:t>
            </w:r>
          </w:p>
          <w:p w:rsidR="00BD53F1" w:rsidRPr="00C85FDD" w:rsidRDefault="00BD53F1" w:rsidP="00BD53F1">
            <w:pPr>
              <w:snapToGrid w:val="0"/>
              <w:jc w:val="center"/>
            </w:pPr>
            <w:r w:rsidRPr="00C85FDD">
              <w:t>10-00</w:t>
            </w: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День информации</w:t>
            </w:r>
          </w:p>
          <w:p w:rsidR="00BD53F1" w:rsidRPr="00C85FDD" w:rsidRDefault="00BD53F1" w:rsidP="00BD53F1">
            <w:pPr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"На библиотечной волне"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jc w:val="center"/>
            </w:pPr>
            <w:r w:rsidRPr="00C85FDD">
              <w:t>Модельная центральная городская детская библиотека</w:t>
            </w:r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snapToGrid w:val="0"/>
              <w:jc w:val="center"/>
            </w:pPr>
            <w:r w:rsidRPr="00C85FDD">
              <w:t>27.05.</w:t>
            </w:r>
          </w:p>
          <w:p w:rsidR="00BD53F1" w:rsidRPr="00C85FDD" w:rsidRDefault="00BD53F1" w:rsidP="00BD53F1">
            <w:pPr>
              <w:snapToGrid w:val="0"/>
              <w:jc w:val="center"/>
            </w:pPr>
            <w:r w:rsidRPr="00C85FDD">
              <w:t>10:00- 18:00</w:t>
            </w: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jc w:val="center"/>
              <w:rPr>
                <w:rFonts w:eastAsia="DejaVu Sans"/>
                <w:kern w:val="2"/>
                <w:lang w:eastAsia="ar-SA"/>
              </w:rPr>
            </w:pPr>
            <w:r w:rsidRPr="00C85FDD">
              <w:rPr>
                <w:rFonts w:eastAsia="DejaVu Sans"/>
                <w:kern w:val="2"/>
                <w:lang w:eastAsia="ar-SA"/>
              </w:rPr>
              <w:t>День открытых дверей</w:t>
            </w:r>
          </w:p>
          <w:p w:rsidR="00BD53F1" w:rsidRPr="00C85FDD" w:rsidRDefault="00BD53F1" w:rsidP="00BD53F1">
            <w:pPr>
              <w:jc w:val="center"/>
            </w:pPr>
            <w:r w:rsidRPr="00C85FDD">
              <w:rPr>
                <w:rFonts w:eastAsia="DejaVu Sans"/>
                <w:kern w:val="2"/>
                <w:lang w:eastAsia="ar-SA"/>
              </w:rPr>
              <w:t>"Книга в жизни спутник и друг"</w:t>
            </w:r>
          </w:p>
          <w:p w:rsidR="00BD53F1" w:rsidRPr="00C85FDD" w:rsidRDefault="00BD53F1" w:rsidP="00BD53F1">
            <w:pPr>
              <w:jc w:val="center"/>
              <w:rPr>
                <w:rFonts w:eastAsia="DejaVu Sans"/>
                <w:kern w:val="2"/>
                <w:lang w:eastAsia="ar-SA"/>
              </w:rPr>
            </w:pPr>
            <w:r w:rsidRPr="00C85FDD">
              <w:rPr>
                <w:rFonts w:eastAsia="DejaVu Sans"/>
                <w:kern w:val="2"/>
              </w:rPr>
              <w:t xml:space="preserve">(Общероссийский день библиотек) 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jc w:val="center"/>
            </w:pPr>
            <w:r w:rsidRPr="00C85FDD">
              <w:rPr>
                <w:rFonts w:eastAsia="Georgia"/>
                <w:bCs/>
              </w:rPr>
              <w:t>Библиотека - филиал  №3</w:t>
            </w:r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ind w:left="108"/>
              <w:jc w:val="center"/>
            </w:pPr>
            <w:r w:rsidRPr="00C85FDD">
              <w:t>27.05.</w:t>
            </w:r>
          </w:p>
          <w:p w:rsidR="00BD53F1" w:rsidRPr="00C85FDD" w:rsidRDefault="00BD53F1" w:rsidP="00BD53F1">
            <w:pPr>
              <w:ind w:left="108"/>
              <w:jc w:val="center"/>
            </w:pPr>
            <w:r w:rsidRPr="00C85FDD">
              <w:t>18-00</w:t>
            </w: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snapToGrid w:val="0"/>
              <w:jc w:val="center"/>
              <w:rPr>
                <w:b/>
                <w:color w:val="000000"/>
              </w:rPr>
            </w:pPr>
            <w:r w:rsidRPr="00C85FDD">
              <w:rPr>
                <w:color w:val="000000"/>
              </w:rPr>
              <w:t>Всероссийская акция</w:t>
            </w:r>
            <w:r w:rsidRPr="00C85FDD">
              <w:rPr>
                <w:b/>
                <w:color w:val="000000"/>
              </w:rPr>
              <w:t xml:space="preserve"> </w:t>
            </w:r>
          </w:p>
          <w:p w:rsidR="00BD53F1" w:rsidRPr="00C85FDD" w:rsidRDefault="00BD53F1" w:rsidP="00BD53F1">
            <w:pPr>
              <w:snapToGrid w:val="0"/>
              <w:jc w:val="center"/>
            </w:pPr>
            <w:r w:rsidRPr="00C85FDD">
              <w:rPr>
                <w:color w:val="000000"/>
              </w:rPr>
              <w:t>"</w:t>
            </w:r>
            <w:proofErr w:type="spellStart"/>
            <w:r w:rsidRPr="00C85FDD">
              <w:rPr>
                <w:color w:val="000000"/>
              </w:rPr>
              <w:t>Библионочь</w:t>
            </w:r>
            <w:proofErr w:type="spellEnd"/>
            <w:r w:rsidRPr="00C85FDD">
              <w:rPr>
                <w:color w:val="000000"/>
              </w:rPr>
              <w:t xml:space="preserve"> - 2023 "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jc w:val="center"/>
            </w:pPr>
            <w:r w:rsidRPr="00C85FDD">
              <w:t xml:space="preserve">Центральная городская модельная библиотека им. </w:t>
            </w:r>
            <w:proofErr w:type="spellStart"/>
            <w:r w:rsidRPr="00C85FDD">
              <w:t>Е.А.Котенко</w:t>
            </w:r>
            <w:proofErr w:type="spellEnd"/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5FDD">
              <w:rPr>
                <w:rFonts w:ascii="Times New Roman" w:hAnsi="Times New Roman"/>
                <w:color w:val="000000"/>
                <w:sz w:val="24"/>
              </w:rPr>
              <w:t>27.05.</w:t>
            </w:r>
          </w:p>
          <w:p w:rsidR="00BD53F1" w:rsidRPr="00C85FDD" w:rsidRDefault="00BD53F1" w:rsidP="00BD53F1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5FDD">
              <w:rPr>
                <w:rFonts w:ascii="Times New Roman" w:hAnsi="Times New Roman"/>
                <w:color w:val="000000"/>
                <w:sz w:val="24"/>
              </w:rPr>
              <w:t>18-00</w:t>
            </w: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Литературный вечер</w:t>
            </w:r>
          </w:p>
          <w:p w:rsidR="00BD53F1" w:rsidRPr="00C85FDD" w:rsidRDefault="00BD53F1" w:rsidP="00BD53F1">
            <w:pPr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"</w:t>
            </w:r>
            <w:proofErr w:type="spellStart"/>
            <w:r w:rsidRPr="00C85FDD">
              <w:rPr>
                <w:color w:val="000000"/>
              </w:rPr>
              <w:t>Библионочь</w:t>
            </w:r>
            <w:proofErr w:type="spellEnd"/>
            <w:r w:rsidRPr="00C85FDD">
              <w:rPr>
                <w:color w:val="000000"/>
              </w:rPr>
              <w:t xml:space="preserve"> – 2023"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shd w:val="clear" w:color="auto" w:fill="FFFFFF"/>
              <w:spacing w:line="364" w:lineRule="atLeast"/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Библиотека-филиал №2</w:t>
            </w:r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5FDD">
              <w:rPr>
                <w:rFonts w:ascii="Times New Roman" w:hAnsi="Times New Roman"/>
                <w:color w:val="000000"/>
                <w:sz w:val="24"/>
              </w:rPr>
              <w:t>27.05</w:t>
            </w:r>
          </w:p>
          <w:p w:rsidR="00BD53F1" w:rsidRPr="00C85FDD" w:rsidRDefault="00BD53F1" w:rsidP="00BD53F1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5FDD">
              <w:rPr>
                <w:rFonts w:ascii="Times New Roman" w:hAnsi="Times New Roman"/>
                <w:color w:val="000000"/>
                <w:sz w:val="24"/>
              </w:rPr>
              <w:t>19:00-23:00</w:t>
            </w: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Литературные встречи</w:t>
            </w:r>
          </w:p>
          <w:p w:rsidR="00BD53F1" w:rsidRPr="00C85FDD" w:rsidRDefault="00BD53F1" w:rsidP="00BD53F1">
            <w:pPr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"С книгой мир добрей и ярче "</w:t>
            </w:r>
          </w:p>
          <w:p w:rsidR="00BD53F1" w:rsidRPr="00C85FDD" w:rsidRDefault="00BD53F1" w:rsidP="00BD53F1">
            <w:pPr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(Всероссийская акция "Библионочь-2023")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shd w:val="clear" w:color="auto" w:fill="FFFFFF"/>
              <w:spacing w:line="364" w:lineRule="atLeast"/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Библиотека - филиал№3</w:t>
            </w:r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ind w:left="108"/>
              <w:jc w:val="center"/>
            </w:pPr>
            <w:r w:rsidRPr="00C85FDD">
              <w:t>27.05.</w:t>
            </w:r>
          </w:p>
          <w:p w:rsidR="00BD53F1" w:rsidRPr="00C85FDD" w:rsidRDefault="00BD53F1" w:rsidP="00BD53F1">
            <w:pPr>
              <w:ind w:left="108"/>
              <w:jc w:val="center"/>
            </w:pPr>
            <w:r w:rsidRPr="00C85FDD">
              <w:t>17-00</w:t>
            </w: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snapToGrid w:val="0"/>
              <w:jc w:val="center"/>
              <w:rPr>
                <w:b/>
                <w:color w:val="000000"/>
              </w:rPr>
            </w:pPr>
            <w:r w:rsidRPr="00C85FDD">
              <w:rPr>
                <w:color w:val="000000"/>
              </w:rPr>
              <w:t>Всероссийская акция</w:t>
            </w:r>
            <w:r w:rsidRPr="00C85FDD">
              <w:rPr>
                <w:b/>
                <w:color w:val="000000"/>
              </w:rPr>
              <w:t xml:space="preserve"> </w:t>
            </w:r>
          </w:p>
          <w:p w:rsidR="00BD53F1" w:rsidRPr="00C85FDD" w:rsidRDefault="00BD53F1" w:rsidP="00BD53F1">
            <w:pPr>
              <w:snapToGrid w:val="0"/>
              <w:jc w:val="center"/>
            </w:pPr>
            <w:r w:rsidRPr="00C85FDD">
              <w:rPr>
                <w:color w:val="000000"/>
              </w:rPr>
              <w:t>"</w:t>
            </w:r>
            <w:proofErr w:type="spellStart"/>
            <w:r w:rsidRPr="00C85FDD">
              <w:rPr>
                <w:color w:val="000000"/>
              </w:rPr>
              <w:t>Библионочь</w:t>
            </w:r>
            <w:proofErr w:type="spellEnd"/>
            <w:r w:rsidRPr="00C85FDD">
              <w:rPr>
                <w:color w:val="000000"/>
              </w:rPr>
              <w:t xml:space="preserve"> - 2023 "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jc w:val="center"/>
            </w:pPr>
            <w:r w:rsidRPr="00C85FDD">
              <w:t>Библиотека – филиал№5</w:t>
            </w:r>
          </w:p>
          <w:p w:rsidR="00BD53F1" w:rsidRPr="00C85FDD" w:rsidRDefault="00BD53F1" w:rsidP="00BD53F1">
            <w:pPr>
              <w:jc w:val="center"/>
            </w:pPr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ind w:right="111"/>
              <w:jc w:val="center"/>
              <w:rPr>
                <w:rFonts w:eastAsia="Times New Roman"/>
                <w:lang w:eastAsia="ru-RU"/>
              </w:rPr>
            </w:pPr>
            <w:r w:rsidRPr="00C85FDD">
              <w:rPr>
                <w:rFonts w:eastAsia="Times New Roman"/>
                <w:lang w:eastAsia="ru-RU"/>
              </w:rPr>
              <w:t>27.05.</w:t>
            </w:r>
          </w:p>
          <w:p w:rsidR="00BD53F1" w:rsidRPr="00C85FDD" w:rsidRDefault="00BD53F1" w:rsidP="00BD53F1">
            <w:pPr>
              <w:ind w:right="111"/>
              <w:jc w:val="center"/>
              <w:rPr>
                <w:rFonts w:eastAsia="Times New Roman"/>
                <w:lang w:eastAsia="ru-RU"/>
              </w:rPr>
            </w:pPr>
            <w:r w:rsidRPr="00C85FDD">
              <w:rPr>
                <w:rFonts w:eastAsia="Times New Roman"/>
                <w:lang w:eastAsia="ru-RU"/>
              </w:rPr>
              <w:t>17-00</w:t>
            </w: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suppressLineNumbers/>
              <w:jc w:val="center"/>
              <w:rPr>
                <w:color w:val="000000"/>
              </w:rPr>
            </w:pPr>
            <w:r w:rsidRPr="00C85FDD">
              <w:rPr>
                <w:color w:val="000000"/>
              </w:rPr>
              <w:t>Участие в ежегодной Всероссийской Акции "</w:t>
            </w:r>
            <w:proofErr w:type="spellStart"/>
            <w:r w:rsidRPr="00C85FDD">
              <w:rPr>
                <w:color w:val="000000"/>
              </w:rPr>
              <w:t>Библиосумерки</w:t>
            </w:r>
            <w:proofErr w:type="spellEnd"/>
            <w:r w:rsidRPr="00C85FDD">
              <w:rPr>
                <w:color w:val="000000"/>
              </w:rPr>
              <w:t xml:space="preserve"> -2023"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jc w:val="center"/>
            </w:pPr>
            <w:r w:rsidRPr="00C85FDD">
              <w:rPr>
                <w:rFonts w:eastAsia="DejaVu Sans"/>
                <w:lang w:eastAsia="ar-SA"/>
              </w:rPr>
              <w:t>Детская библиотека-филиал №6</w:t>
            </w:r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jc w:val="center"/>
            </w:pPr>
            <w:r w:rsidRPr="00C85FDD">
              <w:t>30.05.</w:t>
            </w:r>
          </w:p>
          <w:p w:rsidR="00BD53F1" w:rsidRPr="00C85FDD" w:rsidRDefault="00BD53F1" w:rsidP="00BD53F1">
            <w:pPr>
              <w:jc w:val="center"/>
            </w:pPr>
            <w:r w:rsidRPr="00C85FDD">
              <w:t>14-00</w:t>
            </w: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jc w:val="center"/>
            </w:pPr>
            <w:r w:rsidRPr="00C85FDD">
              <w:rPr>
                <w:color w:val="000000"/>
              </w:rPr>
              <w:t>Музыкальный час</w:t>
            </w:r>
          </w:p>
          <w:p w:rsidR="00BD53F1" w:rsidRPr="00C85FDD" w:rsidRDefault="00BD53F1" w:rsidP="00BD53F1">
            <w:pPr>
              <w:jc w:val="center"/>
            </w:pPr>
            <w:r w:rsidRPr="00C85FDD">
              <w:t>"Песенный талант"</w:t>
            </w:r>
          </w:p>
          <w:p w:rsidR="00BD53F1" w:rsidRPr="00C85FDD" w:rsidRDefault="00BD53F1" w:rsidP="00BD53F1">
            <w:pPr>
              <w:shd w:val="clear" w:color="auto" w:fill="FFFFFF"/>
              <w:suppressAutoHyphens w:val="0"/>
              <w:jc w:val="center"/>
              <w:rPr>
                <w:color w:val="000000"/>
              </w:rPr>
            </w:pPr>
            <w:r w:rsidRPr="00C85FDD">
              <w:t xml:space="preserve">(К 110-летию со дня рождения </w:t>
            </w:r>
            <w:proofErr w:type="spellStart"/>
            <w:r w:rsidRPr="00C85FDD">
              <w:t>Н.Богословского</w:t>
            </w:r>
            <w:proofErr w:type="spellEnd"/>
            <w:r w:rsidRPr="00C85FDD">
              <w:t>)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snapToGrid w:val="0"/>
              <w:jc w:val="center"/>
            </w:pPr>
            <w:r w:rsidRPr="00C85FDD">
              <w:t xml:space="preserve">Центральная городская модельная библиотека им. </w:t>
            </w:r>
            <w:proofErr w:type="spellStart"/>
            <w:r w:rsidRPr="00C85FDD">
              <w:t>Е.А.Котенко</w:t>
            </w:r>
            <w:proofErr w:type="spellEnd"/>
          </w:p>
          <w:p w:rsidR="00BD53F1" w:rsidRPr="00C85FDD" w:rsidRDefault="00BD53F1" w:rsidP="00BD53F1">
            <w:pPr>
              <w:jc w:val="center"/>
            </w:pPr>
            <w:r w:rsidRPr="00C85FDD">
              <w:t>Клуб "Встреча"</w:t>
            </w:r>
          </w:p>
        </w:tc>
      </w:tr>
      <w:tr w:rsidR="00BD53F1" w:rsidRPr="00855F97" w:rsidTr="00BD53F1">
        <w:tc>
          <w:tcPr>
            <w:tcW w:w="1135" w:type="dxa"/>
            <w:gridSpan w:val="2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3F1" w:rsidRPr="00C85FDD" w:rsidRDefault="00BD53F1" w:rsidP="00BD53F1">
            <w:pPr>
              <w:spacing w:line="100" w:lineRule="atLeast"/>
              <w:jc w:val="center"/>
            </w:pPr>
            <w:r w:rsidRPr="00C85FDD">
              <w:t>30.05.</w:t>
            </w:r>
          </w:p>
          <w:p w:rsidR="00BD53F1" w:rsidRPr="00C85FDD" w:rsidRDefault="00BD53F1" w:rsidP="00BD53F1">
            <w:pPr>
              <w:spacing w:line="100" w:lineRule="atLeast"/>
              <w:jc w:val="center"/>
            </w:pPr>
            <w:r w:rsidRPr="00C85FDD">
              <w:t>13-30</w:t>
            </w:r>
          </w:p>
        </w:tc>
        <w:tc>
          <w:tcPr>
            <w:tcW w:w="4961" w:type="dxa"/>
            <w:shd w:val="clear" w:color="auto" w:fill="auto"/>
          </w:tcPr>
          <w:p w:rsidR="00BD53F1" w:rsidRPr="00C85FDD" w:rsidRDefault="00BD53F1" w:rsidP="00BD53F1">
            <w:pPr>
              <w:spacing w:line="100" w:lineRule="atLeast"/>
              <w:jc w:val="center"/>
            </w:pPr>
            <w:r w:rsidRPr="00C85FDD">
              <w:t>Час информации</w:t>
            </w:r>
          </w:p>
          <w:p w:rsidR="00BD53F1" w:rsidRPr="00C85FDD" w:rsidRDefault="00BD53F1" w:rsidP="00BD53F1">
            <w:pPr>
              <w:spacing w:line="100" w:lineRule="atLeast"/>
              <w:jc w:val="center"/>
            </w:pPr>
            <w:r w:rsidRPr="00C85FDD">
              <w:t>"Мир кораллов и пустынь: Австралия"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D53F1" w:rsidRPr="00C85FDD" w:rsidRDefault="00BD53F1" w:rsidP="00BD53F1">
            <w:pPr>
              <w:jc w:val="center"/>
            </w:pPr>
            <w:r w:rsidRPr="00C85FDD">
              <w:t>Модельная центральная городская детская библиотека</w:t>
            </w:r>
          </w:p>
        </w:tc>
      </w:tr>
      <w:tr w:rsidR="00BD53F1" w:rsidRPr="00855F97" w:rsidTr="00BD53F1">
        <w:tc>
          <w:tcPr>
            <w:tcW w:w="14318" w:type="dxa"/>
            <w:gridSpan w:val="6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b/>
              </w:rPr>
            </w:pPr>
            <w:r w:rsidRPr="00521D51">
              <w:rPr>
                <w:b/>
              </w:rPr>
              <w:t>МКУ «КЦСОМ»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01.05.2023-31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Участие в городских, районных, краевых мероприятиях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Город, район, край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rPr>
                <w:color w:val="000000"/>
              </w:rPr>
              <w:t>01.05.2023-31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Информационная работа посредством публикаций материалов в социальных сетях и на сайте учреждения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Социальные сети телекоммуникационной сети «Интернет»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rPr>
                <w:color w:val="000000"/>
              </w:rPr>
              <w:t>01.05.2023-31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Работа по сопровождению несовершеннолетних, состоящих на учете в КДН и ЗП администрации МО Ейский район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г. Ейск, пер. Керченский 2/1, корп.1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01.05.2023-31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Оказание экстренной психологической помощи по Телефону доверия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г. Ейск, пер. Керченский 2/1, корп.1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01.05.2023-</w:t>
            </w:r>
            <w:r w:rsidRPr="00521D51">
              <w:rPr>
                <w:color w:val="000000"/>
              </w:rPr>
              <w:lastRenderedPageBreak/>
              <w:t>31.05.2023</w:t>
            </w:r>
          </w:p>
          <w:p w:rsidR="00BD53F1" w:rsidRPr="00521D51" w:rsidRDefault="00BD53F1" w:rsidP="00BD53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1D51">
              <w:rPr>
                <w:color w:val="000000"/>
              </w:rPr>
              <w:t>еженедельно</w:t>
            </w:r>
          </w:p>
          <w:p w:rsidR="00BD53F1" w:rsidRPr="00521D51" w:rsidRDefault="00BD53F1" w:rsidP="00BD53F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lastRenderedPageBreak/>
              <w:t>Публикация рубрики «Говорит психолог»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Социальные сети телекоммуникационной сети «Интернет»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1D51">
              <w:rPr>
                <w:color w:val="000000"/>
              </w:rPr>
              <w:t>01.05.2023-31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</w:rPr>
            </w:pPr>
            <w:r w:rsidRPr="00521D51">
              <w:rPr>
                <w:color w:val="000000"/>
              </w:rPr>
              <w:t>Участие в акциях «Согреем сердца ветеранов» и  «Город помнит своих героев»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</w:rPr>
            </w:pPr>
            <w:r w:rsidRPr="00521D51">
              <w:rPr>
                <w:color w:val="000000"/>
              </w:rPr>
              <w:t>По городу</w:t>
            </w:r>
          </w:p>
          <w:p w:rsidR="00BD53F1" w:rsidRPr="00521D51" w:rsidRDefault="00BD53F1" w:rsidP="00BD53F1">
            <w:pPr>
              <w:tabs>
                <w:tab w:val="center" w:pos="284"/>
                <w:tab w:val="center" w:pos="567"/>
              </w:tabs>
              <w:jc w:val="center"/>
              <w:rPr>
                <w:color w:val="000000"/>
              </w:rPr>
            </w:pPr>
            <w:r w:rsidRPr="00521D51">
              <w:rPr>
                <w:color w:val="000000"/>
              </w:rPr>
              <w:t>Старое кладбище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01.05.2023-31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Тренировочные занятия по рукопашному бою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21D51">
              <w:rPr>
                <w:rFonts w:ascii="Times New Roman" w:hAnsi="Times New Roman" w:cs="Times New Roman"/>
                <w:sz w:val="24"/>
              </w:rPr>
              <w:t>КМЖ «Контакт»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01.05.2023-31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Влажная уборка спортивного зала, оборудования и инвентаря.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КМЖ «Контакт»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tabs>
                <w:tab w:val="center" w:pos="284"/>
                <w:tab w:val="center" w:pos="567"/>
              </w:tabs>
              <w:jc w:val="center"/>
              <w:rPr>
                <w:lang w:eastAsia="ar-SA"/>
              </w:rPr>
            </w:pPr>
            <w:r w:rsidRPr="00521D51">
              <w:t>01.05.-31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Проведение тренировок и занятий с воспитанниками клуба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КМЖ «Ейский патриот»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01.05.-31.05.2023</w:t>
            </w:r>
          </w:p>
          <w:p w:rsidR="00BD53F1" w:rsidRPr="00521D51" w:rsidRDefault="00BD53F1" w:rsidP="00BD53F1">
            <w:pPr>
              <w:jc w:val="center"/>
              <w:rPr>
                <w:color w:val="000000"/>
              </w:rPr>
            </w:pPr>
          </w:p>
          <w:p w:rsidR="00BD53F1" w:rsidRPr="00521D51" w:rsidRDefault="00BD53F1" w:rsidP="00BD53F1">
            <w:pPr>
              <w:jc w:val="center"/>
              <w:rPr>
                <w:color w:val="000000"/>
              </w:rPr>
            </w:pPr>
          </w:p>
          <w:p w:rsidR="00BD53F1" w:rsidRPr="00521D51" w:rsidRDefault="00BD53F1" w:rsidP="00BD53F1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Проведение тренировочных мероприятий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 xml:space="preserve">КМЖ «Меридиан» 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01.05.-31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 xml:space="preserve">Организация и проведение тренировочных мероприятий 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КМЖ «Прометей»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01.05.-31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Уборка помещений и прилегающих территорий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КМЖ «Прометей»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В течение месяца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Участие в акции «Никто не забыт, ничто не забыто!»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КМЖ «Ейский патриот»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В течени</w:t>
            </w:r>
            <w:proofErr w:type="gramStart"/>
            <w:r w:rsidRPr="00521D51">
              <w:t>и</w:t>
            </w:r>
            <w:proofErr w:type="gramEnd"/>
            <w:r w:rsidRPr="00521D51">
              <w:t xml:space="preserve"> месяца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Подготовка и проведение для воспитанников клуба лекции на тему: «Победа СССР в Великой Отечественной войне 1941-1945гг».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КМЖ «Контакт»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В течени</w:t>
            </w:r>
            <w:proofErr w:type="gramStart"/>
            <w:r w:rsidRPr="00521D51">
              <w:t>и</w:t>
            </w:r>
            <w:proofErr w:type="gramEnd"/>
            <w:r w:rsidRPr="00521D51">
              <w:t xml:space="preserve"> месяца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 xml:space="preserve">Подготовка и проведение для воспитанников клуба лекции на тему: «Защита </w:t>
            </w:r>
            <w:proofErr w:type="gramStart"/>
            <w:r w:rsidRPr="00521D51">
              <w:t>Отечества-обязанность</w:t>
            </w:r>
            <w:proofErr w:type="gramEnd"/>
            <w:r w:rsidRPr="00521D51">
              <w:t xml:space="preserve"> каждого гражданина России»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КМЖ «Контакт»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В течени</w:t>
            </w:r>
            <w:proofErr w:type="gramStart"/>
            <w:r w:rsidRPr="00521D51">
              <w:rPr>
                <w:color w:val="000000"/>
              </w:rPr>
              <w:t>и</w:t>
            </w:r>
            <w:proofErr w:type="gramEnd"/>
            <w:r w:rsidRPr="00521D51">
              <w:rPr>
                <w:color w:val="000000"/>
              </w:rPr>
              <w:t xml:space="preserve"> месяца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Подготовка к мероприятиям, посвященным празднованию</w:t>
            </w:r>
          </w:p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 xml:space="preserve"> «дня защиты детей»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КМЖ «Солнечный»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01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Беседа на тему «Мои праздничные выходные»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 xml:space="preserve">КМЖ </w:t>
            </w:r>
          </w:p>
          <w:p w:rsidR="00BD53F1" w:rsidRPr="00521D51" w:rsidRDefault="00BD53F1" w:rsidP="00BD53F1">
            <w:pPr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«Мечта»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01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Организация и проведение внутриклубных эстафет в честь «Праздника труда»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КМЖ «Орленок»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02.05.-05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 xml:space="preserve">Организация и проведение конкурса «Майский </w:t>
            </w:r>
            <w:r w:rsidRPr="00521D51">
              <w:lastRenderedPageBreak/>
              <w:t>праздник День Победы»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lastRenderedPageBreak/>
              <w:t>КМЖ «Солнечный»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</w:pPr>
            <w:r w:rsidRPr="00521D51">
              <w:rPr>
                <w:color w:val="000000"/>
              </w:rPr>
              <w:t>03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</w:pPr>
            <w:r w:rsidRPr="00521D51">
              <w:t>Организация и проведение внутриклубных соревнований по мини-футболу «Футбол, как средство эмоциональной разгрузки», приуроченных ко дню «1 Мая»</w:t>
            </w:r>
            <w:r w:rsidRPr="00521D51">
              <w:tab/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</w:pPr>
            <w:r w:rsidRPr="00521D51">
              <w:t>КМЖ «Меридиан»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03.05.-09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Мероприятия в рамках празднования «Дня Победы» (по отдельному плану)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КМЖ «Солнечный»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04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Организация и проведения мероприятия ко Дню Георгия Победоносца. Георгиевская ленточка.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КМЖ</w:t>
            </w:r>
          </w:p>
          <w:p w:rsidR="00BD53F1" w:rsidRPr="00521D51" w:rsidRDefault="00BD53F1" w:rsidP="00BD53F1">
            <w:pPr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 xml:space="preserve"> «Барс»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05.05-07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Организация и проведение учебно-тренировочного выезда «Курс молодого бойца»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х. Зеленая роща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05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 xml:space="preserve">Участие в открытом турнире, </w:t>
            </w:r>
            <w:proofErr w:type="gramStart"/>
            <w:r w:rsidRPr="00521D51">
              <w:t>посвященный</w:t>
            </w:r>
            <w:proofErr w:type="gramEnd"/>
            <w:r w:rsidRPr="00521D51">
              <w:t xml:space="preserve"> тренеру </w:t>
            </w:r>
            <w:proofErr w:type="spellStart"/>
            <w:r w:rsidRPr="00521D51">
              <w:t>Маркевичу</w:t>
            </w:r>
            <w:proofErr w:type="spellEnd"/>
            <w:r w:rsidRPr="00521D51">
              <w:t xml:space="preserve"> Т.В.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г. Ейск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05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Организация и проведение Открытого турнира по боксу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 xml:space="preserve">ООО оптимист ВАП ТУР, ул. </w:t>
            </w:r>
            <w:proofErr w:type="gramStart"/>
            <w:r w:rsidRPr="00521D51">
              <w:rPr>
                <w:color w:val="000000"/>
              </w:rPr>
              <w:t>Пляжная</w:t>
            </w:r>
            <w:proofErr w:type="gramEnd"/>
            <w:r w:rsidRPr="00521D51">
              <w:rPr>
                <w:color w:val="000000"/>
              </w:rPr>
              <w:t xml:space="preserve"> 2/24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05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«Победный май». Вечер поэзии.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КМЖ «Творческая молодежь»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06.05.2023</w:t>
            </w:r>
          </w:p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08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tabs>
                <w:tab w:val="left" w:pos="252"/>
              </w:tabs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 xml:space="preserve">Учебно-тренировочные сборы на реке </w:t>
            </w:r>
            <w:proofErr w:type="spellStart"/>
            <w:r w:rsidRPr="00521D51">
              <w:rPr>
                <w:color w:val="000000"/>
              </w:rPr>
              <w:t>М.Лаба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Мостовской район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06.0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«Живем и помним».</w:t>
            </w:r>
          </w:p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 xml:space="preserve"> Выставки рисунков </w:t>
            </w:r>
            <w:proofErr w:type="gramStart"/>
            <w:r w:rsidRPr="00521D51">
              <w:t>к</w:t>
            </w:r>
            <w:proofErr w:type="gramEnd"/>
            <w:r w:rsidRPr="00521D51">
              <w:t xml:space="preserve"> Дню победы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КМЖ</w:t>
            </w:r>
          </w:p>
          <w:p w:rsidR="00BD53F1" w:rsidRPr="00521D51" w:rsidRDefault="00BD53F1" w:rsidP="00BD53F1">
            <w:pPr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 xml:space="preserve"> «Спарта»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07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tabs>
                <w:tab w:val="left" w:pos="252"/>
              </w:tabs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Тематическое мероприятие, приуроченное ко Дню создания Вооруженных Сил РФ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КМЖ «Ейский патриот»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08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Беседа-диалог: «9 мая. День Победы над Фашисткой Германией!». «</w:t>
            </w:r>
            <w:proofErr w:type="spellStart"/>
            <w:r w:rsidRPr="00521D51">
              <w:t>Ейчане</w:t>
            </w:r>
            <w:proofErr w:type="spellEnd"/>
            <w:r w:rsidRPr="00521D51">
              <w:t>-орденоносцы»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 xml:space="preserve">КМЖ </w:t>
            </w:r>
          </w:p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«Ермак»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snapToGrid w:val="0"/>
              <w:jc w:val="center"/>
              <w:rPr>
                <w:color w:val="000000"/>
                <w:lang w:eastAsia="ar-SA"/>
              </w:rPr>
            </w:pPr>
            <w:r w:rsidRPr="00521D51">
              <w:rPr>
                <w:color w:val="000000"/>
              </w:rPr>
              <w:t>09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7C1ECC" w:rsidRDefault="00BD53F1" w:rsidP="00BD53F1">
            <w:pPr>
              <w:jc w:val="center"/>
            </w:pPr>
            <w:r w:rsidRPr="007C1ECC">
              <w:t>Организация и проведение мероприятия «Бессмертный полк» нашего клуба.</w:t>
            </w:r>
          </w:p>
        </w:tc>
        <w:tc>
          <w:tcPr>
            <w:tcW w:w="6521" w:type="dxa"/>
            <w:shd w:val="clear" w:color="auto" w:fill="auto"/>
          </w:tcPr>
          <w:p w:rsidR="00BD53F1" w:rsidRPr="007C1ECC" w:rsidRDefault="00BD53F1" w:rsidP="00BD53F1">
            <w:pPr>
              <w:jc w:val="center"/>
            </w:pPr>
            <w:r w:rsidRPr="007C1ECC">
              <w:t>КМЖ</w:t>
            </w:r>
          </w:p>
          <w:p w:rsidR="00BD53F1" w:rsidRPr="007C1ECC" w:rsidRDefault="00BD53F1" w:rsidP="00BD53F1">
            <w:pPr>
              <w:jc w:val="center"/>
            </w:pPr>
            <w:r w:rsidRPr="007C1ECC">
              <w:t>«Барс»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12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 xml:space="preserve">Конкурс между девушками по оказанию первой доврачебной помощи, приуроченный </w:t>
            </w:r>
            <w:proofErr w:type="gramStart"/>
            <w:r w:rsidRPr="00521D51">
              <w:t>ко</w:t>
            </w:r>
            <w:proofErr w:type="gramEnd"/>
            <w:r w:rsidRPr="00521D51">
              <w:t xml:space="preserve"> Всемирному дню медицинских сестер. 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КМЖ «Ейский патриот»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13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Участие в турнире по самбо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color w:val="000000"/>
                <w:lang w:eastAsia="ar-SA"/>
              </w:rPr>
            </w:pPr>
            <w:proofErr w:type="spellStart"/>
            <w:r w:rsidRPr="00521D51">
              <w:rPr>
                <w:color w:val="000000"/>
              </w:rPr>
              <w:t>Ск</w:t>
            </w:r>
            <w:proofErr w:type="spellEnd"/>
            <w:r w:rsidRPr="00521D51">
              <w:rPr>
                <w:color w:val="000000"/>
              </w:rPr>
              <w:t xml:space="preserve"> «Приазовье» г. Ейск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</w:pPr>
            <w:r w:rsidRPr="00521D51">
              <w:t>Участие в спартакиаде молодежи Кубани по самбо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color w:val="000000"/>
              </w:rPr>
            </w:pPr>
            <w:r w:rsidRPr="00521D51">
              <w:t>г. Краснодар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</w:pPr>
            <w:r w:rsidRPr="00521D51">
              <w:t xml:space="preserve">Участие в природоохранном экологическом </w:t>
            </w:r>
            <w:r w:rsidRPr="00521D51">
              <w:lastRenderedPageBreak/>
              <w:t>проекте. При поддержке Фонда президентских грантов</w:t>
            </w:r>
          </w:p>
          <w:p w:rsidR="00BD53F1" w:rsidRPr="00521D51" w:rsidRDefault="00BD53F1" w:rsidP="00BD53F1">
            <w:pPr>
              <w:jc w:val="center"/>
            </w:pPr>
            <w:r w:rsidRPr="00521D51">
              <w:t>«Чистые горы»</w:t>
            </w:r>
            <w:r w:rsidRPr="00521D51">
              <w:tab/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color w:val="000000"/>
              </w:rPr>
            </w:pPr>
            <w:proofErr w:type="spellStart"/>
            <w:r w:rsidRPr="00521D51">
              <w:lastRenderedPageBreak/>
              <w:t>Отрадненский</w:t>
            </w:r>
            <w:proofErr w:type="spellEnd"/>
            <w:r w:rsidRPr="00521D51">
              <w:t xml:space="preserve"> район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</w:pPr>
            <w:r w:rsidRPr="00521D51">
              <w:t xml:space="preserve">Организация и проведение </w:t>
            </w:r>
            <w:proofErr w:type="spellStart"/>
            <w:r w:rsidRPr="00521D51">
              <w:t>межклубных</w:t>
            </w:r>
            <w:proofErr w:type="spellEnd"/>
            <w:r w:rsidRPr="00521D51">
              <w:t xml:space="preserve"> соревнований по STREET WORKOUT</w:t>
            </w:r>
            <w:r w:rsidRPr="00521D51">
              <w:tab/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color w:val="000000"/>
              </w:rPr>
            </w:pPr>
            <w:r w:rsidRPr="00521D51">
              <w:t>КМЖ «Прометей»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15.05.2023</w:t>
            </w:r>
          </w:p>
          <w:p w:rsidR="00BD53F1" w:rsidRPr="00521D51" w:rsidRDefault="00BD53F1" w:rsidP="00BD53F1">
            <w:pPr>
              <w:jc w:val="center"/>
            </w:pPr>
          </w:p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Организация и проведение беседы «ЗОЖ-Жизнь»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КМЖ «Орленок»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17.05.-20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Участие в первенстве ЮФОР по самбо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г. Армавир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19.05.-26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Организация и проведение работ по наведению санитарного порядка в помещениях клуба и на прилегающей территории, акция «Зеленый патруль»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КМЖ «Меридиан»</w:t>
            </w:r>
          </w:p>
          <w:p w:rsidR="00BD53F1" w:rsidRPr="00521D51" w:rsidRDefault="00BD53F1" w:rsidP="00BD53F1">
            <w:pPr>
              <w:jc w:val="center"/>
            </w:pPr>
            <w:r w:rsidRPr="00521D51">
              <w:t>«Прометей»</w:t>
            </w:r>
          </w:p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«Солнечный»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20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 xml:space="preserve">«Мир славянской азбуки». Игра-путешествие </w:t>
            </w:r>
            <w:proofErr w:type="gramStart"/>
            <w:r w:rsidRPr="00521D51">
              <w:t>к</w:t>
            </w:r>
            <w:proofErr w:type="gramEnd"/>
            <w:r w:rsidRPr="00521D51">
              <w:t xml:space="preserve"> дню славянской письменности и культуры.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КМЖ «Спарта»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23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Подготовка к соревнованиям по рафтингу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Таганрогский залив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24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Организация и проведение соревнований по перетягиванию каната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 xml:space="preserve">КМЖ </w:t>
            </w:r>
          </w:p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«Динамо»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24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«День славянской письменности». Учимся составлять кроссворды.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КМЖ «Солнечный»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26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Беседа-диалог: «28 мая. День пограничника!».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 xml:space="preserve">КМЖ </w:t>
            </w:r>
          </w:p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«Ермак»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27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Участие в Дне борьбы по дзюдо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КМЖ</w:t>
            </w:r>
          </w:p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 xml:space="preserve"> «Динамо»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27.05.-30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Участие в краевых соревнованиях по рафтингу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proofErr w:type="spellStart"/>
            <w:r w:rsidRPr="00521D51">
              <w:t>Лабинский</w:t>
            </w:r>
            <w:proofErr w:type="spellEnd"/>
            <w:r w:rsidRPr="00521D51">
              <w:t xml:space="preserve"> район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27.05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Час мужества. Разбор произведения Бориса Васильева «А зори здесь тихие…». Дискуссия, просмотр фрагментов из фильма.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КМЖ «Творческая молодежь»</w:t>
            </w:r>
          </w:p>
        </w:tc>
      </w:tr>
      <w:tr w:rsidR="00BD53F1" w:rsidRPr="00521D51" w:rsidTr="00BD53F1">
        <w:tc>
          <w:tcPr>
            <w:tcW w:w="856" w:type="dxa"/>
            <w:shd w:val="clear" w:color="auto" w:fill="auto"/>
          </w:tcPr>
          <w:p w:rsidR="00BD53F1" w:rsidRPr="005221DC" w:rsidRDefault="00BD53F1" w:rsidP="00BD53F1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31.05.-03.06.202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Участие в первенстве Краснодарского края по дзюдо</w:t>
            </w:r>
          </w:p>
        </w:tc>
        <w:tc>
          <w:tcPr>
            <w:tcW w:w="6521" w:type="dxa"/>
            <w:shd w:val="clear" w:color="auto" w:fill="auto"/>
          </w:tcPr>
          <w:p w:rsidR="00BD53F1" w:rsidRPr="00521D51" w:rsidRDefault="00BD53F1" w:rsidP="00BD53F1">
            <w:pPr>
              <w:jc w:val="center"/>
              <w:rPr>
                <w:lang w:eastAsia="ar-SA"/>
              </w:rPr>
            </w:pPr>
            <w:r w:rsidRPr="00521D51">
              <w:t>г. Армавир</w:t>
            </w:r>
          </w:p>
        </w:tc>
      </w:tr>
    </w:tbl>
    <w:p w:rsidR="007D6560" w:rsidRDefault="007D6560" w:rsidP="007D6560">
      <w:pPr>
        <w:pStyle w:val="1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91E32" w:rsidRDefault="00391E32"/>
    <w:p w:rsidR="007D6560" w:rsidRDefault="007D6560"/>
    <w:sectPr w:rsidR="007D6560" w:rsidSect="0059596E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4D5B"/>
    <w:multiLevelType w:val="multilevel"/>
    <w:tmpl w:val="36FC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643E2"/>
    <w:multiLevelType w:val="hybridMultilevel"/>
    <w:tmpl w:val="F084A00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123652F0"/>
    <w:multiLevelType w:val="hybridMultilevel"/>
    <w:tmpl w:val="F23A3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D5CC0"/>
    <w:multiLevelType w:val="hybridMultilevel"/>
    <w:tmpl w:val="0890E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66606"/>
    <w:multiLevelType w:val="hybridMultilevel"/>
    <w:tmpl w:val="A2A2C49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>
    <w:nsid w:val="31B116E5"/>
    <w:multiLevelType w:val="hybridMultilevel"/>
    <w:tmpl w:val="F330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5301F"/>
    <w:multiLevelType w:val="hybridMultilevel"/>
    <w:tmpl w:val="C646F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04E8C"/>
    <w:multiLevelType w:val="hybridMultilevel"/>
    <w:tmpl w:val="2AAA23DC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>
    <w:nsid w:val="591534B1"/>
    <w:multiLevelType w:val="hybridMultilevel"/>
    <w:tmpl w:val="5B426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663B5"/>
    <w:multiLevelType w:val="hybridMultilevel"/>
    <w:tmpl w:val="7F7404A2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3415F"/>
    <w:multiLevelType w:val="hybridMultilevel"/>
    <w:tmpl w:val="B2CE2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2134F"/>
    <w:multiLevelType w:val="hybridMultilevel"/>
    <w:tmpl w:val="6B786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877C9"/>
    <w:multiLevelType w:val="multilevel"/>
    <w:tmpl w:val="36FC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521431"/>
    <w:multiLevelType w:val="hybridMultilevel"/>
    <w:tmpl w:val="90E08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D6A3B"/>
    <w:multiLevelType w:val="hybridMultilevel"/>
    <w:tmpl w:val="6BA4D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74672"/>
    <w:multiLevelType w:val="hybridMultilevel"/>
    <w:tmpl w:val="68CCE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14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C9"/>
    <w:rsid w:val="00004398"/>
    <w:rsid w:val="00036CF1"/>
    <w:rsid w:val="00047B8A"/>
    <w:rsid w:val="00047F96"/>
    <w:rsid w:val="000D4AF8"/>
    <w:rsid w:val="00150262"/>
    <w:rsid w:val="00163736"/>
    <w:rsid w:val="001E4BBD"/>
    <w:rsid w:val="0022365D"/>
    <w:rsid w:val="00270B42"/>
    <w:rsid w:val="00391E32"/>
    <w:rsid w:val="0042634D"/>
    <w:rsid w:val="004618BC"/>
    <w:rsid w:val="004B632A"/>
    <w:rsid w:val="00511A80"/>
    <w:rsid w:val="00521D51"/>
    <w:rsid w:val="005221DC"/>
    <w:rsid w:val="00523332"/>
    <w:rsid w:val="005358A1"/>
    <w:rsid w:val="0055603A"/>
    <w:rsid w:val="00586251"/>
    <w:rsid w:val="005937C3"/>
    <w:rsid w:val="0059596E"/>
    <w:rsid w:val="005A1B3A"/>
    <w:rsid w:val="005D0A4C"/>
    <w:rsid w:val="005D12C0"/>
    <w:rsid w:val="00604024"/>
    <w:rsid w:val="0061690A"/>
    <w:rsid w:val="0065066A"/>
    <w:rsid w:val="00650E2B"/>
    <w:rsid w:val="00671402"/>
    <w:rsid w:val="006E005B"/>
    <w:rsid w:val="006E1538"/>
    <w:rsid w:val="006E2998"/>
    <w:rsid w:val="007127C9"/>
    <w:rsid w:val="00733D7A"/>
    <w:rsid w:val="007758FB"/>
    <w:rsid w:val="007C1ECC"/>
    <w:rsid w:val="007D6560"/>
    <w:rsid w:val="007E7647"/>
    <w:rsid w:val="007F0E83"/>
    <w:rsid w:val="008141D3"/>
    <w:rsid w:val="00855F97"/>
    <w:rsid w:val="00864E05"/>
    <w:rsid w:val="008971F4"/>
    <w:rsid w:val="008A7FD3"/>
    <w:rsid w:val="0092672E"/>
    <w:rsid w:val="00936772"/>
    <w:rsid w:val="00970272"/>
    <w:rsid w:val="00986364"/>
    <w:rsid w:val="00995972"/>
    <w:rsid w:val="009D18AD"/>
    <w:rsid w:val="00A20FA9"/>
    <w:rsid w:val="00AA251F"/>
    <w:rsid w:val="00BB57EE"/>
    <w:rsid w:val="00BD53F1"/>
    <w:rsid w:val="00BF2977"/>
    <w:rsid w:val="00C01B27"/>
    <w:rsid w:val="00C13B5E"/>
    <w:rsid w:val="00C544CF"/>
    <w:rsid w:val="00C6035D"/>
    <w:rsid w:val="00C85FDD"/>
    <w:rsid w:val="00DB23A2"/>
    <w:rsid w:val="00F0066B"/>
    <w:rsid w:val="00F62BE6"/>
    <w:rsid w:val="00F6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C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uiPriority w:val="9"/>
    <w:qFormat/>
    <w:rsid w:val="00733D7A"/>
    <w:pPr>
      <w:tabs>
        <w:tab w:val="num" w:pos="720"/>
      </w:tabs>
      <w:spacing w:before="280" w:after="280"/>
      <w:ind w:left="720" w:hanging="360"/>
      <w:outlineLvl w:val="0"/>
    </w:pPr>
    <w:rPr>
      <w:rFonts w:eastAsia="Times New Roman"/>
      <w:b/>
      <w:bCs/>
      <w:kern w:val="1"/>
      <w:sz w:val="48"/>
      <w:szCs w:val="48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мой стиль"/>
    <w:link w:val="a5"/>
    <w:uiPriority w:val="1"/>
    <w:qFormat/>
    <w:rsid w:val="007127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Без интервала1"/>
    <w:link w:val="NoSpacingChar"/>
    <w:qFormat/>
    <w:rsid w:val="007127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7127C9"/>
    <w:rPr>
      <w:rFonts w:ascii="Calibri" w:eastAsia="Times New Roman" w:hAnsi="Calibri" w:cs="Times New Roman"/>
    </w:rPr>
  </w:style>
  <w:style w:type="paragraph" w:styleId="a6">
    <w:name w:val="Title"/>
    <w:basedOn w:val="a"/>
    <w:next w:val="a0"/>
    <w:link w:val="12"/>
    <w:qFormat/>
    <w:rsid w:val="007D6560"/>
    <w:pPr>
      <w:keepNext/>
      <w:spacing w:before="240" w:after="120"/>
    </w:pPr>
    <w:rPr>
      <w:rFonts w:ascii="Liberation Sans" w:eastAsia="Microsoft YaHei" w:hAnsi="Liberation Sans"/>
      <w:sz w:val="28"/>
      <w:szCs w:val="28"/>
      <w:lang w:val="x-none"/>
    </w:rPr>
  </w:style>
  <w:style w:type="character" w:customStyle="1" w:styleId="12">
    <w:name w:val="Название Знак1"/>
    <w:basedOn w:val="a1"/>
    <w:link w:val="a6"/>
    <w:rsid w:val="007D6560"/>
    <w:rPr>
      <w:rFonts w:ascii="Liberation Sans" w:eastAsia="Microsoft YaHei" w:hAnsi="Liberation Sans" w:cs="Times New Roman"/>
      <w:sz w:val="28"/>
      <w:szCs w:val="28"/>
      <w:lang w:val="x-none" w:eastAsia="zh-CN"/>
    </w:rPr>
  </w:style>
  <w:style w:type="paragraph" w:styleId="a0">
    <w:name w:val="Body Text"/>
    <w:basedOn w:val="a"/>
    <w:link w:val="a7"/>
    <w:unhideWhenUsed/>
    <w:rsid w:val="007D6560"/>
    <w:pPr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1"/>
    <w:link w:val="a0"/>
    <w:rsid w:val="007D6560"/>
  </w:style>
  <w:style w:type="character" w:styleId="a8">
    <w:name w:val="Hyperlink"/>
    <w:uiPriority w:val="99"/>
    <w:rsid w:val="007D6560"/>
    <w:rPr>
      <w:color w:val="0000FF"/>
      <w:u w:val="single"/>
    </w:rPr>
  </w:style>
  <w:style w:type="paragraph" w:customStyle="1" w:styleId="3">
    <w:name w:val="Без интервала3"/>
    <w:rsid w:val="007D656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5">
    <w:name w:val="Без интервала Знак"/>
    <w:aliases w:val="мой стиль Знак"/>
    <w:link w:val="a4"/>
    <w:uiPriority w:val="1"/>
    <w:locked/>
    <w:rsid w:val="007D65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7D6560"/>
    <w:pPr>
      <w:widowControl w:val="0"/>
      <w:suppressLineNumbers/>
    </w:pPr>
    <w:rPr>
      <w:rFonts w:ascii="Arial" w:eastAsia="DejaVu Sans" w:hAnsi="Arial" w:cs="Arial"/>
      <w:kern w:val="1"/>
      <w:sz w:val="20"/>
      <w:lang w:eastAsia="ar-SA"/>
    </w:rPr>
  </w:style>
  <w:style w:type="paragraph" w:customStyle="1" w:styleId="TableParagraph">
    <w:name w:val="Table Paragraph"/>
    <w:basedOn w:val="a"/>
    <w:rsid w:val="007D6560"/>
    <w:pPr>
      <w:spacing w:line="321" w:lineRule="exact"/>
      <w:ind w:left="210"/>
    </w:pPr>
    <w:rPr>
      <w:rFonts w:eastAsia="Times New Roman"/>
      <w:lang w:eastAsia="ar-SA"/>
    </w:rPr>
  </w:style>
  <w:style w:type="character" w:styleId="aa">
    <w:name w:val="Emphasis"/>
    <w:basedOn w:val="a1"/>
    <w:qFormat/>
    <w:rsid w:val="007D6560"/>
    <w:rPr>
      <w:i/>
      <w:iCs/>
    </w:rPr>
  </w:style>
  <w:style w:type="paragraph" w:styleId="ab">
    <w:name w:val="List Paragraph"/>
    <w:basedOn w:val="a"/>
    <w:uiPriority w:val="34"/>
    <w:qFormat/>
    <w:rsid w:val="007D6560"/>
    <w:pPr>
      <w:suppressAutoHyphens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733D7A"/>
    <w:pPr>
      <w:spacing w:before="280" w:after="280"/>
    </w:pPr>
    <w:rPr>
      <w:rFonts w:eastAsia="Times New Roman"/>
    </w:rPr>
  </w:style>
  <w:style w:type="character" w:customStyle="1" w:styleId="10">
    <w:name w:val="Заголовок 1 Знак"/>
    <w:basedOn w:val="a1"/>
    <w:link w:val="1"/>
    <w:uiPriority w:val="9"/>
    <w:rsid w:val="00733D7A"/>
    <w:rPr>
      <w:rFonts w:ascii="Times New Roman" w:eastAsia="Times New Roman" w:hAnsi="Times New Roman" w:cs="Times New Roman"/>
      <w:b/>
      <w:bCs/>
      <w:kern w:val="1"/>
      <w:sz w:val="48"/>
      <w:szCs w:val="48"/>
      <w:lang w:val="x-none" w:eastAsia="ar-SA"/>
    </w:rPr>
  </w:style>
  <w:style w:type="paragraph" w:customStyle="1" w:styleId="ad">
    <w:basedOn w:val="a"/>
    <w:next w:val="a0"/>
    <w:link w:val="ae"/>
    <w:qFormat/>
    <w:rsid w:val="00733D7A"/>
    <w:pPr>
      <w:keepNext/>
      <w:spacing w:before="240" w:after="120"/>
    </w:pPr>
    <w:rPr>
      <w:rFonts w:ascii="Liberation Sans" w:eastAsia="Microsoft YaHei" w:hAnsi="Liberation Sans"/>
      <w:sz w:val="28"/>
      <w:szCs w:val="28"/>
      <w:lang w:val="x-none"/>
    </w:rPr>
  </w:style>
  <w:style w:type="character" w:customStyle="1" w:styleId="ae">
    <w:name w:val="Название Знак"/>
    <w:link w:val="ad"/>
    <w:rsid w:val="00733D7A"/>
    <w:rPr>
      <w:rFonts w:ascii="Liberation Sans" w:eastAsia="Microsoft YaHei" w:hAnsi="Liberation Sans" w:cs="Times New Roman"/>
      <w:sz w:val="28"/>
      <w:szCs w:val="28"/>
      <w:lang w:val="x-none" w:eastAsia="zh-CN"/>
    </w:rPr>
  </w:style>
  <w:style w:type="paragraph" w:customStyle="1" w:styleId="WW-">
    <w:name w:val="WW-Базовый"/>
    <w:uiPriority w:val="99"/>
    <w:semiHidden/>
    <w:rsid w:val="00855F9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f">
    <w:name w:val="Обычный (Интернет)"/>
    <w:basedOn w:val="a"/>
    <w:uiPriority w:val="99"/>
    <w:semiHidden/>
    <w:rsid w:val="00855F97"/>
    <w:pPr>
      <w:suppressAutoHyphens w:val="0"/>
      <w:spacing w:before="280" w:after="280"/>
    </w:pPr>
    <w:rPr>
      <w:rFonts w:eastAsia="Times New Roman"/>
    </w:rPr>
  </w:style>
  <w:style w:type="paragraph" w:customStyle="1" w:styleId="110">
    <w:name w:val="Без интервала11"/>
    <w:rsid w:val="0092672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C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uiPriority w:val="9"/>
    <w:qFormat/>
    <w:rsid w:val="00733D7A"/>
    <w:pPr>
      <w:tabs>
        <w:tab w:val="num" w:pos="720"/>
      </w:tabs>
      <w:spacing w:before="280" w:after="280"/>
      <w:ind w:left="720" w:hanging="360"/>
      <w:outlineLvl w:val="0"/>
    </w:pPr>
    <w:rPr>
      <w:rFonts w:eastAsia="Times New Roman"/>
      <w:b/>
      <w:bCs/>
      <w:kern w:val="1"/>
      <w:sz w:val="48"/>
      <w:szCs w:val="48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мой стиль"/>
    <w:link w:val="a5"/>
    <w:uiPriority w:val="1"/>
    <w:qFormat/>
    <w:rsid w:val="007127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Без интервала1"/>
    <w:link w:val="NoSpacingChar"/>
    <w:qFormat/>
    <w:rsid w:val="007127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7127C9"/>
    <w:rPr>
      <w:rFonts w:ascii="Calibri" w:eastAsia="Times New Roman" w:hAnsi="Calibri" w:cs="Times New Roman"/>
    </w:rPr>
  </w:style>
  <w:style w:type="paragraph" w:styleId="a6">
    <w:name w:val="Title"/>
    <w:basedOn w:val="a"/>
    <w:next w:val="a0"/>
    <w:link w:val="12"/>
    <w:qFormat/>
    <w:rsid w:val="007D6560"/>
    <w:pPr>
      <w:keepNext/>
      <w:spacing w:before="240" w:after="120"/>
    </w:pPr>
    <w:rPr>
      <w:rFonts w:ascii="Liberation Sans" w:eastAsia="Microsoft YaHei" w:hAnsi="Liberation Sans"/>
      <w:sz w:val="28"/>
      <w:szCs w:val="28"/>
      <w:lang w:val="x-none"/>
    </w:rPr>
  </w:style>
  <w:style w:type="character" w:customStyle="1" w:styleId="12">
    <w:name w:val="Название Знак1"/>
    <w:basedOn w:val="a1"/>
    <w:link w:val="a6"/>
    <w:rsid w:val="007D6560"/>
    <w:rPr>
      <w:rFonts w:ascii="Liberation Sans" w:eastAsia="Microsoft YaHei" w:hAnsi="Liberation Sans" w:cs="Times New Roman"/>
      <w:sz w:val="28"/>
      <w:szCs w:val="28"/>
      <w:lang w:val="x-none" w:eastAsia="zh-CN"/>
    </w:rPr>
  </w:style>
  <w:style w:type="paragraph" w:styleId="a0">
    <w:name w:val="Body Text"/>
    <w:basedOn w:val="a"/>
    <w:link w:val="a7"/>
    <w:unhideWhenUsed/>
    <w:rsid w:val="007D6560"/>
    <w:pPr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1"/>
    <w:link w:val="a0"/>
    <w:rsid w:val="007D6560"/>
  </w:style>
  <w:style w:type="character" w:styleId="a8">
    <w:name w:val="Hyperlink"/>
    <w:uiPriority w:val="99"/>
    <w:rsid w:val="007D6560"/>
    <w:rPr>
      <w:color w:val="0000FF"/>
      <w:u w:val="single"/>
    </w:rPr>
  </w:style>
  <w:style w:type="paragraph" w:customStyle="1" w:styleId="3">
    <w:name w:val="Без интервала3"/>
    <w:rsid w:val="007D656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5">
    <w:name w:val="Без интервала Знак"/>
    <w:aliases w:val="мой стиль Знак"/>
    <w:link w:val="a4"/>
    <w:uiPriority w:val="1"/>
    <w:locked/>
    <w:rsid w:val="007D65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7D6560"/>
    <w:pPr>
      <w:widowControl w:val="0"/>
      <w:suppressLineNumbers/>
    </w:pPr>
    <w:rPr>
      <w:rFonts w:ascii="Arial" w:eastAsia="DejaVu Sans" w:hAnsi="Arial" w:cs="Arial"/>
      <w:kern w:val="1"/>
      <w:sz w:val="20"/>
      <w:lang w:eastAsia="ar-SA"/>
    </w:rPr>
  </w:style>
  <w:style w:type="paragraph" w:customStyle="1" w:styleId="TableParagraph">
    <w:name w:val="Table Paragraph"/>
    <w:basedOn w:val="a"/>
    <w:rsid w:val="007D6560"/>
    <w:pPr>
      <w:spacing w:line="321" w:lineRule="exact"/>
      <w:ind w:left="210"/>
    </w:pPr>
    <w:rPr>
      <w:rFonts w:eastAsia="Times New Roman"/>
      <w:lang w:eastAsia="ar-SA"/>
    </w:rPr>
  </w:style>
  <w:style w:type="character" w:styleId="aa">
    <w:name w:val="Emphasis"/>
    <w:basedOn w:val="a1"/>
    <w:qFormat/>
    <w:rsid w:val="007D6560"/>
    <w:rPr>
      <w:i/>
      <w:iCs/>
    </w:rPr>
  </w:style>
  <w:style w:type="paragraph" w:styleId="ab">
    <w:name w:val="List Paragraph"/>
    <w:basedOn w:val="a"/>
    <w:uiPriority w:val="34"/>
    <w:qFormat/>
    <w:rsid w:val="007D6560"/>
    <w:pPr>
      <w:suppressAutoHyphens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733D7A"/>
    <w:pPr>
      <w:spacing w:before="280" w:after="280"/>
    </w:pPr>
    <w:rPr>
      <w:rFonts w:eastAsia="Times New Roman"/>
    </w:rPr>
  </w:style>
  <w:style w:type="character" w:customStyle="1" w:styleId="10">
    <w:name w:val="Заголовок 1 Знак"/>
    <w:basedOn w:val="a1"/>
    <w:link w:val="1"/>
    <w:uiPriority w:val="9"/>
    <w:rsid w:val="00733D7A"/>
    <w:rPr>
      <w:rFonts w:ascii="Times New Roman" w:eastAsia="Times New Roman" w:hAnsi="Times New Roman" w:cs="Times New Roman"/>
      <w:b/>
      <w:bCs/>
      <w:kern w:val="1"/>
      <w:sz w:val="48"/>
      <w:szCs w:val="48"/>
      <w:lang w:val="x-none" w:eastAsia="ar-SA"/>
    </w:rPr>
  </w:style>
  <w:style w:type="paragraph" w:customStyle="1" w:styleId="ad">
    <w:basedOn w:val="a"/>
    <w:next w:val="a0"/>
    <w:link w:val="ae"/>
    <w:qFormat/>
    <w:rsid w:val="00733D7A"/>
    <w:pPr>
      <w:keepNext/>
      <w:spacing w:before="240" w:after="120"/>
    </w:pPr>
    <w:rPr>
      <w:rFonts w:ascii="Liberation Sans" w:eastAsia="Microsoft YaHei" w:hAnsi="Liberation Sans"/>
      <w:sz w:val="28"/>
      <w:szCs w:val="28"/>
      <w:lang w:val="x-none"/>
    </w:rPr>
  </w:style>
  <w:style w:type="character" w:customStyle="1" w:styleId="ae">
    <w:name w:val="Название Знак"/>
    <w:link w:val="ad"/>
    <w:rsid w:val="00733D7A"/>
    <w:rPr>
      <w:rFonts w:ascii="Liberation Sans" w:eastAsia="Microsoft YaHei" w:hAnsi="Liberation Sans" w:cs="Times New Roman"/>
      <w:sz w:val="28"/>
      <w:szCs w:val="28"/>
      <w:lang w:val="x-none" w:eastAsia="zh-CN"/>
    </w:rPr>
  </w:style>
  <w:style w:type="paragraph" w:customStyle="1" w:styleId="WW-">
    <w:name w:val="WW-Базовый"/>
    <w:uiPriority w:val="99"/>
    <w:semiHidden/>
    <w:rsid w:val="00855F9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f">
    <w:name w:val="Обычный (Интернет)"/>
    <w:basedOn w:val="a"/>
    <w:uiPriority w:val="99"/>
    <w:semiHidden/>
    <w:rsid w:val="00855F97"/>
    <w:pPr>
      <w:suppressAutoHyphens w:val="0"/>
      <w:spacing w:before="280" w:after="280"/>
    </w:pPr>
    <w:rPr>
      <w:rFonts w:eastAsia="Times New Roman"/>
    </w:rPr>
  </w:style>
  <w:style w:type="paragraph" w:customStyle="1" w:styleId="110">
    <w:name w:val="Без интервала11"/>
    <w:rsid w:val="0092672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k-ejsk.ru/" TargetMode="External"/><Relationship Id="rId13" Type="http://schemas.openxmlformats.org/officeDocument/2006/relationships/hyperlink" Target="https://gdk-ejsk.ru/" TargetMode="External"/><Relationship Id="rId18" Type="http://schemas.openxmlformats.org/officeDocument/2006/relationships/hyperlink" Target="https://gdk-ejsk.ru/" TargetMode="External"/><Relationship Id="rId26" Type="http://schemas.openxmlformats.org/officeDocument/2006/relationships/hyperlink" Target="https://gdk-ejs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dk-ejsk.ru/" TargetMode="External"/><Relationship Id="rId7" Type="http://schemas.openxmlformats.org/officeDocument/2006/relationships/hyperlink" Target="https://gdk-ejsk.ru/" TargetMode="External"/><Relationship Id="rId12" Type="http://schemas.openxmlformats.org/officeDocument/2006/relationships/hyperlink" Target="https://gdk-ejsk.ru/" TargetMode="External"/><Relationship Id="rId17" Type="http://schemas.openxmlformats.org/officeDocument/2006/relationships/hyperlink" Target="https://gdk-ejsk.ru/" TargetMode="External"/><Relationship Id="rId25" Type="http://schemas.openxmlformats.org/officeDocument/2006/relationships/hyperlink" Target="https://gdk-ej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dk-ejsk.ru/" TargetMode="External"/><Relationship Id="rId20" Type="http://schemas.openxmlformats.org/officeDocument/2006/relationships/hyperlink" Target="https://gdk-ejsk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dk-ejsk.ru/" TargetMode="External"/><Relationship Id="rId24" Type="http://schemas.openxmlformats.org/officeDocument/2006/relationships/hyperlink" Target="https://gdk-ej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dk-ejsk.ru/" TargetMode="External"/><Relationship Id="rId23" Type="http://schemas.openxmlformats.org/officeDocument/2006/relationships/hyperlink" Target="https://gdk-ejsk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dk-ejsk.ru/" TargetMode="External"/><Relationship Id="rId19" Type="http://schemas.openxmlformats.org/officeDocument/2006/relationships/hyperlink" Target="https://gdk-ej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dk-ejsk.ru/" TargetMode="External"/><Relationship Id="rId14" Type="http://schemas.openxmlformats.org/officeDocument/2006/relationships/hyperlink" Target="https://gdk-ejsk.ru/" TargetMode="External"/><Relationship Id="rId22" Type="http://schemas.openxmlformats.org/officeDocument/2006/relationships/hyperlink" Target="https://gdk-ejsk.ru/" TargetMode="External"/><Relationship Id="rId27" Type="http://schemas.openxmlformats.org/officeDocument/2006/relationships/hyperlink" Target="https://gdk-ej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250C-EFC9-4A9A-974B-8E029C98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591</Words>
  <Characters>2617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од</cp:lastModifiedBy>
  <cp:revision>27</cp:revision>
  <cp:lastPrinted>2023-05-02T06:47:00Z</cp:lastPrinted>
  <dcterms:created xsi:type="dcterms:W3CDTF">2023-02-15T11:39:00Z</dcterms:created>
  <dcterms:modified xsi:type="dcterms:W3CDTF">2023-12-17T12:04:00Z</dcterms:modified>
</cp:coreProperties>
</file>